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C1" w:rsidRPr="00F11E71" w:rsidRDefault="00931DC1" w:rsidP="0099518E">
      <w:pPr>
        <w:ind w:left="6120"/>
        <w:jc w:val="both"/>
      </w:pPr>
      <w:r w:rsidRPr="00F11E71">
        <w:t>PATVIRTINTA</w:t>
      </w:r>
    </w:p>
    <w:p w:rsidR="00931DC1" w:rsidRPr="00F11E71" w:rsidRDefault="00931DC1" w:rsidP="0099518E">
      <w:pPr>
        <w:ind w:left="6120"/>
        <w:jc w:val="both"/>
      </w:pPr>
      <w:r w:rsidRPr="00F11E71">
        <w:t>Prienų rajono savivaldybės tarybos</w:t>
      </w:r>
    </w:p>
    <w:p w:rsidR="00760EC6" w:rsidRPr="00F11E71" w:rsidRDefault="00300BE9" w:rsidP="0099518E">
      <w:pPr>
        <w:ind w:left="6120"/>
        <w:jc w:val="both"/>
      </w:pPr>
      <w:r>
        <w:t>2022 m. vasario</w:t>
      </w:r>
      <w:r w:rsidR="007F6FED">
        <w:t xml:space="preserve"> 24</w:t>
      </w:r>
      <w:r w:rsidR="00706E5C">
        <w:t xml:space="preserve"> </w:t>
      </w:r>
      <w:r w:rsidR="008308EB">
        <w:t>d.</w:t>
      </w:r>
      <w:r w:rsidR="00760EC6" w:rsidRPr="00F11E71">
        <w:t xml:space="preserve">             </w:t>
      </w:r>
    </w:p>
    <w:p w:rsidR="00931DC1" w:rsidRPr="00F11E71" w:rsidRDefault="00931DC1" w:rsidP="0099518E">
      <w:pPr>
        <w:ind w:left="6120"/>
        <w:jc w:val="both"/>
      </w:pPr>
      <w:r w:rsidRPr="00F11E71">
        <w:t xml:space="preserve">sprendimu </w:t>
      </w:r>
      <w:r w:rsidR="007F6FED">
        <w:t>Nr. T3-4</w:t>
      </w:r>
      <w:r w:rsidR="0085708E">
        <w:t>3</w:t>
      </w:r>
    </w:p>
    <w:p w:rsidR="009E1953" w:rsidRDefault="009E1953" w:rsidP="006D442F">
      <w:pPr>
        <w:jc w:val="both"/>
        <w:rPr>
          <w:bCs/>
        </w:rPr>
      </w:pPr>
    </w:p>
    <w:p w:rsidR="006D442F" w:rsidRPr="00F11E71" w:rsidRDefault="006D442F" w:rsidP="006D442F">
      <w:pPr>
        <w:jc w:val="both"/>
        <w:rPr>
          <w:bCs/>
        </w:rPr>
      </w:pPr>
    </w:p>
    <w:p w:rsidR="008C169B" w:rsidRPr="00300BE9" w:rsidRDefault="00B30D3C" w:rsidP="00300BE9">
      <w:pPr>
        <w:spacing w:line="264" w:lineRule="auto"/>
        <w:jc w:val="center"/>
        <w:rPr>
          <w:b/>
          <w:bCs/>
          <w:color w:val="000000"/>
        </w:rPr>
      </w:pPr>
      <w:r w:rsidRPr="00F11E71">
        <w:rPr>
          <w:b/>
          <w:bCs/>
          <w:color w:val="000000"/>
        </w:rPr>
        <w:t xml:space="preserve">VIEŠOSIOS ĮSTAIGOS </w:t>
      </w:r>
      <w:r w:rsidR="00CB29D1">
        <w:rPr>
          <w:b/>
          <w:bCs/>
          <w:color w:val="000000"/>
        </w:rPr>
        <w:t>BALBIERIŠKIO</w:t>
      </w:r>
      <w:r w:rsidR="00CB29D1" w:rsidRPr="00F11E71">
        <w:rPr>
          <w:b/>
          <w:bCs/>
          <w:color w:val="000000"/>
        </w:rPr>
        <w:t xml:space="preserve"> </w:t>
      </w:r>
      <w:r w:rsidRPr="00F11E71">
        <w:rPr>
          <w:b/>
          <w:bCs/>
          <w:color w:val="000000"/>
        </w:rPr>
        <w:t>PIRMINĖS SVEIKATOS PRIEŽIŪROS CENTRO</w:t>
      </w:r>
      <w:r w:rsidR="00300BE9">
        <w:rPr>
          <w:b/>
          <w:bCs/>
          <w:color w:val="000000"/>
        </w:rPr>
        <w:t xml:space="preserve"> </w:t>
      </w:r>
      <w:r w:rsidR="008C169B" w:rsidRPr="00F11E71">
        <w:rPr>
          <w:b/>
          <w:bCs/>
        </w:rPr>
        <w:t>ĮSTATAI</w:t>
      </w:r>
    </w:p>
    <w:p w:rsidR="009E1953" w:rsidRDefault="009E1953" w:rsidP="006D442F">
      <w:pPr>
        <w:spacing w:line="264" w:lineRule="auto"/>
        <w:jc w:val="both"/>
        <w:rPr>
          <w:bCs/>
        </w:rPr>
      </w:pPr>
    </w:p>
    <w:p w:rsidR="006D442F" w:rsidRPr="00F11E71" w:rsidRDefault="006D442F" w:rsidP="006D442F">
      <w:pPr>
        <w:spacing w:line="264" w:lineRule="auto"/>
        <w:jc w:val="both"/>
        <w:rPr>
          <w:bCs/>
        </w:rPr>
      </w:pPr>
    </w:p>
    <w:p w:rsidR="00B30D3C" w:rsidRPr="00F11E71" w:rsidRDefault="00B30D3C" w:rsidP="006D442F">
      <w:pPr>
        <w:tabs>
          <w:tab w:val="left" w:pos="284"/>
        </w:tabs>
        <w:spacing w:line="276" w:lineRule="auto"/>
        <w:jc w:val="center"/>
        <w:rPr>
          <w:b/>
          <w:bCs/>
        </w:rPr>
      </w:pPr>
      <w:r w:rsidRPr="00F11E71">
        <w:rPr>
          <w:b/>
          <w:bCs/>
        </w:rPr>
        <w:t>I SKYRIUS</w:t>
      </w:r>
    </w:p>
    <w:p w:rsidR="002C418E" w:rsidRPr="00F11E71" w:rsidRDefault="008C169B" w:rsidP="006D442F">
      <w:pPr>
        <w:tabs>
          <w:tab w:val="left" w:pos="284"/>
        </w:tabs>
        <w:spacing w:line="276" w:lineRule="auto"/>
        <w:jc w:val="center"/>
      </w:pPr>
      <w:r w:rsidRPr="00F11E71">
        <w:rPr>
          <w:b/>
          <w:bCs/>
        </w:rPr>
        <w:t>BENDROSIOS NUOSTATOS</w:t>
      </w:r>
    </w:p>
    <w:p w:rsidR="002C418E" w:rsidRPr="00F11E71" w:rsidRDefault="002C418E" w:rsidP="006D442F">
      <w:pPr>
        <w:spacing w:line="264" w:lineRule="auto"/>
        <w:jc w:val="both"/>
      </w:pPr>
    </w:p>
    <w:p w:rsidR="007C2151" w:rsidRPr="002A512A" w:rsidRDefault="00EA4337" w:rsidP="002A512A">
      <w:pPr>
        <w:pStyle w:val="ListParagraph"/>
        <w:numPr>
          <w:ilvl w:val="0"/>
          <w:numId w:val="21"/>
        </w:numPr>
        <w:tabs>
          <w:tab w:val="left" w:pos="851"/>
        </w:tabs>
        <w:spacing w:after="0"/>
        <w:ind w:left="0" w:firstLine="567"/>
        <w:jc w:val="both"/>
        <w:rPr>
          <w:rFonts w:ascii="Times New Roman" w:hAnsi="Times New Roman"/>
          <w:sz w:val="24"/>
          <w:szCs w:val="24"/>
        </w:rPr>
      </w:pPr>
      <w:r w:rsidRPr="002A512A">
        <w:rPr>
          <w:rFonts w:ascii="Times New Roman" w:hAnsi="Times New Roman"/>
          <w:sz w:val="24"/>
          <w:szCs w:val="24"/>
        </w:rPr>
        <w:t xml:space="preserve">Viešoji įstaiga </w:t>
      </w:r>
      <w:r w:rsidR="00CB29D1">
        <w:rPr>
          <w:rFonts w:ascii="Times New Roman" w:hAnsi="Times New Roman"/>
          <w:sz w:val="24"/>
          <w:szCs w:val="24"/>
        </w:rPr>
        <w:t>Balbieriškio</w:t>
      </w:r>
      <w:r w:rsidR="00CB29D1" w:rsidRPr="002A512A">
        <w:rPr>
          <w:rFonts w:ascii="Times New Roman" w:hAnsi="Times New Roman"/>
          <w:sz w:val="24"/>
          <w:szCs w:val="24"/>
        </w:rPr>
        <w:t xml:space="preserve"> </w:t>
      </w:r>
      <w:r w:rsidRPr="002A512A">
        <w:rPr>
          <w:rFonts w:ascii="Times New Roman" w:hAnsi="Times New Roman"/>
          <w:sz w:val="24"/>
          <w:szCs w:val="24"/>
        </w:rPr>
        <w:t xml:space="preserve">pirminės sveikatos priežiūros centras </w:t>
      </w:r>
      <w:r w:rsidRPr="002A512A">
        <w:rPr>
          <w:rFonts w:ascii="Times New Roman" w:hAnsi="Times New Roman"/>
          <w:bCs/>
          <w:sz w:val="24"/>
          <w:szCs w:val="24"/>
        </w:rPr>
        <w:t xml:space="preserve">(toliau – </w:t>
      </w:r>
      <w:r w:rsidR="000F3394" w:rsidRPr="002A512A">
        <w:rPr>
          <w:rFonts w:ascii="Times New Roman" w:hAnsi="Times New Roman"/>
          <w:bCs/>
          <w:sz w:val="24"/>
          <w:szCs w:val="24"/>
        </w:rPr>
        <w:t>Viešoji į</w:t>
      </w:r>
      <w:r w:rsidRPr="002A512A">
        <w:rPr>
          <w:rFonts w:ascii="Times New Roman" w:hAnsi="Times New Roman"/>
          <w:bCs/>
          <w:sz w:val="24"/>
          <w:szCs w:val="24"/>
        </w:rPr>
        <w:t xml:space="preserve">staiga) </w:t>
      </w:r>
      <w:r w:rsidR="009C2D4F" w:rsidRPr="002A512A">
        <w:rPr>
          <w:rFonts w:ascii="Times New Roman" w:hAnsi="Times New Roman"/>
          <w:sz w:val="24"/>
          <w:szCs w:val="24"/>
        </w:rPr>
        <w:t>–</w:t>
      </w:r>
      <w:r w:rsidR="007C2151" w:rsidRPr="002A512A">
        <w:rPr>
          <w:rFonts w:ascii="Times New Roman" w:hAnsi="Times New Roman"/>
          <w:sz w:val="24"/>
          <w:szCs w:val="24"/>
        </w:rPr>
        <w:t xml:space="preserve"> </w:t>
      </w:r>
      <w:r w:rsidR="00BD2DC3" w:rsidRPr="002A512A">
        <w:rPr>
          <w:rFonts w:ascii="Times New Roman" w:hAnsi="Times New Roman"/>
          <w:sz w:val="24"/>
          <w:szCs w:val="24"/>
        </w:rPr>
        <w:t>pelno nesiekiantis</w:t>
      </w:r>
      <w:r w:rsidR="00674E52" w:rsidRPr="002A512A">
        <w:rPr>
          <w:rFonts w:ascii="Times New Roman" w:hAnsi="Times New Roman"/>
          <w:sz w:val="24"/>
          <w:szCs w:val="24"/>
        </w:rPr>
        <w:t xml:space="preserve"> ribotos civilinės atsakomybės viešasis juridinis asmuo, kuris yra </w:t>
      </w:r>
      <w:r w:rsidR="00C72A2E" w:rsidRPr="002A512A">
        <w:rPr>
          <w:rFonts w:ascii="Times New Roman" w:hAnsi="Times New Roman"/>
          <w:sz w:val="24"/>
          <w:szCs w:val="24"/>
        </w:rPr>
        <w:t>Lietuvos na</w:t>
      </w:r>
      <w:r w:rsidR="00872A07" w:rsidRPr="002A512A">
        <w:rPr>
          <w:rFonts w:ascii="Times New Roman" w:hAnsi="Times New Roman"/>
          <w:sz w:val="24"/>
          <w:szCs w:val="24"/>
        </w:rPr>
        <w:t>cionalinės sveikatos sistemos</w:t>
      </w:r>
      <w:r w:rsidR="008717F7" w:rsidRPr="002A512A">
        <w:rPr>
          <w:rFonts w:ascii="Times New Roman" w:hAnsi="Times New Roman"/>
          <w:sz w:val="24"/>
          <w:szCs w:val="24"/>
        </w:rPr>
        <w:t xml:space="preserve"> </w:t>
      </w:r>
      <w:r w:rsidR="00586914" w:rsidRPr="002A512A">
        <w:rPr>
          <w:rFonts w:ascii="Times New Roman" w:hAnsi="Times New Roman"/>
          <w:sz w:val="24"/>
          <w:szCs w:val="24"/>
        </w:rPr>
        <w:t xml:space="preserve">(LNSS) </w:t>
      </w:r>
      <w:r w:rsidR="008717F7" w:rsidRPr="002A512A">
        <w:rPr>
          <w:rFonts w:ascii="Times New Roman" w:hAnsi="Times New Roman"/>
          <w:sz w:val="24"/>
          <w:szCs w:val="24"/>
        </w:rPr>
        <w:t>sveikatos priežiūros įstaiga</w:t>
      </w:r>
      <w:r w:rsidR="007C2151" w:rsidRPr="002A512A">
        <w:rPr>
          <w:rFonts w:ascii="Times New Roman" w:hAnsi="Times New Roman"/>
          <w:sz w:val="24"/>
          <w:szCs w:val="24"/>
        </w:rPr>
        <w:t>, teikianti asmens sveikatos priežiūros paslaugas pagal Viešajai įstaigai suteiktą licenciją.</w:t>
      </w:r>
    </w:p>
    <w:p w:rsidR="002A512A" w:rsidRDefault="000F3394" w:rsidP="002A512A">
      <w:pPr>
        <w:numPr>
          <w:ilvl w:val="0"/>
          <w:numId w:val="21"/>
        </w:numPr>
        <w:tabs>
          <w:tab w:val="left" w:pos="567"/>
          <w:tab w:val="left" w:pos="851"/>
        </w:tabs>
        <w:spacing w:line="276" w:lineRule="auto"/>
        <w:ind w:left="0" w:firstLine="567"/>
        <w:jc w:val="both"/>
      </w:pPr>
      <w:r w:rsidRPr="002A512A">
        <w:t>Viešoji į</w:t>
      </w:r>
      <w:r w:rsidR="00BE006C" w:rsidRPr="002A512A">
        <w:t xml:space="preserve">staiga </w:t>
      </w:r>
      <w:r w:rsidR="00EA4337" w:rsidRPr="002A512A">
        <w:t xml:space="preserve">savo veikloje vadovaujasi </w:t>
      </w:r>
      <w:r w:rsidR="00967B83" w:rsidRPr="002A512A">
        <w:t xml:space="preserve">Lietuvos Respublikos Konstitucija, </w:t>
      </w:r>
      <w:r w:rsidR="00EA4337" w:rsidRPr="002A512A">
        <w:t>Lietuvos Respublikos civiliniu kodeksu,</w:t>
      </w:r>
      <w:r w:rsidR="00E2279D" w:rsidRPr="002A512A">
        <w:t xml:space="preserve"> Lietuvos Respublikos sveikatos sistemos įstatymu,</w:t>
      </w:r>
      <w:r w:rsidR="00EA4337" w:rsidRPr="002A512A">
        <w:t xml:space="preserve"> Lietuvos</w:t>
      </w:r>
      <w:r w:rsidR="009B67A8" w:rsidRPr="002A512A">
        <w:t xml:space="preserve"> Respublikos viešųjų įstaigų</w:t>
      </w:r>
      <w:r w:rsidR="00EA4337" w:rsidRPr="002A512A">
        <w:t xml:space="preserve"> įstatymu</w:t>
      </w:r>
      <w:r w:rsidR="00FA1735" w:rsidRPr="002A512A">
        <w:t xml:space="preserve">, </w:t>
      </w:r>
      <w:r w:rsidR="006E291B" w:rsidRPr="002A512A">
        <w:t>Lietuvos Respublikos sveikat</w:t>
      </w:r>
      <w:r w:rsidR="009A719A" w:rsidRPr="002A512A">
        <w:t>os priežiūros įstaigų įstatymu</w:t>
      </w:r>
      <w:r w:rsidR="00383D70" w:rsidRPr="002A512A">
        <w:t>,</w:t>
      </w:r>
      <w:r w:rsidR="00E2279D" w:rsidRPr="002A512A">
        <w:t xml:space="preserve"> </w:t>
      </w:r>
      <w:r w:rsidR="00EA4337" w:rsidRPr="002A512A">
        <w:t xml:space="preserve">kitais teisės aktais ir </w:t>
      </w:r>
      <w:r w:rsidR="00C32F40" w:rsidRPr="002A512A">
        <w:t>Viešosios į</w:t>
      </w:r>
      <w:r w:rsidR="009B67A8" w:rsidRPr="002A512A">
        <w:t>staigos</w:t>
      </w:r>
      <w:r w:rsidR="00E2279D" w:rsidRPr="002A512A">
        <w:t xml:space="preserve"> įstatais (toliau – Įstatai).</w:t>
      </w:r>
      <w:r w:rsidR="00E2279D" w:rsidRPr="002A512A">
        <w:rPr>
          <w:color w:val="FF0000"/>
        </w:rPr>
        <w:t xml:space="preserve"> </w:t>
      </w:r>
      <w:r w:rsidR="00E2279D" w:rsidRPr="002A512A">
        <w:t>Lietuvos Respublikos viešųjų įstaigų įstatymas taikomas tiek, kiek neprieštarauja Lietuvos Respublikos sveikatos priežiūros įstaigų įstatymui.</w:t>
      </w:r>
    </w:p>
    <w:p w:rsidR="00C77AF5" w:rsidRDefault="002A512A" w:rsidP="00C77AF5">
      <w:pPr>
        <w:tabs>
          <w:tab w:val="left" w:pos="0"/>
          <w:tab w:val="left" w:pos="851"/>
        </w:tabs>
        <w:spacing w:line="276" w:lineRule="auto"/>
        <w:ind w:firstLine="567"/>
        <w:jc w:val="both"/>
      </w:pPr>
      <w:r>
        <w:rPr>
          <w:bCs/>
        </w:rPr>
        <w:t xml:space="preserve">3. </w:t>
      </w:r>
      <w:r w:rsidR="007D7237" w:rsidRPr="002A512A">
        <w:rPr>
          <w:bCs/>
        </w:rPr>
        <w:t>Viešosios įstaigos pavadinimas –</w:t>
      </w:r>
      <w:r w:rsidR="00E2279D" w:rsidRPr="002A512A">
        <w:rPr>
          <w:bCs/>
        </w:rPr>
        <w:t xml:space="preserve"> </w:t>
      </w:r>
      <w:r w:rsidR="008F0395">
        <w:t>v</w:t>
      </w:r>
      <w:r w:rsidR="00E2279D" w:rsidRPr="002A512A">
        <w:t xml:space="preserve">iešoji įstaiga </w:t>
      </w:r>
      <w:r w:rsidR="00CB29D1">
        <w:t>Balbieriškio</w:t>
      </w:r>
      <w:r w:rsidR="00CB29D1" w:rsidRPr="002A512A">
        <w:t xml:space="preserve"> </w:t>
      </w:r>
      <w:r w:rsidR="00E2279D" w:rsidRPr="002A512A">
        <w:t>pirminės sveikatos priežiūros centras.</w:t>
      </w:r>
    </w:p>
    <w:p w:rsidR="00E2279D" w:rsidRPr="002A512A" w:rsidRDefault="00383D70" w:rsidP="002A512A">
      <w:pPr>
        <w:tabs>
          <w:tab w:val="left" w:pos="567"/>
        </w:tabs>
        <w:spacing w:line="276" w:lineRule="auto"/>
        <w:ind w:left="284"/>
        <w:jc w:val="both"/>
        <w:rPr>
          <w:bCs/>
        </w:rPr>
      </w:pPr>
      <w:r w:rsidRPr="002A512A">
        <w:tab/>
      </w:r>
      <w:r w:rsidR="00E2279D" w:rsidRPr="002A512A">
        <w:t xml:space="preserve">4. </w:t>
      </w:r>
      <w:r w:rsidR="002D7E5C" w:rsidRPr="002A512A">
        <w:t>Viešosios į</w:t>
      </w:r>
      <w:r w:rsidR="00941FDA" w:rsidRPr="002A512A">
        <w:t xml:space="preserve">staigos buveinės adresas – </w:t>
      </w:r>
      <w:r w:rsidR="00CB29D1">
        <w:rPr>
          <w:shd w:val="clear" w:color="auto" w:fill="FFFFFF"/>
        </w:rPr>
        <w:t xml:space="preserve"> Parko</w:t>
      </w:r>
      <w:r w:rsidR="00941FDA" w:rsidRPr="002A512A">
        <w:rPr>
          <w:shd w:val="clear" w:color="auto" w:fill="FFFFFF"/>
        </w:rPr>
        <w:t xml:space="preserve"> g. 5, </w:t>
      </w:r>
      <w:r w:rsidR="00CB29D1">
        <w:rPr>
          <w:shd w:val="clear" w:color="auto" w:fill="FFFFFF"/>
        </w:rPr>
        <w:t>Balbieriškis</w:t>
      </w:r>
      <w:r w:rsidR="00941FDA" w:rsidRPr="002A512A">
        <w:rPr>
          <w:shd w:val="clear" w:color="auto" w:fill="FFFFFF"/>
        </w:rPr>
        <w:t>, Prienų r. sav.</w:t>
      </w:r>
      <w:r w:rsidR="00E2279D" w:rsidRPr="002A512A">
        <w:t xml:space="preserve"> </w:t>
      </w:r>
    </w:p>
    <w:p w:rsidR="00383D70" w:rsidRPr="002A512A" w:rsidRDefault="00E2279D" w:rsidP="002A512A">
      <w:pPr>
        <w:spacing w:line="276" w:lineRule="auto"/>
        <w:ind w:firstLine="567"/>
        <w:jc w:val="both"/>
      </w:pPr>
      <w:r w:rsidRPr="002A512A">
        <w:t>5. Viešosios įstaigos dalininkas</w:t>
      </w:r>
      <w:r w:rsidR="0040325D" w:rsidRPr="002A512A">
        <w:t xml:space="preserve"> (savininkas)</w:t>
      </w:r>
      <w:r w:rsidRPr="002A512A">
        <w:t xml:space="preserve"> – Prienų rajono savivaldybė</w:t>
      </w:r>
      <w:r w:rsidR="007D7237" w:rsidRPr="002A512A">
        <w:t>, kodas</w:t>
      </w:r>
      <w:r w:rsidRPr="002A512A">
        <w:t xml:space="preserve"> 111107225</w:t>
      </w:r>
      <w:r w:rsidR="0040325D" w:rsidRPr="002A512A">
        <w:t xml:space="preserve"> (toliau – Savivaldybė)</w:t>
      </w:r>
      <w:r w:rsidRPr="002A512A">
        <w:t xml:space="preserve">. Dalininko </w:t>
      </w:r>
      <w:r w:rsidR="0040325D" w:rsidRPr="002A512A">
        <w:t xml:space="preserve">(savininko) </w:t>
      </w:r>
      <w:r w:rsidRPr="002A512A">
        <w:t>teises ir pareigas įgyvendina</w:t>
      </w:r>
      <w:r w:rsidR="0040325D" w:rsidRPr="002A512A">
        <w:t>nti institucija</w:t>
      </w:r>
      <w:r w:rsidRPr="002A512A">
        <w:t xml:space="preserve"> </w:t>
      </w:r>
      <w:r w:rsidR="007D7237" w:rsidRPr="002A512A">
        <w:t>–</w:t>
      </w:r>
      <w:r w:rsidR="0040325D" w:rsidRPr="002A512A">
        <w:t xml:space="preserve"> </w:t>
      </w:r>
      <w:r w:rsidRPr="002A512A">
        <w:t>Prienų rajono savivaldybės taryba</w:t>
      </w:r>
      <w:r w:rsidR="0040325D" w:rsidRPr="002A512A">
        <w:t xml:space="preserve"> (toliau – Taryba). </w:t>
      </w:r>
    </w:p>
    <w:p w:rsidR="00095D7F" w:rsidRPr="002A512A" w:rsidRDefault="00E2279D" w:rsidP="002A512A">
      <w:pPr>
        <w:spacing w:line="276" w:lineRule="auto"/>
        <w:ind w:firstLine="567"/>
        <w:jc w:val="both"/>
        <w:rPr>
          <w:bCs/>
        </w:rPr>
      </w:pPr>
      <w:r w:rsidRPr="002A512A">
        <w:t xml:space="preserve">6. </w:t>
      </w:r>
      <w:r w:rsidR="002D7E5C" w:rsidRPr="002A512A">
        <w:t>Viešosios į</w:t>
      </w:r>
      <w:r w:rsidR="00EA4337" w:rsidRPr="002A512A">
        <w:t>staigos teisinė forma – viešoji įstaiga.</w:t>
      </w:r>
    </w:p>
    <w:p w:rsidR="00EA4337" w:rsidRPr="002A512A" w:rsidRDefault="00E2279D" w:rsidP="002A512A">
      <w:pPr>
        <w:tabs>
          <w:tab w:val="left" w:pos="567"/>
        </w:tabs>
        <w:spacing w:line="276" w:lineRule="auto"/>
        <w:ind w:left="567"/>
        <w:jc w:val="both"/>
        <w:rPr>
          <w:bCs/>
        </w:rPr>
      </w:pPr>
      <w:r w:rsidRPr="002A512A">
        <w:rPr>
          <w:bCs/>
        </w:rPr>
        <w:t xml:space="preserve">7. </w:t>
      </w:r>
      <w:r w:rsidR="002D7E5C" w:rsidRPr="002A512A">
        <w:rPr>
          <w:bCs/>
        </w:rPr>
        <w:t>Viešosios į</w:t>
      </w:r>
      <w:r w:rsidR="00EA4337" w:rsidRPr="002A512A">
        <w:rPr>
          <w:bCs/>
        </w:rPr>
        <w:t>staigos</w:t>
      </w:r>
      <w:r w:rsidR="00EA4337" w:rsidRPr="002A512A">
        <w:t xml:space="preserve"> veiklos laikotarpis – neribotas.</w:t>
      </w:r>
    </w:p>
    <w:p w:rsidR="00EA4337" w:rsidRPr="002A512A" w:rsidRDefault="0040325D" w:rsidP="002A512A">
      <w:pPr>
        <w:tabs>
          <w:tab w:val="left" w:pos="567"/>
        </w:tabs>
        <w:spacing w:line="276" w:lineRule="auto"/>
        <w:ind w:left="567"/>
        <w:jc w:val="both"/>
        <w:rPr>
          <w:bCs/>
        </w:rPr>
      </w:pPr>
      <w:r w:rsidRPr="002A512A">
        <w:t xml:space="preserve">8. </w:t>
      </w:r>
      <w:r w:rsidR="002D7E5C" w:rsidRPr="002A512A">
        <w:t>Viešosios į</w:t>
      </w:r>
      <w:r w:rsidRPr="002A512A">
        <w:t>staigos finansiniai metai yra kalendoriniai metai.</w:t>
      </w:r>
    </w:p>
    <w:p w:rsidR="006B0578" w:rsidRPr="002A512A" w:rsidRDefault="006B0578" w:rsidP="002A512A">
      <w:pPr>
        <w:spacing w:line="276" w:lineRule="auto"/>
        <w:jc w:val="both"/>
      </w:pPr>
    </w:p>
    <w:p w:rsidR="00C77AF5" w:rsidRDefault="00B30D3C" w:rsidP="00C77AF5">
      <w:pPr>
        <w:spacing w:line="276" w:lineRule="auto"/>
        <w:ind w:left="360" w:hanging="360"/>
        <w:jc w:val="center"/>
        <w:rPr>
          <w:b/>
        </w:rPr>
      </w:pPr>
      <w:r w:rsidRPr="002A512A">
        <w:rPr>
          <w:b/>
        </w:rPr>
        <w:t>II SKYRIUS</w:t>
      </w:r>
    </w:p>
    <w:p w:rsidR="00C77AF5" w:rsidRDefault="00F94CA5" w:rsidP="00C77AF5">
      <w:pPr>
        <w:spacing w:line="276" w:lineRule="auto"/>
        <w:ind w:left="360" w:hanging="360"/>
        <w:jc w:val="center"/>
        <w:rPr>
          <w:b/>
        </w:rPr>
      </w:pPr>
      <w:r w:rsidRPr="002A512A">
        <w:rPr>
          <w:b/>
        </w:rPr>
        <w:t>VEIKLOS T</w:t>
      </w:r>
      <w:r w:rsidR="00F406A3" w:rsidRPr="002A512A">
        <w:rPr>
          <w:b/>
        </w:rPr>
        <w:t>IKSLAI</w:t>
      </w:r>
      <w:r w:rsidR="007F7006" w:rsidRPr="002A512A">
        <w:rPr>
          <w:b/>
        </w:rPr>
        <w:t xml:space="preserve">, </w:t>
      </w:r>
      <w:r w:rsidR="00AA4DC6" w:rsidRPr="002A512A">
        <w:rPr>
          <w:b/>
        </w:rPr>
        <w:t>SRITI</w:t>
      </w:r>
      <w:r w:rsidR="007F7006" w:rsidRPr="002A512A">
        <w:rPr>
          <w:b/>
        </w:rPr>
        <w:t xml:space="preserve">S IR RŪŠYS </w:t>
      </w:r>
    </w:p>
    <w:p w:rsidR="00A37233" w:rsidRPr="002A512A" w:rsidRDefault="00A37233" w:rsidP="002A512A">
      <w:pPr>
        <w:spacing w:line="276" w:lineRule="auto"/>
        <w:jc w:val="both"/>
      </w:pPr>
    </w:p>
    <w:p w:rsidR="00E324E7" w:rsidRPr="002A512A" w:rsidRDefault="00383D70" w:rsidP="002A512A">
      <w:pPr>
        <w:tabs>
          <w:tab w:val="num" w:pos="567"/>
        </w:tabs>
        <w:spacing w:line="276" w:lineRule="auto"/>
        <w:jc w:val="both"/>
      </w:pPr>
      <w:r w:rsidRPr="002A512A">
        <w:tab/>
        <w:t xml:space="preserve">9. </w:t>
      </w:r>
      <w:r w:rsidR="001452AF" w:rsidRPr="002A512A">
        <w:t xml:space="preserve">Viešosios įstaigos </w:t>
      </w:r>
      <w:r w:rsidR="00E52C41" w:rsidRPr="002A512A">
        <w:t xml:space="preserve">pagrindiniai </w:t>
      </w:r>
      <w:r w:rsidR="001452AF" w:rsidRPr="002A512A">
        <w:t>v</w:t>
      </w:r>
      <w:r w:rsidR="005C242F" w:rsidRPr="002A512A">
        <w:t xml:space="preserve">eiklos </w:t>
      </w:r>
      <w:r w:rsidR="007054BC" w:rsidRPr="002A512A">
        <w:t>tikslai</w:t>
      </w:r>
      <w:r w:rsidR="00E8380F" w:rsidRPr="002A512A">
        <w:t xml:space="preserve"> – </w:t>
      </w:r>
      <w:r w:rsidR="007B7DF4" w:rsidRPr="002A512A">
        <w:t xml:space="preserve">sveikatos </w:t>
      </w:r>
      <w:r w:rsidR="00E324E7" w:rsidRPr="002A512A">
        <w:t>gerinimas (</w:t>
      </w:r>
      <w:r w:rsidR="007B7DF4" w:rsidRPr="002A512A">
        <w:t>stiprinimas</w:t>
      </w:r>
      <w:r w:rsidR="00E324E7" w:rsidRPr="002A512A">
        <w:t>)</w:t>
      </w:r>
      <w:r w:rsidR="00D31148" w:rsidRPr="002A512A">
        <w:t xml:space="preserve">, </w:t>
      </w:r>
      <w:r w:rsidR="007B7DF4" w:rsidRPr="002A512A">
        <w:t>sveikatos priežiūros paslaugų gerinimas</w:t>
      </w:r>
      <w:r w:rsidR="00D31148" w:rsidRPr="002A512A">
        <w:t xml:space="preserve">, </w:t>
      </w:r>
      <w:r w:rsidR="00E324E7" w:rsidRPr="002A512A">
        <w:t xml:space="preserve">mirtingumo </w:t>
      </w:r>
      <w:r w:rsidR="001B1060" w:rsidRPr="002A512A">
        <w:t xml:space="preserve">ir sergamumo </w:t>
      </w:r>
      <w:r w:rsidR="00E324E7" w:rsidRPr="002A512A">
        <w:t>mažinimas.</w:t>
      </w:r>
    </w:p>
    <w:p w:rsidR="009A6A1A" w:rsidRPr="002A512A" w:rsidRDefault="00383D70" w:rsidP="002A512A">
      <w:pPr>
        <w:tabs>
          <w:tab w:val="num" w:pos="839"/>
        </w:tabs>
        <w:spacing w:line="276" w:lineRule="auto"/>
        <w:ind w:left="567"/>
        <w:jc w:val="both"/>
      </w:pPr>
      <w:r w:rsidRPr="002A512A">
        <w:t>10.</w:t>
      </w:r>
      <w:r w:rsidR="002A512A">
        <w:t xml:space="preserve"> </w:t>
      </w:r>
      <w:r w:rsidR="001452AF" w:rsidRPr="002A512A">
        <w:t xml:space="preserve">Viešosios įstaigos </w:t>
      </w:r>
      <w:r w:rsidR="008B2CAD" w:rsidRPr="002A512A">
        <w:t xml:space="preserve">pagrindinė </w:t>
      </w:r>
      <w:r w:rsidR="001452AF" w:rsidRPr="002A512A">
        <w:t>v</w:t>
      </w:r>
      <w:r w:rsidR="005C242F" w:rsidRPr="002A512A">
        <w:t xml:space="preserve">eiklos </w:t>
      </w:r>
      <w:r w:rsidR="006A7CA8" w:rsidRPr="002A512A">
        <w:t>sriti</w:t>
      </w:r>
      <w:r w:rsidR="000449FD" w:rsidRPr="002A512A">
        <w:t>s</w:t>
      </w:r>
      <w:r w:rsidR="00E8380F" w:rsidRPr="002A512A">
        <w:t xml:space="preserve"> – </w:t>
      </w:r>
      <w:r w:rsidR="000449FD" w:rsidRPr="002A512A">
        <w:t>sveikatos priežiūros paslaugų</w:t>
      </w:r>
      <w:r w:rsidR="009A6A1A" w:rsidRPr="002A512A">
        <w:t xml:space="preserve"> teikimas.</w:t>
      </w:r>
    </w:p>
    <w:p w:rsidR="006A7CA8" w:rsidRPr="002A512A" w:rsidRDefault="00383D70" w:rsidP="002A512A">
      <w:pPr>
        <w:tabs>
          <w:tab w:val="num" w:pos="839"/>
        </w:tabs>
        <w:spacing w:line="276" w:lineRule="auto"/>
        <w:ind w:left="567"/>
        <w:jc w:val="both"/>
      </w:pPr>
      <w:r w:rsidRPr="002A512A">
        <w:t>11.</w:t>
      </w:r>
      <w:r w:rsidR="002A512A">
        <w:t xml:space="preserve"> </w:t>
      </w:r>
      <w:r w:rsidR="00937A92" w:rsidRPr="002A512A">
        <w:t>Viešosios įstaigos v</w:t>
      </w:r>
      <w:r w:rsidR="006A7CA8" w:rsidRPr="002A512A">
        <w:t>eiklos rūšys:</w:t>
      </w:r>
    </w:p>
    <w:p w:rsidR="00937A92" w:rsidRPr="002A512A" w:rsidRDefault="001323C4" w:rsidP="001323C4">
      <w:pPr>
        <w:tabs>
          <w:tab w:val="left" w:pos="851"/>
        </w:tabs>
        <w:spacing w:line="276" w:lineRule="auto"/>
        <w:ind w:left="567"/>
        <w:jc w:val="both"/>
      </w:pPr>
      <w:r>
        <w:t xml:space="preserve">11.1. </w:t>
      </w:r>
      <w:r w:rsidR="00AA7A30" w:rsidRPr="002A512A">
        <w:t>l</w:t>
      </w:r>
      <w:r w:rsidR="00937A92" w:rsidRPr="002A512A">
        <w:t>igoninių veikla (86.1)</w:t>
      </w:r>
      <w:r w:rsidR="00AA7A30" w:rsidRPr="002A512A">
        <w:t>;</w:t>
      </w:r>
    </w:p>
    <w:p w:rsidR="00937A92" w:rsidRPr="002A512A" w:rsidRDefault="001323C4" w:rsidP="001323C4">
      <w:pPr>
        <w:tabs>
          <w:tab w:val="left" w:pos="851"/>
        </w:tabs>
        <w:spacing w:line="276" w:lineRule="auto"/>
        <w:ind w:left="567"/>
        <w:jc w:val="both"/>
      </w:pPr>
      <w:r>
        <w:t xml:space="preserve">11.2. </w:t>
      </w:r>
      <w:r w:rsidR="00AA7A30" w:rsidRPr="002A512A">
        <w:t xml:space="preserve">slaugos </w:t>
      </w:r>
      <w:r w:rsidR="00937A92" w:rsidRPr="002A512A">
        <w:t>ligoninių veikla (86.10.40)</w:t>
      </w:r>
      <w:r w:rsidR="00AA7A30" w:rsidRPr="002A512A">
        <w:t>;</w:t>
      </w:r>
    </w:p>
    <w:p w:rsidR="00937A92" w:rsidRPr="002A512A" w:rsidRDefault="001323C4" w:rsidP="001323C4">
      <w:pPr>
        <w:tabs>
          <w:tab w:val="left" w:pos="851"/>
        </w:tabs>
        <w:spacing w:line="276" w:lineRule="auto"/>
        <w:ind w:left="567"/>
        <w:jc w:val="both"/>
      </w:pPr>
      <w:r>
        <w:t xml:space="preserve">11.3. </w:t>
      </w:r>
      <w:r w:rsidR="00AA7A30" w:rsidRPr="002A512A">
        <w:t>m</w:t>
      </w:r>
      <w:r w:rsidR="006A7CA8" w:rsidRPr="002A512A">
        <w:t>edicininės ir</w:t>
      </w:r>
      <w:r w:rsidR="00937A92" w:rsidRPr="002A512A">
        <w:t xml:space="preserve"> odontologinės praktikos veikla (86.2)</w:t>
      </w:r>
      <w:r w:rsidR="00AA7A30" w:rsidRPr="002A512A">
        <w:t>;</w:t>
      </w:r>
    </w:p>
    <w:p w:rsidR="00937A92" w:rsidRPr="002A512A" w:rsidRDefault="001323C4" w:rsidP="001323C4">
      <w:pPr>
        <w:tabs>
          <w:tab w:val="left" w:pos="851"/>
        </w:tabs>
        <w:spacing w:line="276" w:lineRule="auto"/>
        <w:ind w:left="567"/>
        <w:jc w:val="both"/>
      </w:pPr>
      <w:r>
        <w:t xml:space="preserve">11.4. </w:t>
      </w:r>
      <w:r w:rsidR="00AA7A30" w:rsidRPr="002A512A">
        <w:t>b</w:t>
      </w:r>
      <w:r w:rsidR="006A7CA8" w:rsidRPr="002A512A">
        <w:t>endr</w:t>
      </w:r>
      <w:r w:rsidR="00937A92" w:rsidRPr="002A512A">
        <w:t>osios praktikos gydytojų veikla (86.21)</w:t>
      </w:r>
      <w:r w:rsidR="00AA7A30" w:rsidRPr="002A512A">
        <w:t>;</w:t>
      </w:r>
    </w:p>
    <w:p w:rsidR="00937A92" w:rsidRPr="002A512A" w:rsidRDefault="001323C4" w:rsidP="001323C4">
      <w:pPr>
        <w:tabs>
          <w:tab w:val="left" w:pos="851"/>
        </w:tabs>
        <w:spacing w:line="276" w:lineRule="auto"/>
        <w:ind w:left="567"/>
        <w:jc w:val="both"/>
      </w:pPr>
      <w:r>
        <w:t xml:space="preserve">11.5. </w:t>
      </w:r>
      <w:r w:rsidR="00AA7A30" w:rsidRPr="002A512A">
        <w:t>g</w:t>
      </w:r>
      <w:r w:rsidR="00937A92" w:rsidRPr="002A512A">
        <w:t>ydytojų specialistų veikla (86.22)</w:t>
      </w:r>
      <w:r w:rsidR="00AA7A30" w:rsidRPr="002A512A">
        <w:t>;</w:t>
      </w:r>
    </w:p>
    <w:p w:rsidR="00937A92" w:rsidRPr="002A512A" w:rsidRDefault="001323C4" w:rsidP="001323C4">
      <w:pPr>
        <w:tabs>
          <w:tab w:val="left" w:pos="851"/>
        </w:tabs>
        <w:spacing w:line="276" w:lineRule="auto"/>
        <w:ind w:left="567"/>
        <w:jc w:val="both"/>
      </w:pPr>
      <w:r>
        <w:t xml:space="preserve">11.6. </w:t>
      </w:r>
      <w:r w:rsidR="00AA7A30" w:rsidRPr="002A512A">
        <w:t>o</w:t>
      </w:r>
      <w:r w:rsidR="00937A92" w:rsidRPr="002A512A">
        <w:t>dontologinės praktikos veikla (86.23)</w:t>
      </w:r>
      <w:r w:rsidR="00AA7A30" w:rsidRPr="002A512A">
        <w:t>;</w:t>
      </w:r>
    </w:p>
    <w:p w:rsidR="00937A92" w:rsidRPr="002A512A" w:rsidRDefault="001323C4" w:rsidP="001323C4">
      <w:pPr>
        <w:tabs>
          <w:tab w:val="left" w:pos="851"/>
        </w:tabs>
        <w:spacing w:line="276" w:lineRule="auto"/>
        <w:ind w:left="567"/>
        <w:jc w:val="both"/>
      </w:pPr>
      <w:r>
        <w:t xml:space="preserve">11.7. </w:t>
      </w:r>
      <w:r w:rsidR="00AA7A30" w:rsidRPr="002A512A">
        <w:t>k</w:t>
      </w:r>
      <w:r w:rsidR="006A7CA8" w:rsidRPr="002A512A">
        <w:t>ita žmo</w:t>
      </w:r>
      <w:r w:rsidR="00937A92" w:rsidRPr="002A512A">
        <w:t>nių sveikatos priežiūros veikla (86.90)</w:t>
      </w:r>
      <w:r w:rsidR="00AA7A30" w:rsidRPr="002A512A">
        <w:t>;</w:t>
      </w:r>
    </w:p>
    <w:p w:rsidR="00937A92" w:rsidRPr="002A512A" w:rsidRDefault="001323C4" w:rsidP="001323C4">
      <w:pPr>
        <w:tabs>
          <w:tab w:val="left" w:pos="851"/>
        </w:tabs>
        <w:spacing w:line="276" w:lineRule="auto"/>
        <w:ind w:left="567"/>
        <w:jc w:val="both"/>
      </w:pPr>
      <w:r>
        <w:lastRenderedPageBreak/>
        <w:t xml:space="preserve">11.8. </w:t>
      </w:r>
      <w:r w:rsidR="00AA7A30" w:rsidRPr="002A512A">
        <w:t>v</w:t>
      </w:r>
      <w:r w:rsidR="006A7CA8" w:rsidRPr="002A512A">
        <w:t>iduriniojo medicinos personalo paslaugų t</w:t>
      </w:r>
      <w:r w:rsidR="00937A92" w:rsidRPr="002A512A">
        <w:t>eikimas ligoniams ne ligoninėse (86.90.10)</w:t>
      </w:r>
      <w:r w:rsidR="00AA7A30" w:rsidRPr="002A512A">
        <w:t>;</w:t>
      </w:r>
    </w:p>
    <w:p w:rsidR="00937A92" w:rsidRPr="002A512A" w:rsidRDefault="001323C4" w:rsidP="001323C4">
      <w:pPr>
        <w:tabs>
          <w:tab w:val="left" w:pos="851"/>
        </w:tabs>
        <w:spacing w:line="276" w:lineRule="auto"/>
        <w:ind w:left="567"/>
        <w:jc w:val="both"/>
      </w:pPr>
      <w:r>
        <w:t xml:space="preserve">11.9. </w:t>
      </w:r>
      <w:r w:rsidR="00AA7A30" w:rsidRPr="002A512A">
        <w:t>m</w:t>
      </w:r>
      <w:r w:rsidR="00937A92" w:rsidRPr="002A512A">
        <w:t>edicinos laboratorijų veikla (86.90.30)</w:t>
      </w:r>
      <w:r w:rsidR="00AA7A30" w:rsidRPr="002A512A">
        <w:t>;</w:t>
      </w:r>
    </w:p>
    <w:p w:rsidR="00937A92" w:rsidRPr="002A512A" w:rsidRDefault="001323C4" w:rsidP="001323C4">
      <w:pPr>
        <w:tabs>
          <w:tab w:val="left" w:pos="851"/>
        </w:tabs>
        <w:spacing w:line="276" w:lineRule="auto"/>
        <w:ind w:left="567"/>
        <w:jc w:val="both"/>
      </w:pPr>
      <w:r>
        <w:rPr>
          <w:lang w:val="es-ES"/>
        </w:rPr>
        <w:t xml:space="preserve">11.10. </w:t>
      </w:r>
      <w:r w:rsidR="00AA7A30" w:rsidRPr="002A512A">
        <w:rPr>
          <w:lang w:val="es-ES"/>
        </w:rPr>
        <w:t>s</w:t>
      </w:r>
      <w:r w:rsidR="006A7CA8" w:rsidRPr="002A512A">
        <w:rPr>
          <w:lang w:val="es-ES"/>
        </w:rPr>
        <w:t>tac</w:t>
      </w:r>
      <w:r w:rsidR="00937A92" w:rsidRPr="002A512A">
        <w:rPr>
          <w:lang w:val="es-ES"/>
        </w:rPr>
        <w:t>ionarinė slaugos įstaigų veikla (87.10)</w:t>
      </w:r>
      <w:r w:rsidR="00AA7A30" w:rsidRPr="002A512A">
        <w:rPr>
          <w:lang w:val="es-ES"/>
        </w:rPr>
        <w:t>;</w:t>
      </w:r>
    </w:p>
    <w:p w:rsidR="00937A92" w:rsidRPr="002A512A" w:rsidRDefault="001323C4" w:rsidP="001323C4">
      <w:pPr>
        <w:tabs>
          <w:tab w:val="left" w:pos="851"/>
        </w:tabs>
        <w:spacing w:line="276" w:lineRule="auto"/>
        <w:ind w:left="567"/>
        <w:jc w:val="both"/>
      </w:pPr>
      <w:r>
        <w:rPr>
          <w:lang w:val="es-ES"/>
        </w:rPr>
        <w:t xml:space="preserve">11.11. </w:t>
      </w:r>
      <w:r w:rsidR="00AA7A30" w:rsidRPr="002A512A">
        <w:rPr>
          <w:lang w:val="es-ES"/>
        </w:rPr>
        <w:t>s</w:t>
      </w:r>
      <w:r w:rsidR="006A7CA8" w:rsidRPr="002A512A">
        <w:t>tacionarinė</w:t>
      </w:r>
      <w:r w:rsidR="00FA2F6D" w:rsidRPr="002A512A">
        <w:t xml:space="preserve"> </w:t>
      </w:r>
      <w:r w:rsidR="006A7CA8" w:rsidRPr="002A512A">
        <w:t xml:space="preserve"> pagyvenusių ir </w:t>
      </w:r>
      <w:r w:rsidR="00937A92" w:rsidRPr="002A512A">
        <w:t>neįgaliųjų asmenų globos veikla (87.30)</w:t>
      </w:r>
      <w:r w:rsidR="00AA7A30" w:rsidRPr="002A512A">
        <w:t>;</w:t>
      </w:r>
    </w:p>
    <w:p w:rsidR="00937A92" w:rsidRPr="002A512A" w:rsidRDefault="001323C4" w:rsidP="001323C4">
      <w:pPr>
        <w:tabs>
          <w:tab w:val="left" w:pos="567"/>
        </w:tabs>
        <w:spacing w:line="276" w:lineRule="auto"/>
        <w:ind w:firstLine="567"/>
        <w:jc w:val="both"/>
      </w:pPr>
      <w:r>
        <w:t>11.12.</w:t>
      </w:r>
      <w:r w:rsidR="007F6FED">
        <w:t xml:space="preserve"> </w:t>
      </w:r>
      <w:r w:rsidR="00AA7A30" w:rsidRPr="002A512A">
        <w:t>n</w:t>
      </w:r>
      <w:r w:rsidR="006A7CA8" w:rsidRPr="002A512A">
        <w:t>esusijusio su apgyvendinimu socialinio darbo su pagyvenusiais ir neįgaliais</w:t>
      </w:r>
      <w:r w:rsidR="00937A92" w:rsidRPr="002A512A">
        <w:t xml:space="preserve"> asmenimis veikla (88.10)</w:t>
      </w:r>
      <w:r w:rsidR="00AA7A30" w:rsidRPr="002A512A">
        <w:t>;</w:t>
      </w:r>
    </w:p>
    <w:p w:rsidR="00C77AF5" w:rsidRDefault="001323C4" w:rsidP="00C77AF5">
      <w:pPr>
        <w:tabs>
          <w:tab w:val="left" w:pos="851"/>
          <w:tab w:val="left" w:pos="1276"/>
        </w:tabs>
        <w:spacing w:line="276" w:lineRule="auto"/>
        <w:ind w:firstLine="567"/>
        <w:jc w:val="both"/>
      </w:pPr>
      <w:r>
        <w:t xml:space="preserve">11.13. </w:t>
      </w:r>
      <w:r w:rsidR="005F7DFD" w:rsidRPr="002A512A">
        <w:t>k</w:t>
      </w:r>
      <w:r w:rsidR="006A7CA8" w:rsidRPr="002A512A">
        <w:t>ita, niekur kitur nepriskirta, nesusijusi su apgyve</w:t>
      </w:r>
      <w:r w:rsidR="00937A92" w:rsidRPr="002A512A">
        <w:t>ndinimu socialinio darbo veikla (88.99)</w:t>
      </w:r>
      <w:r w:rsidR="00AA7A30" w:rsidRPr="002A512A">
        <w:t>.</w:t>
      </w:r>
    </w:p>
    <w:p w:rsidR="003E38D5" w:rsidRPr="002A512A" w:rsidRDefault="00C85DC2" w:rsidP="002A512A">
      <w:pPr>
        <w:numPr>
          <w:ilvl w:val="0"/>
          <w:numId w:val="33"/>
        </w:numPr>
        <w:tabs>
          <w:tab w:val="num" w:pos="839"/>
        </w:tabs>
        <w:spacing w:line="276" w:lineRule="auto"/>
        <w:jc w:val="both"/>
      </w:pPr>
      <w:r w:rsidRPr="002A512A">
        <w:t>Viešoji į</w:t>
      </w:r>
      <w:r w:rsidR="00223E1A" w:rsidRPr="002A512A">
        <w:t>staiga</w:t>
      </w:r>
      <w:r w:rsidR="006A7CA8" w:rsidRPr="002A512A">
        <w:t xml:space="preserve"> gali užsiimti kita </w:t>
      </w:r>
      <w:r w:rsidR="00CB2065" w:rsidRPr="002A512A">
        <w:t xml:space="preserve">teisės aktams neprieštaraujančia </w:t>
      </w:r>
      <w:r w:rsidR="00230C28" w:rsidRPr="002A512A">
        <w:t>veikla</w:t>
      </w:r>
      <w:r w:rsidR="002E5AED" w:rsidRPr="002A512A">
        <w:t>.</w:t>
      </w:r>
    </w:p>
    <w:p w:rsidR="009A6A1A" w:rsidRPr="002A512A" w:rsidRDefault="00494063" w:rsidP="002A512A">
      <w:pPr>
        <w:numPr>
          <w:ilvl w:val="0"/>
          <w:numId w:val="33"/>
        </w:numPr>
        <w:tabs>
          <w:tab w:val="num" w:pos="839"/>
        </w:tabs>
        <w:spacing w:line="276" w:lineRule="auto"/>
        <w:jc w:val="both"/>
      </w:pPr>
      <w:r w:rsidRPr="002A512A">
        <w:t>Viešoji į</w:t>
      </w:r>
      <w:r w:rsidR="00223E1A" w:rsidRPr="002A512A">
        <w:t xml:space="preserve">staiga </w:t>
      </w:r>
      <w:r w:rsidR="003E38D5" w:rsidRPr="002A512A">
        <w:t xml:space="preserve">licencijuojamą veiklą </w:t>
      </w:r>
      <w:r w:rsidR="00223E1A" w:rsidRPr="002A512A">
        <w:t>gali vykdyti gavusi</w:t>
      </w:r>
      <w:r w:rsidR="006A7CA8" w:rsidRPr="002A512A">
        <w:t xml:space="preserve"> </w:t>
      </w:r>
      <w:r w:rsidR="003513A4" w:rsidRPr="002A512A">
        <w:t>l</w:t>
      </w:r>
      <w:r w:rsidR="003E38D5" w:rsidRPr="002A512A">
        <w:t>icencijas (</w:t>
      </w:r>
      <w:r w:rsidR="006A7CA8" w:rsidRPr="002A512A">
        <w:t>leidimus</w:t>
      </w:r>
      <w:r w:rsidR="003E38D5" w:rsidRPr="002A512A">
        <w:t>)</w:t>
      </w:r>
      <w:r w:rsidR="00223E1A" w:rsidRPr="002A512A">
        <w:t>.</w:t>
      </w:r>
    </w:p>
    <w:p w:rsidR="00B30D3C" w:rsidRPr="002A512A" w:rsidRDefault="00B30D3C" w:rsidP="002A512A">
      <w:pPr>
        <w:spacing w:line="276" w:lineRule="auto"/>
        <w:jc w:val="both"/>
      </w:pPr>
    </w:p>
    <w:p w:rsidR="00C77AF5" w:rsidRDefault="00B30D3C" w:rsidP="00C77AF5">
      <w:pPr>
        <w:spacing w:line="276" w:lineRule="auto"/>
        <w:ind w:left="360" w:hanging="360"/>
        <w:jc w:val="center"/>
        <w:rPr>
          <w:b/>
          <w:bCs/>
        </w:rPr>
      </w:pPr>
      <w:r w:rsidRPr="002A512A">
        <w:rPr>
          <w:b/>
          <w:bCs/>
        </w:rPr>
        <w:t>III SKYRIUS</w:t>
      </w:r>
    </w:p>
    <w:p w:rsidR="00C77AF5" w:rsidRDefault="005E3B24" w:rsidP="00C77AF5">
      <w:pPr>
        <w:spacing w:line="276" w:lineRule="auto"/>
        <w:jc w:val="center"/>
        <w:rPr>
          <w:b/>
          <w:bCs/>
        </w:rPr>
      </w:pPr>
      <w:r w:rsidRPr="002A512A">
        <w:rPr>
          <w:b/>
          <w:bCs/>
        </w:rPr>
        <w:t>ASMENS</w:t>
      </w:r>
      <w:r w:rsidR="00ED1F87" w:rsidRPr="002A512A">
        <w:rPr>
          <w:b/>
          <w:bCs/>
        </w:rPr>
        <w:t xml:space="preserve"> TAPIMO NAUJU DALININKU TVARKA,</w:t>
      </w:r>
      <w:r w:rsidR="00C30B2B" w:rsidRPr="002A512A">
        <w:rPr>
          <w:b/>
          <w:bCs/>
        </w:rPr>
        <w:t xml:space="preserve"> </w:t>
      </w:r>
      <w:r w:rsidR="00C30B2B" w:rsidRPr="002A512A">
        <w:rPr>
          <w:b/>
        </w:rPr>
        <w:t>ĮNAŠŲ PERDAVIMO TVARKA,</w:t>
      </w:r>
    </w:p>
    <w:p w:rsidR="00223E1A" w:rsidRPr="002A512A" w:rsidRDefault="00050F71" w:rsidP="002A512A">
      <w:pPr>
        <w:spacing w:line="276" w:lineRule="auto"/>
        <w:jc w:val="center"/>
        <w:rPr>
          <w:b/>
        </w:rPr>
      </w:pPr>
      <w:r w:rsidRPr="002A512A">
        <w:rPr>
          <w:b/>
        </w:rPr>
        <w:t>DALININKŲ</w:t>
      </w:r>
      <w:r w:rsidR="00D55C8B" w:rsidRPr="002A512A">
        <w:rPr>
          <w:b/>
        </w:rPr>
        <w:t xml:space="preserve"> TEISĖS IR PAREIGOS</w:t>
      </w:r>
    </w:p>
    <w:p w:rsidR="001629F8" w:rsidRPr="002A512A" w:rsidRDefault="001629F8" w:rsidP="002A512A">
      <w:pPr>
        <w:tabs>
          <w:tab w:val="num" w:pos="567"/>
        </w:tabs>
        <w:spacing w:line="276" w:lineRule="auto"/>
        <w:jc w:val="both"/>
      </w:pPr>
    </w:p>
    <w:p w:rsidR="00B1025F" w:rsidRDefault="005F7DFD">
      <w:pPr>
        <w:tabs>
          <w:tab w:val="left" w:pos="567"/>
        </w:tabs>
        <w:spacing w:line="276" w:lineRule="auto"/>
        <w:jc w:val="both"/>
        <w:rPr>
          <w:spacing w:val="-2"/>
        </w:rPr>
      </w:pPr>
      <w:r w:rsidRPr="002A512A">
        <w:tab/>
        <w:t xml:space="preserve">14. </w:t>
      </w:r>
      <w:r w:rsidR="009B27C7" w:rsidRPr="002A512A">
        <w:t>Asmuo nauju dalininku gali tapti d</w:t>
      </w:r>
      <w:r w:rsidR="00424AF2" w:rsidRPr="002A512A">
        <w:t xml:space="preserve">alininko </w:t>
      </w:r>
      <w:r w:rsidR="001629F8" w:rsidRPr="002A512A">
        <w:t>(</w:t>
      </w:r>
      <w:r w:rsidR="00141498" w:rsidRPr="002A512A">
        <w:t>-ų)</w:t>
      </w:r>
      <w:r w:rsidR="001629F8" w:rsidRPr="002A512A">
        <w:t xml:space="preserve"> </w:t>
      </w:r>
      <w:r w:rsidR="0055386A" w:rsidRPr="002A512A">
        <w:t>sprendimu:</w:t>
      </w:r>
    </w:p>
    <w:p w:rsidR="00B1025F" w:rsidRDefault="004B48CF">
      <w:pPr>
        <w:tabs>
          <w:tab w:val="left" w:pos="567"/>
        </w:tabs>
        <w:spacing w:line="276" w:lineRule="auto"/>
        <w:jc w:val="both"/>
        <w:rPr>
          <w:spacing w:val="-2"/>
        </w:rPr>
      </w:pPr>
      <w:r>
        <w:tab/>
        <w:t xml:space="preserve">14.1. </w:t>
      </w:r>
      <w:r w:rsidR="0055386A" w:rsidRPr="002A512A">
        <w:rPr>
          <w:spacing w:val="-2"/>
        </w:rPr>
        <w:t xml:space="preserve">Nauju dalininku pageidaujantis tapti asmuo </w:t>
      </w:r>
      <w:r w:rsidR="00934EB4" w:rsidRPr="002A512A">
        <w:rPr>
          <w:spacing w:val="-2"/>
        </w:rPr>
        <w:t xml:space="preserve">Viešosios įstaigos </w:t>
      </w:r>
      <w:r w:rsidR="0055386A" w:rsidRPr="002A512A">
        <w:rPr>
          <w:spacing w:val="-2"/>
        </w:rPr>
        <w:t>vadovui pateikia rašytinį prašymą. Prašyme nurodomi duomenys apie nauju dalininku pageidaujantį tapti asmenį (fizinio asmens vardas, pavardė, asmens kodas, adresas; juridinio asmens teisinė forma, pavadinimas, kodas, adresas</w:t>
      </w:r>
      <w:r w:rsidR="009F2512" w:rsidRPr="002A512A">
        <w:rPr>
          <w:spacing w:val="-2"/>
        </w:rPr>
        <w:t>, atstovo vadas, pavardė, asmens kodas</w:t>
      </w:r>
      <w:r w:rsidR="0055386A" w:rsidRPr="002A512A">
        <w:rPr>
          <w:spacing w:val="-2"/>
        </w:rPr>
        <w:t>) ir nurodomas įnašas (įnašo dydis – kai įnašas pinigai</w:t>
      </w:r>
      <w:r w:rsidR="00005582" w:rsidRPr="002A512A">
        <w:rPr>
          <w:spacing w:val="-2"/>
        </w:rPr>
        <w:t>,</w:t>
      </w:r>
      <w:r w:rsidR="0055386A" w:rsidRPr="002A512A">
        <w:rPr>
          <w:spacing w:val="-2"/>
        </w:rPr>
        <w:t xml:space="preserve"> įnašo vertė – kai įnašas turtas). Jeigu įnašas – turtas, </w:t>
      </w:r>
      <w:r w:rsidR="00483869" w:rsidRPr="002A512A">
        <w:rPr>
          <w:spacing w:val="-2"/>
        </w:rPr>
        <w:t xml:space="preserve">kartu </w:t>
      </w:r>
      <w:r w:rsidR="0055386A" w:rsidRPr="002A512A">
        <w:rPr>
          <w:spacing w:val="-2"/>
        </w:rPr>
        <w:t>patei</w:t>
      </w:r>
      <w:r w:rsidR="00124BCF" w:rsidRPr="002A512A">
        <w:rPr>
          <w:spacing w:val="-2"/>
        </w:rPr>
        <w:t>kiama turto vertinimo ataskaita.</w:t>
      </w:r>
    </w:p>
    <w:p w:rsidR="00E954F8" w:rsidRPr="002A512A" w:rsidRDefault="005F7DFD" w:rsidP="00B20E4F">
      <w:pPr>
        <w:tabs>
          <w:tab w:val="left" w:pos="0"/>
        </w:tabs>
        <w:spacing w:line="276" w:lineRule="auto"/>
        <w:ind w:firstLine="567"/>
        <w:jc w:val="both"/>
        <w:rPr>
          <w:spacing w:val="-2"/>
        </w:rPr>
      </w:pPr>
      <w:r w:rsidRPr="002A512A">
        <w:t>14.</w:t>
      </w:r>
      <w:r w:rsidR="004B48CF">
        <w:t>2</w:t>
      </w:r>
      <w:r w:rsidR="001323C4">
        <w:t>.</w:t>
      </w:r>
      <w:r w:rsidRPr="002A512A">
        <w:t xml:space="preserve"> </w:t>
      </w:r>
      <w:r w:rsidR="0055386A" w:rsidRPr="002A512A">
        <w:t xml:space="preserve">Apie gautą prašymą </w:t>
      </w:r>
      <w:r w:rsidR="00934EB4" w:rsidRPr="002A512A">
        <w:t xml:space="preserve">Viešosios įstaigos </w:t>
      </w:r>
      <w:r w:rsidR="0055386A" w:rsidRPr="002A512A">
        <w:t xml:space="preserve">vadovas </w:t>
      </w:r>
      <w:r w:rsidR="00801DCF" w:rsidRPr="002A512A">
        <w:t xml:space="preserve">raštu </w:t>
      </w:r>
      <w:r w:rsidR="0055386A" w:rsidRPr="002A512A">
        <w:t xml:space="preserve">informuoja dalininką </w:t>
      </w:r>
      <w:r w:rsidR="00141498" w:rsidRPr="002A512A">
        <w:t>(-us</w:t>
      </w:r>
      <w:r w:rsidR="0055386A" w:rsidRPr="002A512A">
        <w:t xml:space="preserve">) ne vėliau kaip per 5 (penkias) darbo dienas nuo prašymo gavimo dienos. </w:t>
      </w:r>
      <w:r w:rsidR="0055386A" w:rsidRPr="002A512A">
        <w:rPr>
          <w:spacing w:val="-2"/>
        </w:rPr>
        <w:t xml:space="preserve">Naujas </w:t>
      </w:r>
      <w:r w:rsidR="0055386A" w:rsidRPr="002A512A">
        <w:t xml:space="preserve">dalininkas priimamas (arba nepriimamas) </w:t>
      </w:r>
      <w:r w:rsidR="00141498" w:rsidRPr="002A512A">
        <w:t>dalininko (-ų</w:t>
      </w:r>
      <w:r w:rsidR="0055386A" w:rsidRPr="002A512A">
        <w:t>) sprendimu</w:t>
      </w:r>
      <w:r w:rsidR="00E2560B" w:rsidRPr="002A512A">
        <w:t xml:space="preserve"> </w:t>
      </w:r>
      <w:r w:rsidR="00A963F4" w:rsidRPr="002A512A">
        <w:t>(</w:t>
      </w:r>
      <w:r w:rsidR="00FF66E7" w:rsidRPr="002A512A">
        <w:t>šaukiamas visuotinis dalininkų susirinkimas</w:t>
      </w:r>
      <w:r w:rsidR="00E2560B" w:rsidRPr="002A512A">
        <w:t>)</w:t>
      </w:r>
      <w:r w:rsidR="00FF66E7" w:rsidRPr="002A512A">
        <w:t>.</w:t>
      </w:r>
      <w:r w:rsidR="0055386A" w:rsidRPr="002A512A">
        <w:t xml:space="preserve"> </w:t>
      </w:r>
      <w:r w:rsidR="00141498" w:rsidRPr="002A512A">
        <w:t>Apie dalininko (-ų</w:t>
      </w:r>
      <w:r w:rsidR="0055386A" w:rsidRPr="002A512A">
        <w:t xml:space="preserve">) sprendimą </w:t>
      </w:r>
      <w:r w:rsidR="00934EB4" w:rsidRPr="002A512A">
        <w:t xml:space="preserve">Viešosios įstaigos </w:t>
      </w:r>
      <w:r w:rsidR="0055386A" w:rsidRPr="002A512A">
        <w:t xml:space="preserve">vadovas </w:t>
      </w:r>
      <w:r w:rsidR="00801DCF" w:rsidRPr="002A512A">
        <w:t xml:space="preserve">raštu </w:t>
      </w:r>
      <w:r w:rsidR="0055386A" w:rsidRPr="002A512A">
        <w:t>informuoja n</w:t>
      </w:r>
      <w:r w:rsidR="0055386A" w:rsidRPr="002A512A">
        <w:rPr>
          <w:spacing w:val="-2"/>
        </w:rPr>
        <w:t xml:space="preserve">auju dalininku pageidaujantį </w:t>
      </w:r>
      <w:r w:rsidR="007C7A24" w:rsidRPr="002A512A">
        <w:rPr>
          <w:spacing w:val="-2"/>
        </w:rPr>
        <w:t xml:space="preserve">tapti </w:t>
      </w:r>
      <w:r w:rsidR="0055386A" w:rsidRPr="002A512A">
        <w:rPr>
          <w:spacing w:val="-2"/>
        </w:rPr>
        <w:t>asmenį</w:t>
      </w:r>
      <w:r w:rsidR="0055386A" w:rsidRPr="002A512A">
        <w:t xml:space="preserve"> ne vėliau kaip per 5 (penkias) darbo dienas nuo sprendimo priėmimo dienos.</w:t>
      </w:r>
    </w:p>
    <w:p w:rsidR="0055386A" w:rsidRPr="002A512A" w:rsidRDefault="005F7DFD" w:rsidP="002A512A">
      <w:pPr>
        <w:tabs>
          <w:tab w:val="left" w:pos="567"/>
        </w:tabs>
        <w:spacing w:line="276" w:lineRule="auto"/>
        <w:jc w:val="both"/>
        <w:rPr>
          <w:spacing w:val="-2"/>
        </w:rPr>
      </w:pPr>
      <w:r w:rsidRPr="002A512A">
        <w:rPr>
          <w:spacing w:val="-2"/>
        </w:rPr>
        <w:tab/>
        <w:t>14.</w:t>
      </w:r>
      <w:r w:rsidR="004B48CF">
        <w:rPr>
          <w:spacing w:val="-2"/>
        </w:rPr>
        <w:t>3</w:t>
      </w:r>
      <w:r w:rsidR="001323C4">
        <w:rPr>
          <w:spacing w:val="-2"/>
        </w:rPr>
        <w:t>.</w:t>
      </w:r>
      <w:r w:rsidRPr="002A512A">
        <w:rPr>
          <w:spacing w:val="-2"/>
        </w:rPr>
        <w:t xml:space="preserve"> </w:t>
      </w:r>
      <w:r w:rsidR="0055386A" w:rsidRPr="002A512A">
        <w:rPr>
          <w:spacing w:val="-2"/>
        </w:rPr>
        <w:t xml:space="preserve">Dalininkui </w:t>
      </w:r>
      <w:r w:rsidR="00141498" w:rsidRPr="002A512A">
        <w:rPr>
          <w:spacing w:val="-2"/>
        </w:rPr>
        <w:t>(-ams</w:t>
      </w:r>
      <w:r w:rsidR="0055386A" w:rsidRPr="002A512A">
        <w:rPr>
          <w:spacing w:val="-2"/>
        </w:rPr>
        <w:t xml:space="preserve">) priėmus sprendimą priimti naują dalininką, </w:t>
      </w:r>
      <w:r w:rsidR="006C5DF5" w:rsidRPr="002A512A">
        <w:rPr>
          <w:spacing w:val="-2"/>
        </w:rPr>
        <w:t xml:space="preserve">nauju </w:t>
      </w:r>
      <w:r w:rsidR="0055386A" w:rsidRPr="002A512A">
        <w:rPr>
          <w:spacing w:val="-2"/>
        </w:rPr>
        <w:t>dalininku tampa</w:t>
      </w:r>
      <w:r w:rsidR="006C5DF5" w:rsidRPr="002A512A">
        <w:rPr>
          <w:spacing w:val="-2"/>
        </w:rPr>
        <w:t>ma perdavu</w:t>
      </w:r>
      <w:r w:rsidR="0055386A" w:rsidRPr="002A512A">
        <w:rPr>
          <w:spacing w:val="-2"/>
        </w:rPr>
        <w:t xml:space="preserve">s įnašą. </w:t>
      </w:r>
      <w:r w:rsidR="00C30B2B" w:rsidRPr="002A512A">
        <w:t>Kai įnašas pinigai – įnešama į kasą arba pervedama į sąskaitą, kai įnašas turt</w:t>
      </w:r>
      <w:r w:rsidR="001323C4">
        <w:t>as – perduodama pagal perdavimo–</w:t>
      </w:r>
      <w:r w:rsidR="00C30B2B" w:rsidRPr="002A512A">
        <w:t>priėmimo aktą</w:t>
      </w:r>
      <w:r w:rsidR="00D57244" w:rsidRPr="002A512A">
        <w:t xml:space="preserve">. Kartu </w:t>
      </w:r>
      <w:r w:rsidR="00C30B2B" w:rsidRPr="002A512A">
        <w:rPr>
          <w:spacing w:val="-2"/>
        </w:rPr>
        <w:t>perduodama turto vertinimo ataskaita. Į</w:t>
      </w:r>
      <w:r w:rsidR="0055386A" w:rsidRPr="002A512A">
        <w:rPr>
          <w:spacing w:val="-2"/>
        </w:rPr>
        <w:t>našas perduodamas ne vėliau kaip per 30 (trisdešimt) kalendorinių dienų nuo sprendimo priėmimo d</w:t>
      </w:r>
      <w:r w:rsidR="00C1051C" w:rsidRPr="002A512A">
        <w:rPr>
          <w:spacing w:val="-2"/>
        </w:rPr>
        <w:t>ienos. Įnašo neperdavus nustatytu</w:t>
      </w:r>
      <w:r w:rsidR="0055386A" w:rsidRPr="002A512A">
        <w:rPr>
          <w:spacing w:val="-2"/>
        </w:rPr>
        <w:t xml:space="preserve"> terminu, naujas dalininkas laikomas nepriimtu.</w:t>
      </w:r>
    </w:p>
    <w:p w:rsidR="000913C0" w:rsidRPr="002A512A" w:rsidRDefault="000E4C06" w:rsidP="002A512A">
      <w:pPr>
        <w:spacing w:line="276" w:lineRule="auto"/>
        <w:ind w:firstLine="567"/>
        <w:jc w:val="both"/>
      </w:pPr>
      <w:r w:rsidRPr="002A512A">
        <w:t xml:space="preserve">15. </w:t>
      </w:r>
      <w:r w:rsidR="009B27C7" w:rsidRPr="002A512A">
        <w:t xml:space="preserve">Asmuo nauju dalininku gali tapti </w:t>
      </w:r>
      <w:r w:rsidR="000913C0" w:rsidRPr="002A512A">
        <w:t>įgij</w:t>
      </w:r>
      <w:r w:rsidR="004B48CF">
        <w:t>ę</w:t>
      </w:r>
      <w:r w:rsidR="000913C0" w:rsidRPr="002A512A">
        <w:t>s (nupirk</w:t>
      </w:r>
      <w:r w:rsidR="004B48CF">
        <w:t>ę</w:t>
      </w:r>
      <w:r w:rsidR="000913C0" w:rsidRPr="002A512A">
        <w:t>s, paveldė</w:t>
      </w:r>
      <w:r w:rsidR="007375CE" w:rsidRPr="002A512A">
        <w:t>j</w:t>
      </w:r>
      <w:r w:rsidR="004B48CF">
        <w:t>ę</w:t>
      </w:r>
      <w:r w:rsidR="007375CE" w:rsidRPr="002A512A">
        <w:t>s, kitais būdais</w:t>
      </w:r>
      <w:r w:rsidR="001629F8" w:rsidRPr="002A512A">
        <w:t xml:space="preserve"> įgij</w:t>
      </w:r>
      <w:r w:rsidR="004B48CF">
        <w:t>ę</w:t>
      </w:r>
      <w:r w:rsidR="001629F8" w:rsidRPr="002A512A">
        <w:t>s)</w:t>
      </w:r>
      <w:r w:rsidR="00B20E4F" w:rsidRPr="00B20E4F">
        <w:t xml:space="preserve"> </w:t>
      </w:r>
      <w:r w:rsidR="00B20E4F" w:rsidRPr="002A512A">
        <w:t>dalininko teises</w:t>
      </w:r>
      <w:r w:rsidR="004B48CF">
        <w:t>:</w:t>
      </w:r>
    </w:p>
    <w:p w:rsidR="008B6103" w:rsidRPr="002A512A" w:rsidRDefault="001323C4" w:rsidP="002A512A">
      <w:pPr>
        <w:numPr>
          <w:ilvl w:val="1"/>
          <w:numId w:val="35"/>
        </w:numPr>
        <w:tabs>
          <w:tab w:val="left" w:pos="851"/>
          <w:tab w:val="left" w:pos="993"/>
        </w:tabs>
        <w:spacing w:line="276" w:lineRule="auto"/>
        <w:ind w:left="0" w:firstLine="568"/>
        <w:jc w:val="both"/>
        <w:rPr>
          <w:spacing w:val="-2"/>
        </w:rPr>
      </w:pPr>
      <w:r>
        <w:t>.</w:t>
      </w:r>
      <w:r w:rsidR="000E4C06" w:rsidRPr="002A512A">
        <w:t xml:space="preserve"> </w:t>
      </w:r>
      <w:r w:rsidR="00F42D41" w:rsidRPr="002A512A">
        <w:t xml:space="preserve">Dalininko teises įgijęs asmuo </w:t>
      </w:r>
      <w:r w:rsidR="00934EB4" w:rsidRPr="002A512A">
        <w:t xml:space="preserve">Viešosios įstaigos </w:t>
      </w:r>
      <w:r w:rsidR="00F42D41" w:rsidRPr="002A512A">
        <w:t>v</w:t>
      </w:r>
      <w:r w:rsidR="00396926" w:rsidRPr="002A512A">
        <w:t xml:space="preserve">adovui </w:t>
      </w:r>
      <w:r w:rsidR="00F42D41" w:rsidRPr="002A512A">
        <w:t xml:space="preserve">pateikia rašytinį pranešimą. Pranešime nurodomi duomenys apie dalininko teises perleidusį asmenį ir dalininko teises įgijusį asmenį </w:t>
      </w:r>
      <w:r w:rsidR="00F42D41" w:rsidRPr="002A512A">
        <w:rPr>
          <w:spacing w:val="-2"/>
        </w:rPr>
        <w:t xml:space="preserve">(fizinio asmens vardas, pavardė, asmens kodas, adresas; juridinio asmens teisinė forma, </w:t>
      </w:r>
      <w:r w:rsidR="00DF662F" w:rsidRPr="002A512A">
        <w:rPr>
          <w:spacing w:val="-2"/>
        </w:rPr>
        <w:t>pavadinimas, kodas, adresas</w:t>
      </w:r>
      <w:r w:rsidR="009F2512" w:rsidRPr="002A512A">
        <w:rPr>
          <w:spacing w:val="-2"/>
        </w:rPr>
        <w:t>, atstovo vadas, pavardė, asmens kodas</w:t>
      </w:r>
      <w:r w:rsidR="00DF662F" w:rsidRPr="002A512A">
        <w:rPr>
          <w:spacing w:val="-2"/>
        </w:rPr>
        <w:t xml:space="preserve">), </w:t>
      </w:r>
      <w:r w:rsidR="00F42D41" w:rsidRPr="002A512A">
        <w:rPr>
          <w:spacing w:val="-2"/>
        </w:rPr>
        <w:t>dalininko teisių įgijimo data.</w:t>
      </w:r>
      <w:r w:rsidR="0025242B" w:rsidRPr="002A512A">
        <w:rPr>
          <w:spacing w:val="-2"/>
        </w:rPr>
        <w:t xml:space="preserve"> </w:t>
      </w:r>
      <w:r w:rsidR="000E7F8D" w:rsidRPr="002A512A">
        <w:rPr>
          <w:spacing w:val="-2"/>
        </w:rPr>
        <w:t>Kartu p</w:t>
      </w:r>
      <w:r w:rsidR="0025242B" w:rsidRPr="002A512A">
        <w:rPr>
          <w:spacing w:val="-2"/>
        </w:rPr>
        <w:t>ateikiamas dalininko teisių įgijimą patvirtinantis dokumentas.</w:t>
      </w:r>
      <w:r w:rsidR="00E8752C" w:rsidRPr="002A512A">
        <w:rPr>
          <w:spacing w:val="-2"/>
        </w:rPr>
        <w:t xml:space="preserve"> </w:t>
      </w:r>
      <w:r w:rsidR="00F30C33" w:rsidRPr="002A512A">
        <w:rPr>
          <w:spacing w:val="-2"/>
        </w:rPr>
        <w:t xml:space="preserve">Apie gautą pranešimą </w:t>
      </w:r>
      <w:r w:rsidR="00934EB4" w:rsidRPr="002A512A">
        <w:t xml:space="preserve">Viešosios įstaigos </w:t>
      </w:r>
      <w:r w:rsidR="00F30C33" w:rsidRPr="002A512A">
        <w:rPr>
          <w:spacing w:val="-2"/>
        </w:rPr>
        <w:t>vadovas raštu informuoja dalininką (</w:t>
      </w:r>
      <w:r w:rsidR="00141498" w:rsidRPr="002A512A">
        <w:rPr>
          <w:spacing w:val="-2"/>
        </w:rPr>
        <w:t>-us</w:t>
      </w:r>
      <w:r w:rsidR="00F30C33" w:rsidRPr="002A512A">
        <w:rPr>
          <w:spacing w:val="-2"/>
        </w:rPr>
        <w:t xml:space="preserve">) </w:t>
      </w:r>
      <w:r w:rsidR="00F30C33" w:rsidRPr="002A512A">
        <w:t>ne vėliau kaip per 5 (penkias) darbo dienas nuo pranešimo gavimo dienos.</w:t>
      </w:r>
      <w:r w:rsidR="00E8752C" w:rsidRPr="002A512A">
        <w:rPr>
          <w:spacing w:val="-2"/>
        </w:rPr>
        <w:t xml:space="preserve"> </w:t>
      </w:r>
      <w:r w:rsidR="007372DD" w:rsidRPr="002A512A">
        <w:rPr>
          <w:spacing w:val="-2"/>
        </w:rPr>
        <w:t>Dalininko teises įgijusio</w:t>
      </w:r>
      <w:r w:rsidR="008B6103" w:rsidRPr="002A512A">
        <w:rPr>
          <w:spacing w:val="-2"/>
        </w:rPr>
        <w:t xml:space="preserve"> asmens įnaš</w:t>
      </w:r>
      <w:r w:rsidR="0080295F" w:rsidRPr="002A512A">
        <w:rPr>
          <w:spacing w:val="-2"/>
        </w:rPr>
        <w:t>o vertė atitink</w:t>
      </w:r>
      <w:r w:rsidR="007372DD" w:rsidRPr="002A512A">
        <w:rPr>
          <w:spacing w:val="-2"/>
        </w:rPr>
        <w:t>a dalininko teises</w:t>
      </w:r>
      <w:r w:rsidR="00FF2DD1" w:rsidRPr="002A512A">
        <w:rPr>
          <w:spacing w:val="-2"/>
        </w:rPr>
        <w:t xml:space="preserve"> perleidusio dalininko įnašo</w:t>
      </w:r>
      <w:r w:rsidR="008B6103" w:rsidRPr="002A512A">
        <w:rPr>
          <w:spacing w:val="-2"/>
        </w:rPr>
        <w:t xml:space="preserve"> vert</w:t>
      </w:r>
      <w:r w:rsidR="004B48CF">
        <w:rPr>
          <w:spacing w:val="-2"/>
        </w:rPr>
        <w:t>ę</w:t>
      </w:r>
      <w:r w:rsidR="0080295F" w:rsidRPr="002A512A">
        <w:rPr>
          <w:spacing w:val="-2"/>
        </w:rPr>
        <w:t>.</w:t>
      </w:r>
    </w:p>
    <w:p w:rsidR="00FF2DD1" w:rsidRPr="002A512A" w:rsidRDefault="000E4C06" w:rsidP="002A512A">
      <w:pPr>
        <w:tabs>
          <w:tab w:val="num" w:pos="567"/>
        </w:tabs>
        <w:spacing w:line="276" w:lineRule="auto"/>
        <w:jc w:val="both"/>
      </w:pPr>
      <w:r w:rsidRPr="002A512A">
        <w:tab/>
        <w:t>15.2</w:t>
      </w:r>
      <w:r w:rsidR="001323C4">
        <w:t>.</w:t>
      </w:r>
      <w:r w:rsidRPr="002A512A">
        <w:t xml:space="preserve"> </w:t>
      </w:r>
      <w:r w:rsidR="008B6103" w:rsidRPr="002A512A">
        <w:t xml:space="preserve">Duomenys </w:t>
      </w:r>
      <w:r w:rsidR="00585BE1" w:rsidRPr="002A512A">
        <w:t>a</w:t>
      </w:r>
      <w:r w:rsidR="008B6103" w:rsidRPr="002A512A">
        <w:t xml:space="preserve">pie </w:t>
      </w:r>
      <w:r w:rsidR="00585BE1" w:rsidRPr="002A512A">
        <w:t xml:space="preserve">dalininkų pasikeitimą </w:t>
      </w:r>
      <w:r w:rsidR="008B6103" w:rsidRPr="002A512A">
        <w:t xml:space="preserve">įrašomi </w:t>
      </w:r>
      <w:r w:rsidR="001175F8" w:rsidRPr="002A512A">
        <w:t xml:space="preserve">dalininkų apskaitos </w:t>
      </w:r>
      <w:r w:rsidR="008B6103" w:rsidRPr="002A512A">
        <w:t xml:space="preserve">dokumentuose </w:t>
      </w:r>
      <w:r w:rsidR="00CD0B49" w:rsidRPr="002A512A">
        <w:t xml:space="preserve">ir pateikiami </w:t>
      </w:r>
      <w:r w:rsidR="000230FA" w:rsidRPr="000230FA">
        <w:t>Juridinių asmenų</w:t>
      </w:r>
      <w:r w:rsidR="00EB0F33" w:rsidRPr="000230FA">
        <w:t xml:space="preserve"> registrui</w:t>
      </w:r>
      <w:r w:rsidR="00CD0B49" w:rsidRPr="002A512A">
        <w:t xml:space="preserve"> ne vėliau kaip per 5 (penkias)</w:t>
      </w:r>
      <w:r w:rsidR="00007D62" w:rsidRPr="002A512A">
        <w:t xml:space="preserve"> kalendorines</w:t>
      </w:r>
      <w:r w:rsidR="008B6103" w:rsidRPr="002A512A">
        <w:t xml:space="preserve"> d</w:t>
      </w:r>
      <w:r w:rsidR="00BC360C" w:rsidRPr="002A512A">
        <w:t xml:space="preserve">ienas nuo </w:t>
      </w:r>
      <w:r w:rsidR="00FF0CAD" w:rsidRPr="002A512A">
        <w:t xml:space="preserve">dalininkų </w:t>
      </w:r>
      <w:r w:rsidR="00F35ECE" w:rsidRPr="002A512A">
        <w:t>pasikeitimo</w:t>
      </w:r>
      <w:r w:rsidR="007C57CD" w:rsidRPr="002A512A">
        <w:t xml:space="preserve"> dienos. </w:t>
      </w:r>
      <w:r w:rsidR="00D60380" w:rsidRPr="002A512A">
        <w:t>Dalininkų p</w:t>
      </w:r>
      <w:r w:rsidR="00AE730E" w:rsidRPr="002A512A">
        <w:t>asikeitimas laikomas</w:t>
      </w:r>
      <w:r w:rsidR="007C57CD" w:rsidRPr="002A512A">
        <w:t xml:space="preserve"> įvyk</w:t>
      </w:r>
      <w:r w:rsidR="00AE730E" w:rsidRPr="002A512A">
        <w:t>usiu</w:t>
      </w:r>
      <w:r w:rsidR="008B6103" w:rsidRPr="002A512A">
        <w:t xml:space="preserve"> </w:t>
      </w:r>
      <w:r w:rsidR="006601C1" w:rsidRPr="002A512A">
        <w:t xml:space="preserve">asmenims </w:t>
      </w:r>
      <w:r w:rsidR="00EB0F33" w:rsidRPr="002A512A">
        <w:t>įvykdži</w:t>
      </w:r>
      <w:r w:rsidR="00CD2860" w:rsidRPr="002A512A">
        <w:t>us turtinius įsipareigojimus arba</w:t>
      </w:r>
      <w:r w:rsidR="00FB79DA" w:rsidRPr="002A512A">
        <w:t xml:space="preserve"> </w:t>
      </w:r>
      <w:r w:rsidR="00EB0F33" w:rsidRPr="002A512A">
        <w:t xml:space="preserve">pateikus </w:t>
      </w:r>
      <w:r w:rsidR="00390C1B" w:rsidRPr="002A512A">
        <w:t>dalininkų pasikeitimą patvirtinančius</w:t>
      </w:r>
      <w:r w:rsidR="00AD7E76" w:rsidRPr="002A512A">
        <w:t xml:space="preserve"> </w:t>
      </w:r>
      <w:r w:rsidR="00EB0F33" w:rsidRPr="002A512A">
        <w:t>dokumentus.</w:t>
      </w:r>
    </w:p>
    <w:p w:rsidR="00C30B2B" w:rsidRDefault="000E4C06" w:rsidP="00706E5C">
      <w:pPr>
        <w:tabs>
          <w:tab w:val="num" w:pos="839"/>
        </w:tabs>
        <w:spacing w:line="276" w:lineRule="auto"/>
        <w:ind w:firstLine="567"/>
        <w:jc w:val="both"/>
      </w:pPr>
      <w:r w:rsidRPr="002A512A">
        <w:rPr>
          <w:spacing w:val="-2"/>
        </w:rPr>
        <w:lastRenderedPageBreak/>
        <w:t xml:space="preserve">16. </w:t>
      </w:r>
      <w:r w:rsidR="00FF2DD1" w:rsidRPr="002A512A">
        <w:rPr>
          <w:spacing w:val="-2"/>
        </w:rPr>
        <w:t>Dalininkų</w:t>
      </w:r>
      <w:r w:rsidR="00E56449" w:rsidRPr="002A512A">
        <w:rPr>
          <w:spacing w:val="-2"/>
        </w:rPr>
        <w:t xml:space="preserve"> teises ir pareigas nus</w:t>
      </w:r>
      <w:r w:rsidR="00DD1930" w:rsidRPr="002A512A">
        <w:rPr>
          <w:spacing w:val="-2"/>
        </w:rPr>
        <w:t xml:space="preserve">tato </w:t>
      </w:r>
      <w:r w:rsidR="00934EB4" w:rsidRPr="002A512A">
        <w:rPr>
          <w:spacing w:val="-2"/>
        </w:rPr>
        <w:t>Lietuvos Respublikos v</w:t>
      </w:r>
      <w:r w:rsidR="00DD1930" w:rsidRPr="002A512A">
        <w:rPr>
          <w:spacing w:val="-2"/>
        </w:rPr>
        <w:t xml:space="preserve">iešųjų įstaigų įstatymas </w:t>
      </w:r>
      <w:r w:rsidR="00934EB4" w:rsidRPr="002A512A">
        <w:rPr>
          <w:spacing w:val="-2"/>
        </w:rPr>
        <w:t xml:space="preserve">ir </w:t>
      </w:r>
      <w:r w:rsidR="00E56449" w:rsidRPr="002A512A">
        <w:rPr>
          <w:spacing w:val="-2"/>
        </w:rPr>
        <w:t>kiti teisės aktai.</w:t>
      </w:r>
    </w:p>
    <w:p w:rsidR="00B30D3C" w:rsidRPr="002A512A" w:rsidRDefault="00B30D3C" w:rsidP="002A512A">
      <w:pPr>
        <w:spacing w:line="276" w:lineRule="auto"/>
        <w:jc w:val="both"/>
        <w:rPr>
          <w:strike/>
        </w:rPr>
      </w:pPr>
    </w:p>
    <w:p w:rsidR="00B30D3C" w:rsidRPr="002A512A" w:rsidRDefault="00B30D3C" w:rsidP="001323C4">
      <w:pPr>
        <w:spacing w:line="276" w:lineRule="auto"/>
        <w:jc w:val="center"/>
        <w:rPr>
          <w:b/>
        </w:rPr>
      </w:pPr>
      <w:r w:rsidRPr="002A512A">
        <w:rPr>
          <w:b/>
        </w:rPr>
        <w:t>IV SKYRIUS</w:t>
      </w:r>
    </w:p>
    <w:p w:rsidR="00B75098" w:rsidRPr="002A512A" w:rsidRDefault="00B75098" w:rsidP="002A512A">
      <w:pPr>
        <w:tabs>
          <w:tab w:val="left" w:pos="1701"/>
        </w:tabs>
        <w:spacing w:line="276" w:lineRule="auto"/>
        <w:ind w:right="-1"/>
        <w:jc w:val="center"/>
        <w:rPr>
          <w:b/>
          <w:bCs/>
        </w:rPr>
      </w:pPr>
      <w:r w:rsidRPr="002A512A">
        <w:rPr>
          <w:b/>
          <w:bCs/>
        </w:rPr>
        <w:t>DALININKŲ TEISIŲ PERLEIDIMO KITIEMS ASMENIMS TVARKA</w:t>
      </w:r>
    </w:p>
    <w:p w:rsidR="00B75098" w:rsidRPr="002A512A" w:rsidRDefault="00B75098" w:rsidP="002A512A">
      <w:pPr>
        <w:tabs>
          <w:tab w:val="left" w:pos="1701"/>
        </w:tabs>
        <w:spacing w:line="276" w:lineRule="auto"/>
        <w:ind w:right="-1"/>
        <w:jc w:val="both"/>
        <w:rPr>
          <w:b/>
          <w:bCs/>
        </w:rPr>
      </w:pPr>
    </w:p>
    <w:p w:rsidR="00B30D3C" w:rsidRPr="002A512A" w:rsidRDefault="000E4C06" w:rsidP="002A512A">
      <w:pPr>
        <w:pStyle w:val="ListParagraph"/>
        <w:tabs>
          <w:tab w:val="left" w:pos="567"/>
        </w:tabs>
        <w:spacing w:after="0"/>
        <w:ind w:left="0"/>
        <w:jc w:val="both"/>
        <w:rPr>
          <w:rFonts w:ascii="Times New Roman" w:hAnsi="Times New Roman"/>
          <w:sz w:val="24"/>
          <w:szCs w:val="24"/>
        </w:rPr>
      </w:pPr>
      <w:r w:rsidRPr="002A512A">
        <w:rPr>
          <w:rFonts w:ascii="Times New Roman" w:hAnsi="Times New Roman"/>
          <w:bCs/>
          <w:sz w:val="24"/>
          <w:szCs w:val="24"/>
        </w:rPr>
        <w:tab/>
        <w:t xml:space="preserve">17. </w:t>
      </w:r>
      <w:r w:rsidR="00B75098" w:rsidRPr="002A512A">
        <w:rPr>
          <w:rFonts w:ascii="Times New Roman" w:hAnsi="Times New Roman"/>
          <w:bCs/>
          <w:sz w:val="24"/>
          <w:szCs w:val="24"/>
        </w:rPr>
        <w:t>Dalininko teisės gali būti parduotos ar perduotos kitiems asmenims Lietuvos Respublikos viešųjų įstaigų įstatymo ir įstatymų, reglamentuojančių valstybės ir savivaldybių turto valdymą, naudojimą ir disponavimą juo, nustatytais atvejais ir būdais.</w:t>
      </w:r>
    </w:p>
    <w:p w:rsidR="00FA6A0C" w:rsidRPr="002A512A" w:rsidRDefault="00FA6A0C" w:rsidP="002A512A">
      <w:pPr>
        <w:pStyle w:val="ListParagraph"/>
        <w:spacing w:after="0"/>
        <w:ind w:left="0"/>
        <w:rPr>
          <w:rFonts w:ascii="Times New Roman" w:hAnsi="Times New Roman"/>
          <w:b/>
          <w:bCs/>
          <w:sz w:val="24"/>
          <w:szCs w:val="24"/>
        </w:rPr>
      </w:pPr>
    </w:p>
    <w:p w:rsidR="00FA6A0C" w:rsidRPr="002A512A" w:rsidRDefault="00FA6A0C" w:rsidP="001323C4">
      <w:pPr>
        <w:pStyle w:val="ListParagraph"/>
        <w:spacing w:after="0"/>
        <w:ind w:left="360"/>
        <w:jc w:val="center"/>
        <w:rPr>
          <w:rFonts w:ascii="Times New Roman" w:hAnsi="Times New Roman"/>
          <w:b/>
          <w:bCs/>
          <w:sz w:val="24"/>
          <w:szCs w:val="24"/>
        </w:rPr>
      </w:pPr>
      <w:r w:rsidRPr="002A512A">
        <w:rPr>
          <w:rFonts w:ascii="Times New Roman" w:hAnsi="Times New Roman"/>
          <w:b/>
          <w:bCs/>
          <w:sz w:val="24"/>
          <w:szCs w:val="24"/>
        </w:rPr>
        <w:t>V SKYRIUS</w:t>
      </w:r>
    </w:p>
    <w:p w:rsidR="005F0908" w:rsidRPr="002A512A" w:rsidRDefault="004B286F" w:rsidP="002A512A">
      <w:pPr>
        <w:pStyle w:val="ListParagraph"/>
        <w:spacing w:after="0"/>
        <w:ind w:left="0"/>
        <w:jc w:val="center"/>
        <w:rPr>
          <w:rFonts w:ascii="Times New Roman" w:hAnsi="Times New Roman"/>
          <w:b/>
          <w:bCs/>
          <w:sz w:val="24"/>
          <w:szCs w:val="24"/>
        </w:rPr>
      </w:pPr>
      <w:r w:rsidRPr="002A512A">
        <w:rPr>
          <w:rFonts w:ascii="Times New Roman" w:hAnsi="Times New Roman"/>
          <w:b/>
          <w:bCs/>
          <w:sz w:val="24"/>
          <w:szCs w:val="24"/>
        </w:rPr>
        <w:t xml:space="preserve">VIEŠOSIOS ĮSTAIGOS </w:t>
      </w:r>
      <w:r w:rsidR="005F0908" w:rsidRPr="002A512A">
        <w:rPr>
          <w:rFonts w:ascii="Times New Roman" w:hAnsi="Times New Roman"/>
          <w:b/>
          <w:bCs/>
          <w:sz w:val="24"/>
          <w:szCs w:val="24"/>
        </w:rPr>
        <w:t>ORGANAI</w:t>
      </w:r>
    </w:p>
    <w:p w:rsidR="005F0908" w:rsidRPr="002A512A" w:rsidRDefault="005F0908" w:rsidP="002A512A">
      <w:pPr>
        <w:spacing w:line="276" w:lineRule="auto"/>
        <w:jc w:val="both"/>
        <w:rPr>
          <w:bCs/>
        </w:rPr>
      </w:pPr>
    </w:p>
    <w:p w:rsidR="00FA6A0C" w:rsidRPr="002A512A" w:rsidRDefault="000E4C06" w:rsidP="002A512A">
      <w:pPr>
        <w:spacing w:line="276" w:lineRule="auto"/>
        <w:ind w:left="567"/>
        <w:jc w:val="both"/>
      </w:pPr>
      <w:r w:rsidRPr="002A512A">
        <w:t xml:space="preserve">18. </w:t>
      </w:r>
      <w:r w:rsidR="00FA6A0C" w:rsidRPr="002A512A">
        <w:t>Viešosios įstaigos organai:</w:t>
      </w:r>
    </w:p>
    <w:p w:rsidR="00FA6A0C" w:rsidRPr="002A512A" w:rsidRDefault="000E4C06" w:rsidP="002A512A">
      <w:pPr>
        <w:spacing w:line="276" w:lineRule="auto"/>
        <w:ind w:left="567"/>
        <w:jc w:val="both"/>
      </w:pPr>
      <w:r w:rsidRPr="002A512A">
        <w:t>18.1</w:t>
      </w:r>
      <w:r w:rsidR="001323C4">
        <w:t>.</w:t>
      </w:r>
      <w:r w:rsidRPr="002A512A">
        <w:t xml:space="preserve"> </w:t>
      </w:r>
      <w:r w:rsidR="00FA6A0C" w:rsidRPr="002A512A">
        <w:t>visuotinis dalininkų susirinkimas;</w:t>
      </w:r>
    </w:p>
    <w:p w:rsidR="00FA6A0C" w:rsidRPr="002A512A" w:rsidRDefault="00FA6A0C" w:rsidP="002A512A">
      <w:pPr>
        <w:tabs>
          <w:tab w:val="left" w:pos="851"/>
        </w:tabs>
        <w:spacing w:line="276" w:lineRule="auto"/>
        <w:jc w:val="both"/>
      </w:pPr>
      <w:r w:rsidRPr="002A512A">
        <w:t xml:space="preserve">         </w:t>
      </w:r>
      <w:r w:rsidR="000E4C06" w:rsidRPr="002A512A">
        <w:t>18.2</w:t>
      </w:r>
      <w:r w:rsidR="001323C4">
        <w:t>.</w:t>
      </w:r>
      <w:r w:rsidR="000E4C06" w:rsidRPr="002A512A">
        <w:t xml:space="preserve"> </w:t>
      </w:r>
      <w:r w:rsidRPr="002A512A">
        <w:t>vienasmenis valdymo organas – vadovas (direktorius)</w:t>
      </w:r>
      <w:r w:rsidR="001323C4">
        <w:t>;</w:t>
      </w:r>
    </w:p>
    <w:p w:rsidR="008B5569" w:rsidRPr="002A512A" w:rsidRDefault="000E4C06" w:rsidP="002A512A">
      <w:pPr>
        <w:spacing w:line="276" w:lineRule="auto"/>
        <w:ind w:left="567"/>
        <w:jc w:val="both"/>
        <w:rPr>
          <w:strike/>
        </w:rPr>
      </w:pPr>
      <w:r w:rsidRPr="002A512A">
        <w:t>18.3</w:t>
      </w:r>
      <w:r w:rsidR="001323C4">
        <w:t>.</w:t>
      </w:r>
      <w:r w:rsidRPr="002A512A">
        <w:t xml:space="preserve"> </w:t>
      </w:r>
      <w:r w:rsidR="004010FE" w:rsidRPr="002A512A">
        <w:t>Viešosios įstaigos k</w:t>
      </w:r>
      <w:r w:rsidR="005728F0" w:rsidRPr="002A512A">
        <w:t>olegialūs organai:</w:t>
      </w:r>
      <w:r w:rsidR="004010FE" w:rsidRPr="002A512A">
        <w:t xml:space="preserve"> </w:t>
      </w:r>
      <w:r w:rsidR="005728F0" w:rsidRPr="002A512A">
        <w:t xml:space="preserve">stebėtojų taryba, gydymo taryba, slaugos taryba. </w:t>
      </w:r>
    </w:p>
    <w:p w:rsidR="00A400D1" w:rsidRPr="002A512A" w:rsidRDefault="00A400D1" w:rsidP="002A512A">
      <w:pPr>
        <w:spacing w:line="276" w:lineRule="auto"/>
        <w:jc w:val="both"/>
      </w:pPr>
    </w:p>
    <w:p w:rsidR="00737849" w:rsidRPr="002A512A" w:rsidRDefault="00737849" w:rsidP="002A512A">
      <w:pPr>
        <w:spacing w:line="276" w:lineRule="auto"/>
        <w:jc w:val="center"/>
        <w:rPr>
          <w:b/>
        </w:rPr>
      </w:pPr>
      <w:r w:rsidRPr="002A512A">
        <w:rPr>
          <w:b/>
        </w:rPr>
        <w:t>VI SKYRIUS</w:t>
      </w:r>
    </w:p>
    <w:p w:rsidR="008601F0" w:rsidRPr="002A512A" w:rsidRDefault="008601F0" w:rsidP="002A512A">
      <w:pPr>
        <w:tabs>
          <w:tab w:val="left" w:pos="1701"/>
        </w:tabs>
        <w:spacing w:line="276" w:lineRule="auto"/>
        <w:ind w:right="-1"/>
        <w:jc w:val="center"/>
        <w:rPr>
          <w:b/>
          <w:bCs/>
        </w:rPr>
      </w:pPr>
      <w:r w:rsidRPr="002A512A">
        <w:rPr>
          <w:b/>
          <w:bCs/>
        </w:rPr>
        <w:t>VISUOTINIO DALININKŲ SUSIRINKIMO KOMPETENCIJA IR SUŠAUKIMO TVARKA</w:t>
      </w:r>
    </w:p>
    <w:p w:rsidR="00737849" w:rsidRPr="002A512A" w:rsidRDefault="00737849" w:rsidP="002A512A">
      <w:pPr>
        <w:spacing w:line="276" w:lineRule="auto"/>
        <w:jc w:val="center"/>
        <w:rPr>
          <w:b/>
          <w:color w:val="FF0000"/>
        </w:rPr>
      </w:pPr>
    </w:p>
    <w:p w:rsidR="008601F0" w:rsidRPr="002A512A" w:rsidRDefault="000E4C06" w:rsidP="002A512A">
      <w:pPr>
        <w:pStyle w:val="ListParagraph"/>
        <w:spacing w:after="0"/>
        <w:ind w:left="0" w:firstLine="720"/>
        <w:jc w:val="both"/>
        <w:rPr>
          <w:rFonts w:ascii="Times New Roman" w:hAnsi="Times New Roman"/>
          <w:sz w:val="24"/>
          <w:szCs w:val="24"/>
        </w:rPr>
      </w:pPr>
      <w:r w:rsidRPr="002A512A">
        <w:rPr>
          <w:rFonts w:ascii="Times New Roman" w:hAnsi="Times New Roman"/>
          <w:sz w:val="24"/>
          <w:szCs w:val="24"/>
        </w:rPr>
        <w:t xml:space="preserve">19. </w:t>
      </w:r>
      <w:r w:rsidR="008601F0" w:rsidRPr="002A512A">
        <w:rPr>
          <w:rFonts w:ascii="Times New Roman" w:hAnsi="Times New Roman"/>
          <w:sz w:val="24"/>
          <w:szCs w:val="24"/>
        </w:rPr>
        <w:t xml:space="preserve">Vienintelis </w:t>
      </w:r>
      <w:r w:rsidR="00EF664A" w:rsidRPr="002A512A">
        <w:rPr>
          <w:rFonts w:ascii="Times New Roman" w:hAnsi="Times New Roman"/>
          <w:sz w:val="24"/>
          <w:szCs w:val="24"/>
        </w:rPr>
        <w:t>Viešosios į</w:t>
      </w:r>
      <w:r w:rsidR="008601F0" w:rsidRPr="002A512A">
        <w:rPr>
          <w:rFonts w:ascii="Times New Roman" w:hAnsi="Times New Roman"/>
          <w:sz w:val="24"/>
          <w:szCs w:val="24"/>
        </w:rPr>
        <w:t xml:space="preserve">staigos dalininkas (savininkas) yra Savivaldybė.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w:t>
      </w:r>
      <w:r w:rsidR="00F06161" w:rsidRPr="002A512A">
        <w:rPr>
          <w:rFonts w:ascii="Times New Roman" w:hAnsi="Times New Roman"/>
          <w:sz w:val="24"/>
          <w:szCs w:val="24"/>
        </w:rPr>
        <w:t>dalininko (</w:t>
      </w:r>
      <w:r w:rsidR="008601F0" w:rsidRPr="002A512A">
        <w:rPr>
          <w:rFonts w:ascii="Times New Roman" w:hAnsi="Times New Roman"/>
          <w:sz w:val="24"/>
          <w:szCs w:val="24"/>
        </w:rPr>
        <w:t>savininko</w:t>
      </w:r>
      <w:r w:rsidR="00F06161" w:rsidRPr="002A512A">
        <w:rPr>
          <w:rFonts w:ascii="Times New Roman" w:hAnsi="Times New Roman"/>
          <w:sz w:val="24"/>
          <w:szCs w:val="24"/>
        </w:rPr>
        <w:t>)</w:t>
      </w:r>
      <w:r w:rsidR="008601F0" w:rsidRPr="002A512A">
        <w:rPr>
          <w:rFonts w:ascii="Times New Roman" w:hAnsi="Times New Roman"/>
          <w:sz w:val="24"/>
          <w:szCs w:val="24"/>
        </w:rPr>
        <w:t xml:space="preserve"> raštiški sprendimai prilyginami visuotinio dalininkų susirinkimo sprendimams. Savivaldybės institucija, įgyvendinanti Savivaldybės, kaip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dalininkės (savininkės), turtines ir neturtines teises ir pareigas –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turi visas teises ir pareigas, kurios yra numatytos dalininkui ir visuotiniam dalininkų susirinkimui.</w:t>
      </w:r>
    </w:p>
    <w:p w:rsidR="008601F0" w:rsidRPr="002A512A" w:rsidRDefault="000E4C06" w:rsidP="002A512A">
      <w:pPr>
        <w:pStyle w:val="ListParagraph"/>
        <w:tabs>
          <w:tab w:val="left" w:pos="1560"/>
        </w:tabs>
        <w:spacing w:after="0"/>
        <w:jc w:val="both"/>
        <w:rPr>
          <w:rFonts w:ascii="Times New Roman" w:hAnsi="Times New Roman"/>
          <w:bCs/>
          <w:sz w:val="24"/>
          <w:szCs w:val="24"/>
        </w:rPr>
      </w:pPr>
      <w:r w:rsidRPr="002A512A">
        <w:rPr>
          <w:rFonts w:ascii="Times New Roman" w:hAnsi="Times New Roman"/>
          <w:bCs/>
          <w:sz w:val="24"/>
          <w:szCs w:val="24"/>
        </w:rPr>
        <w:t xml:space="preserve">20. </w:t>
      </w:r>
      <w:r w:rsidR="008601F0" w:rsidRPr="002A512A">
        <w:rPr>
          <w:rFonts w:ascii="Times New Roman" w:hAnsi="Times New Roman"/>
          <w:bCs/>
          <w:sz w:val="24"/>
          <w:szCs w:val="24"/>
        </w:rPr>
        <w:t>Visuotinis dalininkų susirinkimas:</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w:t>
      </w:r>
      <w:r w:rsidRPr="002A512A">
        <w:rPr>
          <w:rFonts w:ascii="Times New Roman" w:hAnsi="Times New Roman"/>
          <w:bCs/>
          <w:sz w:val="24"/>
          <w:szCs w:val="24"/>
        </w:rPr>
        <w:t xml:space="preserve"> </w:t>
      </w:r>
      <w:r w:rsidR="00843285">
        <w:rPr>
          <w:rFonts w:ascii="Times New Roman" w:hAnsi="Times New Roman"/>
          <w:bCs/>
          <w:sz w:val="24"/>
          <w:szCs w:val="24"/>
        </w:rPr>
        <w:t>priima, keičia ir papildo</w:t>
      </w:r>
      <w:r w:rsidR="00A71B8C" w:rsidRPr="002A512A">
        <w:rPr>
          <w:rFonts w:ascii="Times New Roman" w:hAnsi="Times New Roman"/>
          <w:bCs/>
          <w:sz w:val="24"/>
          <w:szCs w:val="24"/>
        </w:rPr>
        <w:t xml:space="preserve"> Viešosios į</w:t>
      </w:r>
      <w:r w:rsidR="008601F0" w:rsidRPr="002A512A">
        <w:rPr>
          <w:rFonts w:ascii="Times New Roman" w:hAnsi="Times New Roman"/>
          <w:bCs/>
          <w:sz w:val="24"/>
          <w:szCs w:val="24"/>
        </w:rPr>
        <w:t>staigos įstatus;</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2</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A71B8C" w:rsidRPr="002A512A">
        <w:rPr>
          <w:rFonts w:ascii="Times New Roman" w:hAnsi="Times New Roman"/>
          <w:bCs/>
          <w:sz w:val="24"/>
          <w:szCs w:val="24"/>
        </w:rPr>
        <w:t xml:space="preserve">Viešosios įstaigos </w:t>
      </w:r>
      <w:r w:rsidR="008601F0" w:rsidRPr="002A512A">
        <w:rPr>
          <w:rFonts w:ascii="Times New Roman" w:hAnsi="Times New Roman"/>
          <w:bCs/>
          <w:sz w:val="24"/>
          <w:szCs w:val="24"/>
        </w:rPr>
        <w:t xml:space="preserve">buveinės keitimo; </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3</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nustato privalomas veiklos užduotis;</w:t>
      </w:r>
    </w:p>
    <w:p w:rsidR="008601F0" w:rsidRPr="002A512A" w:rsidRDefault="0026662C" w:rsidP="002A512A">
      <w:pPr>
        <w:pStyle w:val="ListParagraph"/>
        <w:tabs>
          <w:tab w:val="left" w:pos="0"/>
          <w:tab w:val="left" w:pos="709"/>
        </w:tabs>
        <w:spacing w:after="0"/>
        <w:ind w:left="0" w:right="-1"/>
        <w:jc w:val="both"/>
        <w:rPr>
          <w:rFonts w:ascii="Times New Roman" w:hAnsi="Times New Roman"/>
          <w:bCs/>
          <w:sz w:val="24"/>
          <w:szCs w:val="24"/>
        </w:rPr>
      </w:pPr>
      <w:r w:rsidRPr="002A512A">
        <w:rPr>
          <w:rFonts w:ascii="Times New Roman" w:hAnsi="Times New Roman"/>
          <w:bCs/>
          <w:sz w:val="24"/>
          <w:szCs w:val="24"/>
        </w:rPr>
        <w:tab/>
      </w:r>
      <w:r w:rsidR="000E4C06" w:rsidRPr="002A512A">
        <w:rPr>
          <w:rFonts w:ascii="Times New Roman" w:hAnsi="Times New Roman"/>
          <w:bCs/>
          <w:sz w:val="24"/>
          <w:szCs w:val="24"/>
        </w:rPr>
        <w:t>20.4</w:t>
      </w:r>
      <w:r w:rsidR="00843285">
        <w:rPr>
          <w:rFonts w:ascii="Times New Roman" w:hAnsi="Times New Roman"/>
          <w:bCs/>
          <w:sz w:val="24"/>
          <w:szCs w:val="24"/>
        </w:rPr>
        <w:t>.</w:t>
      </w:r>
      <w:r w:rsidR="000E4C06" w:rsidRPr="002A512A">
        <w:rPr>
          <w:rFonts w:ascii="Times New Roman" w:hAnsi="Times New Roman"/>
          <w:bCs/>
          <w:sz w:val="24"/>
          <w:szCs w:val="24"/>
        </w:rPr>
        <w:t xml:space="preserve"> </w:t>
      </w:r>
      <w:r w:rsidR="00BE589A" w:rsidRPr="002A512A">
        <w:rPr>
          <w:rFonts w:ascii="Times New Roman" w:hAnsi="Times New Roman"/>
          <w:bCs/>
          <w:sz w:val="24"/>
          <w:szCs w:val="24"/>
        </w:rPr>
        <w:t>įstatymų</w:t>
      </w:r>
      <w:r w:rsidR="008601F0" w:rsidRPr="002A512A">
        <w:rPr>
          <w:rFonts w:ascii="Times New Roman" w:hAnsi="Times New Roman"/>
          <w:bCs/>
          <w:sz w:val="24"/>
          <w:szCs w:val="24"/>
        </w:rPr>
        <w:t xml:space="preserve"> nustatyta tvarka nustato ar dalyvauja nustatant paslaugų kainas bei jų apskaičiavimo metodikas;</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5</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detalizuoja </w:t>
      </w:r>
      <w:r w:rsidR="003B7C86" w:rsidRPr="002A512A">
        <w:rPr>
          <w:rFonts w:ascii="Times New Roman" w:hAnsi="Times New Roman"/>
          <w:bCs/>
          <w:sz w:val="24"/>
          <w:szCs w:val="24"/>
        </w:rPr>
        <w:t>Viešosios įstaigos</w:t>
      </w:r>
      <w:r w:rsidR="008601F0" w:rsidRPr="002A512A">
        <w:rPr>
          <w:rFonts w:ascii="Times New Roman" w:hAnsi="Times New Roman"/>
          <w:bCs/>
          <w:sz w:val="24"/>
          <w:szCs w:val="24"/>
        </w:rPr>
        <w:t xml:space="preserve"> turto naudojimo, valdymo ir disponavimo juo tvarką Vyriausybės ar jos įgaliotos institucijos nustatyta tvarka;</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6</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3B7C86" w:rsidRPr="002A512A">
        <w:rPr>
          <w:rFonts w:ascii="Times New Roman" w:hAnsi="Times New Roman"/>
          <w:bCs/>
          <w:sz w:val="24"/>
          <w:szCs w:val="24"/>
        </w:rPr>
        <w:t>Viešajai į</w:t>
      </w:r>
      <w:r w:rsidR="008601F0" w:rsidRPr="002A512A">
        <w:rPr>
          <w:rFonts w:ascii="Times New Roman" w:hAnsi="Times New Roman"/>
          <w:bCs/>
          <w:sz w:val="24"/>
          <w:szCs w:val="24"/>
        </w:rPr>
        <w:t>staigai nuosavybės teise priklausančio ilgalaikio turto perleidimo, nuomos, perdavimo pagal panaudos sutartį ar įkeitimo;</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843285">
        <w:rPr>
          <w:rFonts w:ascii="Times New Roman" w:hAnsi="Times New Roman"/>
          <w:bCs/>
          <w:sz w:val="24"/>
          <w:szCs w:val="24"/>
        </w:rPr>
        <w:t>7.</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renka ir atšaukia </w:t>
      </w:r>
      <w:r w:rsidRPr="002A512A">
        <w:rPr>
          <w:rFonts w:ascii="Times New Roman" w:hAnsi="Times New Roman"/>
          <w:bCs/>
          <w:sz w:val="24"/>
          <w:szCs w:val="24"/>
        </w:rPr>
        <w:t>stebėtojų tarybos</w:t>
      </w:r>
      <w:r w:rsidR="008601F0" w:rsidRPr="002A512A">
        <w:rPr>
          <w:rFonts w:ascii="Times New Roman" w:hAnsi="Times New Roman"/>
          <w:bCs/>
          <w:sz w:val="24"/>
          <w:szCs w:val="24"/>
        </w:rPr>
        <w:t xml:space="preserve"> narius;</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8.</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nuo finansinių metų pabaigos tvirtina metinių finansinių ataskaitų rinkinį;</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9.</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steigia ir likviduoja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filialus;</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10.</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priima sprendimus pertvarkyt</w:t>
      </w:r>
      <w:r w:rsidR="003B7C86" w:rsidRPr="002A512A">
        <w:rPr>
          <w:rFonts w:ascii="Times New Roman" w:hAnsi="Times New Roman"/>
          <w:bCs/>
          <w:sz w:val="24"/>
          <w:szCs w:val="24"/>
        </w:rPr>
        <w:t>i, reorganizuoti ir likviduoti Viešąją į</w:t>
      </w:r>
      <w:r w:rsidR="008601F0" w:rsidRPr="002A512A">
        <w:rPr>
          <w:rFonts w:ascii="Times New Roman" w:hAnsi="Times New Roman"/>
          <w:bCs/>
          <w:sz w:val="24"/>
          <w:szCs w:val="24"/>
        </w:rPr>
        <w:t>staigą;</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11.</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nustato informaciją, kuri pateikiama visuomenei apie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veiklą;</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 xml:space="preserve">20.12. </w:t>
      </w:r>
      <w:r w:rsidR="008601F0" w:rsidRPr="002A512A">
        <w:rPr>
          <w:rFonts w:ascii="Times New Roman" w:hAnsi="Times New Roman"/>
          <w:bCs/>
          <w:sz w:val="24"/>
          <w:szCs w:val="24"/>
        </w:rPr>
        <w:t>skiria</w:t>
      </w:r>
      <w:r w:rsidR="004C07E3" w:rsidRPr="002A512A">
        <w:rPr>
          <w:rFonts w:ascii="Times New Roman" w:hAnsi="Times New Roman"/>
          <w:bCs/>
          <w:sz w:val="24"/>
          <w:szCs w:val="24"/>
        </w:rPr>
        <w:t xml:space="preserve"> ir atšaukia likvidatorių, kai Lietuvos Respublikos viešųjų įstaigų į</w:t>
      </w:r>
      <w:r w:rsidR="008601F0" w:rsidRPr="002A512A">
        <w:rPr>
          <w:rFonts w:ascii="Times New Roman" w:hAnsi="Times New Roman"/>
          <w:bCs/>
          <w:sz w:val="24"/>
          <w:szCs w:val="24"/>
        </w:rPr>
        <w:t>statymo nustatytais</w:t>
      </w:r>
      <w:r w:rsidR="004C07E3" w:rsidRPr="002A512A">
        <w:rPr>
          <w:rFonts w:ascii="Times New Roman" w:hAnsi="Times New Roman"/>
          <w:bCs/>
          <w:sz w:val="24"/>
          <w:szCs w:val="24"/>
        </w:rPr>
        <w:t xml:space="preserve"> atvejais sprendimą likviduoti V</w:t>
      </w:r>
      <w:r w:rsidR="008601F0" w:rsidRPr="002A512A">
        <w:rPr>
          <w:rFonts w:ascii="Times New Roman" w:hAnsi="Times New Roman"/>
          <w:bCs/>
          <w:sz w:val="24"/>
          <w:szCs w:val="24"/>
        </w:rPr>
        <w:t xml:space="preserve">iešąją įstaigą priima visuotinis dalininkų susirinkimas; </w:t>
      </w:r>
    </w:p>
    <w:p w:rsidR="008601F0" w:rsidRPr="002A512A" w:rsidRDefault="00FF7EB6"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3.</w:t>
      </w:r>
      <w:r w:rsidRPr="002A512A">
        <w:rPr>
          <w:rFonts w:ascii="Times New Roman" w:hAnsi="Times New Roman"/>
          <w:bCs/>
          <w:sz w:val="24"/>
          <w:szCs w:val="24"/>
        </w:rPr>
        <w:t xml:space="preserve"> </w:t>
      </w:r>
      <w:r w:rsidR="004C07E3" w:rsidRPr="002A512A">
        <w:rPr>
          <w:rFonts w:ascii="Times New Roman" w:hAnsi="Times New Roman"/>
          <w:bCs/>
          <w:sz w:val="24"/>
          <w:szCs w:val="24"/>
        </w:rPr>
        <w:t>nustato V</w:t>
      </w:r>
      <w:r w:rsidR="008601F0" w:rsidRPr="002A512A">
        <w:rPr>
          <w:rFonts w:ascii="Times New Roman" w:hAnsi="Times New Roman"/>
          <w:bCs/>
          <w:sz w:val="24"/>
          <w:szCs w:val="24"/>
        </w:rPr>
        <w:t>iešosios į</w:t>
      </w:r>
      <w:r w:rsidR="00843285">
        <w:rPr>
          <w:rFonts w:ascii="Times New Roman" w:hAnsi="Times New Roman"/>
          <w:bCs/>
          <w:sz w:val="24"/>
          <w:szCs w:val="24"/>
        </w:rPr>
        <w:t>staigos vidaus kontrolės tvarką.</w:t>
      </w:r>
    </w:p>
    <w:p w:rsidR="008601F0"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lastRenderedPageBreak/>
        <w:t xml:space="preserve">21. </w:t>
      </w:r>
      <w:r w:rsidR="008601F0" w:rsidRPr="002A512A">
        <w:rPr>
          <w:rFonts w:ascii="Times New Roman" w:hAnsi="Times New Roman"/>
          <w:bCs/>
          <w:sz w:val="24"/>
          <w:szCs w:val="24"/>
        </w:rPr>
        <w:t>Įstaigos visuotinis dalininkų susirinkimas ar jo įgaliotas asmuo sprendžia ir visus kitus Lietuvos Respublikos viešųjų įstaigų įstatyme, Lietuvos Respublikos vietos savivaldos įstatyme, Lietuvos Respublikos sveikatos sistemos įstatyme, Lietuvos Respublikos sveikatos priežiūros įstaigų įstatyme, šiuose įstatuose ir kituose teisės aktuose dalininkų susirinkimo kompetencijai priskirtus klausimus.</w:t>
      </w:r>
    </w:p>
    <w:p w:rsidR="002151B4"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sz w:val="24"/>
          <w:szCs w:val="24"/>
        </w:rPr>
        <w:t xml:space="preserve">22. </w:t>
      </w:r>
      <w:r w:rsidR="002151B4" w:rsidRPr="002A512A">
        <w:rPr>
          <w:rFonts w:ascii="Times New Roman" w:hAnsi="Times New Roman"/>
          <w:sz w:val="24"/>
          <w:szCs w:val="24"/>
        </w:rPr>
        <w:t>Visuotinio dalininkų susirinkimo sušaukimo ir sprendimų priėmimo tvarką nustato Lietuvos Respublikos viešųjų įstaigų įstatymas ir kiti teisės aktai.</w:t>
      </w:r>
    </w:p>
    <w:p w:rsidR="004510F7" w:rsidRPr="002A512A" w:rsidRDefault="004510F7" w:rsidP="00843285">
      <w:pPr>
        <w:spacing w:line="276" w:lineRule="auto"/>
        <w:jc w:val="both"/>
      </w:pPr>
    </w:p>
    <w:p w:rsidR="005C273D" w:rsidRPr="002A512A" w:rsidRDefault="005C273D" w:rsidP="002A512A">
      <w:pPr>
        <w:spacing w:line="276" w:lineRule="auto"/>
        <w:jc w:val="center"/>
        <w:rPr>
          <w:b/>
        </w:rPr>
      </w:pPr>
      <w:r w:rsidRPr="002A512A">
        <w:rPr>
          <w:b/>
        </w:rPr>
        <w:t>VII SKYRIUS</w:t>
      </w:r>
    </w:p>
    <w:p w:rsidR="005C273D" w:rsidRPr="002A512A" w:rsidRDefault="005C273D" w:rsidP="002A512A">
      <w:pPr>
        <w:spacing w:line="276" w:lineRule="auto"/>
        <w:jc w:val="center"/>
        <w:rPr>
          <w:b/>
        </w:rPr>
      </w:pPr>
      <w:r w:rsidRPr="002A512A">
        <w:rPr>
          <w:b/>
        </w:rPr>
        <w:t xml:space="preserve">VIEŠOSIOS ĮSTAIGOS VADOVO (DIREKTORIAUS) </w:t>
      </w:r>
      <w:r w:rsidR="005D6863" w:rsidRPr="002A512A">
        <w:rPr>
          <w:b/>
        </w:rPr>
        <w:t>SKYRIMO IR ATŠAUKIMO TVARKA, JO KOMPETENCIJA</w:t>
      </w:r>
    </w:p>
    <w:p w:rsidR="005D6863" w:rsidRPr="002A512A" w:rsidRDefault="005D6863" w:rsidP="002A512A">
      <w:pPr>
        <w:spacing w:line="276" w:lineRule="auto"/>
        <w:jc w:val="center"/>
        <w:rPr>
          <w:color w:val="FF0000"/>
        </w:rPr>
      </w:pPr>
    </w:p>
    <w:p w:rsidR="008C778A"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 xml:space="preserve">23. </w:t>
      </w:r>
      <w:r w:rsidR="0092769C" w:rsidRPr="002A512A">
        <w:rPr>
          <w:rFonts w:ascii="Times New Roman" w:hAnsi="Times New Roman"/>
          <w:bCs/>
          <w:sz w:val="24"/>
          <w:szCs w:val="24"/>
        </w:rPr>
        <w:t>Viešosios įstaigo</w:t>
      </w:r>
      <w:r w:rsidR="00843285">
        <w:rPr>
          <w:rFonts w:ascii="Times New Roman" w:hAnsi="Times New Roman"/>
          <w:bCs/>
          <w:sz w:val="24"/>
          <w:szCs w:val="24"/>
        </w:rPr>
        <w:t xml:space="preserve">s vadovas (direktorius) </w:t>
      </w:r>
      <w:r w:rsidR="0092769C" w:rsidRPr="002A512A">
        <w:rPr>
          <w:rFonts w:ascii="Times New Roman" w:hAnsi="Times New Roman"/>
          <w:bCs/>
          <w:sz w:val="24"/>
          <w:szCs w:val="24"/>
        </w:rPr>
        <w:t>priimamas</w:t>
      </w:r>
      <w:r w:rsidR="008C778A" w:rsidRPr="002A512A">
        <w:rPr>
          <w:rFonts w:ascii="Times New Roman" w:hAnsi="Times New Roman"/>
          <w:bCs/>
          <w:sz w:val="24"/>
          <w:szCs w:val="24"/>
        </w:rPr>
        <w:t xml:space="preserve"> į </w:t>
      </w:r>
      <w:r w:rsidR="008C778A" w:rsidRPr="002A512A">
        <w:rPr>
          <w:rFonts w:ascii="Times New Roman" w:hAnsi="Times New Roman"/>
          <w:sz w:val="24"/>
          <w:szCs w:val="24"/>
        </w:rPr>
        <w:t>pareigas ir atšaukiamas iš jų Lietuvos Respublikos teisės aktų nustatyta tvarka.</w:t>
      </w:r>
      <w:r w:rsidR="006C54A7" w:rsidRPr="002A512A">
        <w:rPr>
          <w:rFonts w:ascii="Times New Roman" w:hAnsi="Times New Roman"/>
          <w:bCs/>
          <w:sz w:val="24"/>
          <w:szCs w:val="24"/>
        </w:rPr>
        <w:t xml:space="preserve">      </w:t>
      </w:r>
    </w:p>
    <w:p w:rsidR="0092769C"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 xml:space="preserve">24. </w:t>
      </w:r>
      <w:r w:rsidR="006C54A7" w:rsidRPr="002A512A">
        <w:rPr>
          <w:rFonts w:ascii="Times New Roman" w:hAnsi="Times New Roman"/>
          <w:bCs/>
          <w:sz w:val="24"/>
          <w:szCs w:val="24"/>
        </w:rPr>
        <w:t>Viešosios įstaigos vadovas (direktorius)</w:t>
      </w:r>
      <w:r w:rsidR="0092769C" w:rsidRPr="002A512A">
        <w:rPr>
          <w:rFonts w:ascii="Times New Roman" w:hAnsi="Times New Roman"/>
          <w:bCs/>
          <w:sz w:val="24"/>
          <w:szCs w:val="24"/>
        </w:rPr>
        <w:t xml:space="preserve">: </w:t>
      </w:r>
    </w:p>
    <w:p w:rsidR="0092769C" w:rsidRPr="002A512A" w:rsidRDefault="00FF7EB6" w:rsidP="002A512A">
      <w:pPr>
        <w:pStyle w:val="ListParagraph"/>
        <w:tabs>
          <w:tab w:val="left" w:pos="709"/>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1</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vadovauja Viešajai į</w:t>
      </w:r>
      <w:r w:rsidR="0092769C" w:rsidRPr="002A512A">
        <w:rPr>
          <w:rFonts w:ascii="Times New Roman" w:hAnsi="Times New Roman"/>
          <w:bCs/>
          <w:sz w:val="24"/>
          <w:szCs w:val="24"/>
        </w:rPr>
        <w:t xml:space="preserve">staigai, organizuoja </w:t>
      </w:r>
      <w:r w:rsidR="008C778A" w:rsidRPr="002A512A">
        <w:rPr>
          <w:rFonts w:ascii="Times New Roman" w:hAnsi="Times New Roman"/>
          <w:bCs/>
          <w:sz w:val="24"/>
          <w:szCs w:val="24"/>
        </w:rPr>
        <w:t xml:space="preserve">jos </w:t>
      </w:r>
      <w:r w:rsidR="0092769C" w:rsidRPr="002A512A">
        <w:rPr>
          <w:rFonts w:ascii="Times New Roman" w:hAnsi="Times New Roman"/>
          <w:bCs/>
          <w:sz w:val="24"/>
          <w:szCs w:val="24"/>
        </w:rPr>
        <w:t xml:space="preserve">veiklą ir veikia </w:t>
      </w:r>
      <w:r w:rsidR="008C778A" w:rsidRPr="002A512A">
        <w:rPr>
          <w:rFonts w:ascii="Times New Roman" w:hAnsi="Times New Roman"/>
          <w:bCs/>
          <w:sz w:val="24"/>
          <w:szCs w:val="24"/>
        </w:rPr>
        <w:t>jos</w:t>
      </w:r>
      <w:r w:rsidR="0092769C" w:rsidRPr="002A512A">
        <w:rPr>
          <w:rFonts w:ascii="Times New Roman" w:hAnsi="Times New Roman"/>
          <w:bCs/>
          <w:sz w:val="24"/>
          <w:szCs w:val="24"/>
        </w:rPr>
        <w:t xml:space="preserve"> vardu santykiu</w:t>
      </w:r>
      <w:r w:rsidR="008C778A" w:rsidRPr="002A512A">
        <w:rPr>
          <w:rFonts w:ascii="Times New Roman" w:hAnsi="Times New Roman"/>
          <w:bCs/>
          <w:sz w:val="24"/>
          <w:szCs w:val="24"/>
        </w:rPr>
        <w:t>o</w:t>
      </w:r>
      <w:r w:rsidR="0092769C" w:rsidRPr="002A512A">
        <w:rPr>
          <w:rFonts w:ascii="Times New Roman" w:hAnsi="Times New Roman"/>
          <w:bCs/>
          <w:sz w:val="24"/>
          <w:szCs w:val="24"/>
        </w:rPr>
        <w:t>s</w:t>
      </w:r>
      <w:r w:rsidR="008C778A" w:rsidRPr="002A512A">
        <w:rPr>
          <w:rFonts w:ascii="Times New Roman" w:hAnsi="Times New Roman"/>
          <w:bCs/>
          <w:sz w:val="24"/>
          <w:szCs w:val="24"/>
        </w:rPr>
        <w:t>e</w:t>
      </w:r>
      <w:r w:rsidR="0092769C" w:rsidRPr="002A512A">
        <w:rPr>
          <w:rFonts w:ascii="Times New Roman" w:hAnsi="Times New Roman"/>
          <w:bCs/>
          <w:sz w:val="24"/>
          <w:szCs w:val="24"/>
        </w:rPr>
        <w:t xml:space="preserve"> su kitais </w:t>
      </w:r>
      <w:r w:rsidR="008C778A" w:rsidRPr="002A512A">
        <w:rPr>
          <w:rFonts w:ascii="Times New Roman" w:hAnsi="Times New Roman"/>
          <w:bCs/>
          <w:sz w:val="24"/>
          <w:szCs w:val="24"/>
        </w:rPr>
        <w:t xml:space="preserve">fiziniais ir juridiniais </w:t>
      </w:r>
      <w:r w:rsidR="0092769C" w:rsidRPr="002A512A">
        <w:rPr>
          <w:rFonts w:ascii="Times New Roman" w:hAnsi="Times New Roman"/>
          <w:bCs/>
          <w:sz w:val="24"/>
          <w:szCs w:val="24"/>
        </w:rPr>
        <w:t>asmenimis;</w:t>
      </w:r>
    </w:p>
    <w:p w:rsidR="008C778A" w:rsidRPr="002A512A" w:rsidRDefault="00FF7EB6"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2</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tvirtina Viešosios įstaigos organizacinę struktūr</w:t>
      </w:r>
      <w:r w:rsidR="00843285">
        <w:rPr>
          <w:rFonts w:ascii="Times New Roman" w:hAnsi="Times New Roman"/>
          <w:bCs/>
          <w:sz w:val="24"/>
          <w:szCs w:val="24"/>
        </w:rPr>
        <w:t>ą, tvirtina Viešosios į</w:t>
      </w:r>
      <w:r w:rsidRPr="002A512A">
        <w:rPr>
          <w:rFonts w:ascii="Times New Roman" w:hAnsi="Times New Roman"/>
          <w:bCs/>
          <w:sz w:val="24"/>
          <w:szCs w:val="24"/>
        </w:rPr>
        <w:t>staigos valdymo</w:t>
      </w:r>
      <w:r w:rsidR="0026662C" w:rsidRPr="002A512A">
        <w:rPr>
          <w:rFonts w:ascii="Times New Roman" w:hAnsi="Times New Roman"/>
          <w:bCs/>
          <w:sz w:val="24"/>
          <w:szCs w:val="24"/>
        </w:rPr>
        <w:t xml:space="preserve"> struktūrą ir </w:t>
      </w:r>
      <w:r w:rsidRPr="002A512A">
        <w:rPr>
          <w:rFonts w:ascii="Times New Roman" w:hAnsi="Times New Roman"/>
          <w:bCs/>
          <w:sz w:val="24"/>
          <w:szCs w:val="24"/>
        </w:rPr>
        <w:t>darbuotojų pareigybių sąrašą</w:t>
      </w:r>
      <w:r w:rsidR="008C778A" w:rsidRPr="002A512A">
        <w:rPr>
          <w:rFonts w:ascii="Times New Roman" w:hAnsi="Times New Roman"/>
          <w:bCs/>
          <w:sz w:val="24"/>
          <w:szCs w:val="24"/>
        </w:rPr>
        <w:t>;</w:t>
      </w:r>
    </w:p>
    <w:p w:rsidR="0092769C" w:rsidRPr="002A512A" w:rsidRDefault="0026662C"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3</w:t>
      </w:r>
      <w:r w:rsidR="00843285">
        <w:rPr>
          <w:rFonts w:ascii="Times New Roman" w:hAnsi="Times New Roman"/>
          <w:bCs/>
          <w:sz w:val="24"/>
          <w:szCs w:val="24"/>
        </w:rPr>
        <w:t>.</w:t>
      </w:r>
      <w:r w:rsidRPr="002A512A">
        <w:rPr>
          <w:rFonts w:ascii="Times New Roman" w:hAnsi="Times New Roman"/>
          <w:bCs/>
          <w:sz w:val="24"/>
          <w:szCs w:val="24"/>
        </w:rPr>
        <w:t xml:space="preserve"> </w:t>
      </w:r>
      <w:r w:rsidR="0092769C" w:rsidRPr="002A512A">
        <w:rPr>
          <w:rFonts w:ascii="Times New Roman" w:hAnsi="Times New Roman"/>
          <w:bCs/>
          <w:sz w:val="24"/>
          <w:szCs w:val="24"/>
        </w:rPr>
        <w:t>sudaro ir nutraukia darbo sutartis su sveikatos priežiūros specialistais ir kitais darbuotojais, juos skatina arba teikia įspėji</w:t>
      </w:r>
      <w:r w:rsidR="008C778A" w:rsidRPr="002A512A">
        <w:rPr>
          <w:rFonts w:ascii="Times New Roman" w:hAnsi="Times New Roman"/>
          <w:bCs/>
          <w:sz w:val="24"/>
          <w:szCs w:val="24"/>
        </w:rPr>
        <w:t>mus dėl darbo pareigų pažeidimo Lietuvos Respublikos</w:t>
      </w:r>
      <w:r w:rsidR="0092769C" w:rsidRPr="002A512A">
        <w:rPr>
          <w:rFonts w:ascii="Times New Roman" w:hAnsi="Times New Roman"/>
          <w:bCs/>
          <w:sz w:val="24"/>
          <w:szCs w:val="24"/>
        </w:rPr>
        <w:t xml:space="preserve"> </w:t>
      </w:r>
      <w:r w:rsidR="008C778A" w:rsidRPr="002A512A">
        <w:rPr>
          <w:rFonts w:ascii="Times New Roman" w:hAnsi="Times New Roman"/>
          <w:bCs/>
          <w:sz w:val="24"/>
          <w:szCs w:val="24"/>
        </w:rPr>
        <w:t>teisės aktų nustatyta tvarka</w:t>
      </w:r>
      <w:r w:rsidR="00843285">
        <w:rPr>
          <w:rFonts w:ascii="Times New Roman" w:hAnsi="Times New Roman"/>
          <w:bCs/>
          <w:sz w:val="24"/>
          <w:szCs w:val="24"/>
        </w:rPr>
        <w:t>;</w:t>
      </w:r>
    </w:p>
    <w:p w:rsidR="00843285" w:rsidRDefault="0026662C" w:rsidP="002A512A">
      <w:pPr>
        <w:pStyle w:val="ListParagraph"/>
        <w:tabs>
          <w:tab w:val="left" w:pos="709"/>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4</w:t>
      </w:r>
      <w:r w:rsidR="00843285">
        <w:rPr>
          <w:rFonts w:ascii="Times New Roman" w:hAnsi="Times New Roman"/>
          <w:bCs/>
          <w:sz w:val="24"/>
          <w:szCs w:val="24"/>
        </w:rPr>
        <w:t>.</w:t>
      </w:r>
      <w:r w:rsidRPr="002A512A">
        <w:rPr>
          <w:rFonts w:ascii="Times New Roman" w:hAnsi="Times New Roman"/>
          <w:bCs/>
          <w:sz w:val="24"/>
          <w:szCs w:val="24"/>
        </w:rPr>
        <w:t xml:space="preserve"> nustato Viešosios įstaigos išlaidų, skirtų darbo užmokesčiu</w:t>
      </w:r>
      <w:r w:rsidR="00843285">
        <w:rPr>
          <w:rFonts w:ascii="Times New Roman" w:hAnsi="Times New Roman"/>
          <w:bCs/>
          <w:sz w:val="24"/>
          <w:szCs w:val="24"/>
        </w:rPr>
        <w:t>i ir medikamentams, normatyvus;</w:t>
      </w:r>
    </w:p>
    <w:p w:rsidR="0026662C" w:rsidRPr="002A512A" w:rsidRDefault="0026662C" w:rsidP="002A512A">
      <w:pPr>
        <w:pStyle w:val="ListParagraph"/>
        <w:tabs>
          <w:tab w:val="left" w:pos="709"/>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5</w:t>
      </w:r>
      <w:r w:rsidR="00843285">
        <w:rPr>
          <w:rFonts w:ascii="Times New Roman" w:hAnsi="Times New Roman"/>
          <w:bCs/>
          <w:sz w:val="24"/>
          <w:szCs w:val="24"/>
        </w:rPr>
        <w:t>.</w:t>
      </w:r>
      <w:r w:rsidRPr="002A512A">
        <w:rPr>
          <w:rFonts w:ascii="Times New Roman" w:hAnsi="Times New Roman"/>
          <w:bCs/>
          <w:sz w:val="24"/>
          <w:szCs w:val="24"/>
        </w:rPr>
        <w:t xml:space="preserve"> vadovaudamasis Lietuvos Respublikos įstatymais, Vyriausy</w:t>
      </w:r>
      <w:r w:rsidR="004230FF" w:rsidRPr="002A512A">
        <w:rPr>
          <w:rFonts w:ascii="Times New Roman" w:hAnsi="Times New Roman"/>
          <w:bCs/>
          <w:sz w:val="24"/>
          <w:szCs w:val="24"/>
        </w:rPr>
        <w:t xml:space="preserve">bės nutarimais ir kitais teisės </w:t>
      </w:r>
      <w:r w:rsidR="00843285">
        <w:rPr>
          <w:rFonts w:ascii="Times New Roman" w:hAnsi="Times New Roman"/>
          <w:bCs/>
          <w:sz w:val="24"/>
          <w:szCs w:val="24"/>
        </w:rPr>
        <w:t>aktais ir suderinęs su s</w:t>
      </w:r>
      <w:r w:rsidRPr="002A512A">
        <w:rPr>
          <w:rFonts w:ascii="Times New Roman" w:hAnsi="Times New Roman"/>
          <w:bCs/>
          <w:sz w:val="24"/>
          <w:szCs w:val="24"/>
        </w:rPr>
        <w:t>tebėtojų taryba, tvirtina Viešosios įstaigos darbuotojų darbo užmokesčio nustatymo tvarką, neviršydamas darbo užmokesčiui skirtų lėšų;</w:t>
      </w:r>
    </w:p>
    <w:p w:rsidR="0092769C" w:rsidRPr="00397E0B" w:rsidRDefault="00143CA1" w:rsidP="002A512A">
      <w:pPr>
        <w:pStyle w:val="ListParagraph"/>
        <w:tabs>
          <w:tab w:val="left" w:pos="709"/>
        </w:tabs>
        <w:spacing w:after="0"/>
        <w:ind w:left="0" w:right="-1"/>
        <w:jc w:val="both"/>
        <w:rPr>
          <w:rFonts w:ascii="Times New Roman" w:hAnsi="Times New Roman"/>
          <w:bCs/>
          <w:sz w:val="24"/>
          <w:szCs w:val="24"/>
        </w:rPr>
      </w:pPr>
      <w:r w:rsidRPr="002A512A">
        <w:rPr>
          <w:rFonts w:ascii="Times New Roman" w:hAnsi="Times New Roman"/>
          <w:bCs/>
          <w:sz w:val="24"/>
          <w:szCs w:val="24"/>
        </w:rPr>
        <w:tab/>
      </w:r>
      <w:r w:rsidR="004230FF" w:rsidRPr="00397E0B">
        <w:rPr>
          <w:rFonts w:ascii="Times New Roman" w:hAnsi="Times New Roman"/>
          <w:bCs/>
          <w:sz w:val="24"/>
          <w:szCs w:val="24"/>
        </w:rPr>
        <w:t>24.6</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Pr="00397E0B">
        <w:rPr>
          <w:rFonts w:ascii="Times New Roman" w:hAnsi="Times New Roman"/>
          <w:bCs/>
          <w:sz w:val="24"/>
          <w:szCs w:val="24"/>
        </w:rPr>
        <w:t>tvirtina Viešosios į</w:t>
      </w:r>
      <w:r w:rsidR="0092769C" w:rsidRPr="00397E0B">
        <w:rPr>
          <w:rFonts w:ascii="Times New Roman" w:hAnsi="Times New Roman"/>
          <w:bCs/>
          <w:sz w:val="24"/>
          <w:szCs w:val="24"/>
        </w:rPr>
        <w:t xml:space="preserve">staigos vidaus tvarkos taisykles, darbuotojų </w:t>
      </w:r>
      <w:r w:rsidR="002D2F62" w:rsidRPr="00397E0B">
        <w:rPr>
          <w:rFonts w:ascii="Times New Roman" w:hAnsi="Times New Roman"/>
          <w:bCs/>
          <w:sz w:val="24"/>
          <w:szCs w:val="24"/>
        </w:rPr>
        <w:t>pareigybių aprašymus</w:t>
      </w:r>
      <w:r w:rsidR="0092769C" w:rsidRPr="00397E0B">
        <w:rPr>
          <w:rFonts w:ascii="Times New Roman" w:hAnsi="Times New Roman"/>
          <w:bCs/>
          <w:sz w:val="24"/>
          <w:szCs w:val="24"/>
        </w:rPr>
        <w:t xml:space="preserve">, </w:t>
      </w:r>
      <w:r w:rsidR="002D2F62" w:rsidRPr="00397E0B">
        <w:rPr>
          <w:rFonts w:ascii="Times New Roman" w:hAnsi="Times New Roman"/>
          <w:bCs/>
          <w:sz w:val="24"/>
          <w:szCs w:val="24"/>
        </w:rPr>
        <w:t xml:space="preserve">padalinių ir filialų veiklos nuostatus, </w:t>
      </w:r>
      <w:r w:rsidR="0092769C" w:rsidRPr="00397E0B">
        <w:rPr>
          <w:rFonts w:ascii="Times New Roman" w:hAnsi="Times New Roman"/>
          <w:bCs/>
          <w:sz w:val="24"/>
          <w:szCs w:val="24"/>
        </w:rPr>
        <w:t>kitus vidaus dokumentus;</w:t>
      </w:r>
    </w:p>
    <w:p w:rsidR="0092769C" w:rsidRPr="00397E0B" w:rsidRDefault="002D2F62" w:rsidP="002A512A">
      <w:pPr>
        <w:pStyle w:val="ListParagraph"/>
        <w:tabs>
          <w:tab w:val="left" w:pos="709"/>
        </w:tabs>
        <w:spacing w:after="0"/>
        <w:ind w:left="0" w:right="-1"/>
        <w:jc w:val="both"/>
        <w:rPr>
          <w:rFonts w:ascii="Times New Roman" w:hAnsi="Times New Roman"/>
          <w:bCs/>
          <w:sz w:val="24"/>
          <w:szCs w:val="24"/>
        </w:rPr>
      </w:pP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7</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0092769C" w:rsidRPr="00397E0B">
        <w:rPr>
          <w:rFonts w:ascii="Times New Roman" w:hAnsi="Times New Roman"/>
          <w:bCs/>
          <w:sz w:val="24"/>
          <w:szCs w:val="24"/>
        </w:rPr>
        <w:t xml:space="preserve">organizuoja </w:t>
      </w:r>
      <w:r w:rsidRPr="00397E0B">
        <w:rPr>
          <w:rFonts w:ascii="Times New Roman" w:hAnsi="Times New Roman"/>
          <w:bCs/>
          <w:sz w:val="24"/>
          <w:szCs w:val="24"/>
        </w:rPr>
        <w:t xml:space="preserve">viešus konkursus </w:t>
      </w:r>
      <w:r w:rsidR="0092769C" w:rsidRPr="00397E0B">
        <w:rPr>
          <w:rFonts w:ascii="Times New Roman" w:hAnsi="Times New Roman"/>
          <w:bCs/>
          <w:sz w:val="24"/>
          <w:szCs w:val="24"/>
        </w:rPr>
        <w:t>padalinių vadovų</w:t>
      </w:r>
      <w:r w:rsidRPr="00397E0B">
        <w:rPr>
          <w:rFonts w:ascii="Times New Roman" w:hAnsi="Times New Roman"/>
          <w:bCs/>
          <w:sz w:val="24"/>
          <w:szCs w:val="24"/>
        </w:rPr>
        <w:t xml:space="preserve"> pareigoms eiti;</w:t>
      </w:r>
    </w:p>
    <w:p w:rsidR="0092769C" w:rsidRPr="002A512A" w:rsidRDefault="002D2F62" w:rsidP="002A512A">
      <w:pPr>
        <w:pStyle w:val="ListParagraph"/>
        <w:tabs>
          <w:tab w:val="left" w:pos="709"/>
        </w:tabs>
        <w:spacing w:after="0"/>
        <w:ind w:left="0" w:right="-1"/>
        <w:jc w:val="both"/>
        <w:rPr>
          <w:rFonts w:ascii="Times New Roman" w:hAnsi="Times New Roman"/>
          <w:bCs/>
          <w:sz w:val="24"/>
          <w:szCs w:val="24"/>
        </w:rPr>
      </w:pPr>
      <w:r w:rsidRPr="00397E0B">
        <w:rPr>
          <w:rFonts w:ascii="Times New Roman" w:hAnsi="Times New Roman"/>
          <w:bCs/>
          <w:sz w:val="24"/>
          <w:szCs w:val="24"/>
        </w:rPr>
        <w:t xml:space="preserve"> </w:t>
      </w: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8</w:t>
      </w:r>
      <w:r w:rsidR="00843285" w:rsidRPr="00397E0B">
        <w:rPr>
          <w:rFonts w:ascii="Times New Roman" w:hAnsi="Times New Roman"/>
          <w:bCs/>
          <w:sz w:val="24"/>
          <w:szCs w:val="24"/>
        </w:rPr>
        <w:t>.</w:t>
      </w:r>
      <w:r w:rsidR="0026662C" w:rsidRPr="002A512A">
        <w:rPr>
          <w:rFonts w:ascii="Times New Roman" w:hAnsi="Times New Roman"/>
          <w:bCs/>
          <w:sz w:val="24"/>
          <w:szCs w:val="24"/>
        </w:rPr>
        <w:t xml:space="preserve"> </w:t>
      </w:r>
      <w:r w:rsidR="0092769C" w:rsidRPr="002A512A">
        <w:rPr>
          <w:rFonts w:ascii="Times New Roman" w:hAnsi="Times New Roman"/>
          <w:bCs/>
          <w:sz w:val="24"/>
          <w:szCs w:val="24"/>
        </w:rPr>
        <w:t xml:space="preserve">turi kitų teisių ir pareigų, kurias nustato </w:t>
      </w:r>
      <w:r w:rsidRPr="002A512A">
        <w:rPr>
          <w:rFonts w:ascii="Times New Roman" w:hAnsi="Times New Roman"/>
          <w:bCs/>
          <w:sz w:val="24"/>
          <w:szCs w:val="24"/>
        </w:rPr>
        <w:t xml:space="preserve">Viešosios įstaigos vadovo pareigybės aprašymas bei Lietuvos Respublikos </w:t>
      </w:r>
      <w:r w:rsidR="0092769C" w:rsidRPr="002A512A">
        <w:rPr>
          <w:rFonts w:ascii="Times New Roman" w:hAnsi="Times New Roman"/>
          <w:bCs/>
          <w:sz w:val="24"/>
          <w:szCs w:val="24"/>
        </w:rPr>
        <w:t>teisės aktai.</w:t>
      </w:r>
    </w:p>
    <w:p w:rsidR="005C273D" w:rsidRPr="002A512A" w:rsidRDefault="005C273D" w:rsidP="002A512A">
      <w:pPr>
        <w:spacing w:line="276" w:lineRule="auto"/>
        <w:jc w:val="both"/>
      </w:pPr>
    </w:p>
    <w:p w:rsidR="00B1025F" w:rsidRDefault="002D2F62">
      <w:pPr>
        <w:spacing w:line="276" w:lineRule="auto"/>
        <w:jc w:val="center"/>
        <w:rPr>
          <w:b/>
        </w:rPr>
      </w:pPr>
      <w:r w:rsidRPr="002A512A">
        <w:rPr>
          <w:b/>
        </w:rPr>
        <w:t>VIII SKYRIUS</w:t>
      </w:r>
    </w:p>
    <w:p w:rsidR="00B1025F" w:rsidRDefault="002D2F62">
      <w:pPr>
        <w:spacing w:line="276" w:lineRule="auto"/>
        <w:jc w:val="center"/>
        <w:rPr>
          <w:b/>
        </w:rPr>
      </w:pPr>
      <w:r w:rsidRPr="002A512A">
        <w:rPr>
          <w:b/>
        </w:rPr>
        <w:t>KOLEGIALIŲ ORGANŲ KOMPETENCIJA, ŠIŲ ORGANŲ SUDARYMO IR ATŠAUKIMO TVARKA</w:t>
      </w:r>
    </w:p>
    <w:p w:rsidR="002D2F62" w:rsidRPr="002A512A" w:rsidRDefault="002D2F62" w:rsidP="002A512A">
      <w:pPr>
        <w:spacing w:line="276" w:lineRule="auto"/>
        <w:ind w:firstLine="567"/>
        <w:rPr>
          <w:b/>
        </w:rPr>
      </w:pP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sidRPr="00397E0B">
        <w:rPr>
          <w:rFonts w:ascii="Times New Roman" w:hAnsi="Times New Roman"/>
          <w:bCs/>
          <w:sz w:val="24"/>
          <w:szCs w:val="24"/>
        </w:rPr>
        <w:t>25</w:t>
      </w:r>
      <w:r w:rsidR="004C6FEC" w:rsidRPr="00397E0B">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stebėtojų taryba (toliau – Stebėtojų taryba) sudaroma 5 metams.</w:t>
      </w:r>
    </w:p>
    <w:p w:rsidR="00976E6F" w:rsidRPr="002A512A" w:rsidRDefault="004C6FEC"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tikslai:</w:t>
      </w:r>
    </w:p>
    <w:p w:rsidR="00976E6F" w:rsidRPr="002A512A" w:rsidRDefault="004C6FEC"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1</w:t>
      </w:r>
      <w:r w:rsidR="00843285">
        <w:rPr>
          <w:rFonts w:ascii="Times New Roman" w:hAnsi="Times New Roman"/>
          <w:bCs/>
          <w:sz w:val="24"/>
          <w:szCs w:val="24"/>
        </w:rPr>
        <w:t>.</w:t>
      </w:r>
      <w:r w:rsidRPr="002A512A">
        <w:rPr>
          <w:rFonts w:ascii="Times New Roman" w:hAnsi="Times New Roman"/>
          <w:bCs/>
          <w:sz w:val="24"/>
          <w:szCs w:val="24"/>
        </w:rPr>
        <w:t xml:space="preserve"> </w:t>
      </w:r>
      <w:r w:rsidR="00976E6F" w:rsidRPr="002A512A">
        <w:rPr>
          <w:rFonts w:ascii="Times New Roman" w:hAnsi="Times New Roman"/>
          <w:bCs/>
          <w:sz w:val="24"/>
          <w:szCs w:val="24"/>
        </w:rPr>
        <w:t>užtikrinti Viešosios įstaigos veiklos viešum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patarti Viešosios įstaigos dalininkui (savinink</w:t>
      </w:r>
      <w:r w:rsidR="00843285">
        <w:rPr>
          <w:rFonts w:ascii="Times New Roman" w:hAnsi="Times New Roman"/>
          <w:bCs/>
          <w:sz w:val="24"/>
          <w:szCs w:val="24"/>
        </w:rPr>
        <w:t>ui) įstaigos veiklos klausimai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a sudaroma ir jos sudėtis keičiama Prienų rajono</w:t>
      </w:r>
      <w:r w:rsidR="00843285">
        <w:rPr>
          <w:rFonts w:ascii="Times New Roman" w:hAnsi="Times New Roman"/>
          <w:bCs/>
          <w:sz w:val="24"/>
          <w:szCs w:val="24"/>
        </w:rPr>
        <w:t xml:space="preserve"> savivaldybės tarybos sprendimu;</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4</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sudėtį nustato Lietuvos Respublikos sveikatos priežiūros įstaigų įstatymas. Atsistatydinus Stebėtojų tarybos nariui ar nutrūkus jo darbo santykiams atstovaujamoje institucijoje, teisės aktų nustatyta tvarka vietoj jo paskiriamas kitas asmuo.</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lastRenderedPageBreak/>
        <w:t>2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kompetencija:</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1</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analizuoja Viešosios įstaigos veikl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išklauso Viešosios įstaigos vadovo parengtą metinės veiklos ataskait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o teisėmis dalyvauja V</w:t>
      </w:r>
      <w:r w:rsidR="00843285">
        <w:rPr>
          <w:rFonts w:ascii="Times New Roman" w:hAnsi="Times New Roman"/>
          <w:bCs/>
          <w:sz w:val="24"/>
          <w:szCs w:val="24"/>
        </w:rPr>
        <w:t>iešosios įstaigos organizuojamuose</w:t>
      </w:r>
      <w:r w:rsidR="00976E6F" w:rsidRPr="002A512A">
        <w:rPr>
          <w:rFonts w:ascii="Times New Roman" w:hAnsi="Times New Roman"/>
          <w:bCs/>
          <w:sz w:val="24"/>
          <w:szCs w:val="24"/>
        </w:rPr>
        <w:t xml:space="preserve"> konkursuose padalinių ir filialų vadovų pareigoms eiti ir pareiškia dalininkui (savininkui) savo nuomonę;</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4</w:t>
      </w:r>
      <w:r w:rsidR="007F6FED">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derina Viešosios į</w:t>
      </w:r>
      <w:r w:rsidR="00843285">
        <w:rPr>
          <w:rFonts w:ascii="Times New Roman" w:hAnsi="Times New Roman"/>
          <w:bCs/>
          <w:sz w:val="24"/>
          <w:szCs w:val="24"/>
        </w:rPr>
        <w:t>staigos vadovo pateiktą Viešosios įstaigos</w:t>
      </w:r>
      <w:r w:rsidR="00976E6F" w:rsidRPr="002A512A">
        <w:rPr>
          <w:rFonts w:ascii="Times New Roman" w:hAnsi="Times New Roman"/>
          <w:bCs/>
          <w:sz w:val="24"/>
          <w:szCs w:val="24"/>
        </w:rPr>
        <w:t xml:space="preserve"> darbuotojų darbo užmokesčio nustatymo tvarkos apraš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5</w:t>
      </w:r>
      <w:r w:rsidR="007F6FED">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ykdo kitas pareigas, jeigu jos neprieštarauja Lietuvos Respublikos įstatymams, kitiems teisės aktams.</w:t>
      </w:r>
    </w:p>
    <w:p w:rsidR="00976E6F" w:rsidRPr="002A512A" w:rsidRDefault="00D247EE" w:rsidP="002A512A">
      <w:pPr>
        <w:pStyle w:val="ListParagraph"/>
        <w:tabs>
          <w:tab w:val="left" w:pos="1560"/>
        </w:tabs>
        <w:spacing w:after="0"/>
        <w:ind w:left="0" w:firstLine="709"/>
        <w:jc w:val="both"/>
        <w:rPr>
          <w:rFonts w:ascii="Times New Roman" w:hAnsi="Times New Roman"/>
          <w:bCs/>
          <w:sz w:val="24"/>
          <w:szCs w:val="24"/>
        </w:rPr>
      </w:pPr>
      <w:r w:rsidRPr="005D48C8">
        <w:rPr>
          <w:rFonts w:ascii="Times New Roman" w:hAnsi="Times New Roman"/>
          <w:bCs/>
          <w:sz w:val="24"/>
          <w:szCs w:val="24"/>
        </w:rPr>
        <w:t>28. Stebėtojų</w:t>
      </w:r>
      <w:r w:rsidR="00976E6F" w:rsidRPr="002A512A">
        <w:rPr>
          <w:rFonts w:ascii="Times New Roman" w:hAnsi="Times New Roman"/>
          <w:bCs/>
          <w:sz w:val="24"/>
          <w:szCs w:val="24"/>
        </w:rPr>
        <w:t xml:space="preserve"> tarybai vadovauja Stebėtojų tarybos pirmininkas. Stebėtojų tarybos p</w:t>
      </w:r>
      <w:r w:rsidR="00843285">
        <w:rPr>
          <w:rFonts w:ascii="Times New Roman" w:hAnsi="Times New Roman"/>
          <w:bCs/>
          <w:sz w:val="24"/>
          <w:szCs w:val="24"/>
        </w:rPr>
        <w:t>irmininkas, jo pavaduotojas ir S</w:t>
      </w:r>
      <w:r w:rsidR="00976E6F" w:rsidRPr="002A512A">
        <w:rPr>
          <w:rFonts w:ascii="Times New Roman" w:hAnsi="Times New Roman"/>
          <w:bCs/>
          <w:sz w:val="24"/>
          <w:szCs w:val="24"/>
        </w:rPr>
        <w:t>tebėtojų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tebėtojų tarybos narių pirmo posėdžio metu.</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9</w:t>
      </w:r>
      <w:r w:rsidR="004C6FEC" w:rsidRPr="002A512A">
        <w:rPr>
          <w:rFonts w:ascii="Times New Roman" w:hAnsi="Times New Roman"/>
          <w:bCs/>
          <w:sz w:val="24"/>
          <w:szCs w:val="24"/>
        </w:rPr>
        <w:t xml:space="preserve">. </w:t>
      </w:r>
      <w:r w:rsidR="00212427">
        <w:rPr>
          <w:rFonts w:ascii="Times New Roman" w:hAnsi="Times New Roman"/>
          <w:bCs/>
          <w:sz w:val="24"/>
          <w:szCs w:val="24"/>
        </w:rPr>
        <w:t>Pirmąjį S</w:t>
      </w:r>
      <w:r w:rsidR="00976E6F" w:rsidRPr="002A512A">
        <w:rPr>
          <w:rFonts w:ascii="Times New Roman" w:hAnsi="Times New Roman"/>
          <w:bCs/>
          <w:sz w:val="24"/>
          <w:szCs w:val="24"/>
        </w:rPr>
        <w:t>tebėtojų tarybos posėdį organizuoja ir kviečia Viešosios įstaigos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0</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posėdžius, išskyrus pirmąjį, šaukia ir jiems pirmininkauja Stebėtojų tarybos pirmininkas. Jei Stebėtojų tarybos pirmininkas nedalyvauja posėdyje, jo funkcijas atlieka Stebėtojų tarybos pirmininko pavaduotoj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1</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gydymo taryba (toliau – Gydymo taryba) sudaroma iš Viešosios įstaigos padalinių ir filialų gydytojų. Atsistatydinus Gydymo tarybos nariui ar nutrūkus jo darbo santykiams</w:t>
      </w:r>
      <w:r w:rsidR="00212427">
        <w:rPr>
          <w:rFonts w:ascii="Times New Roman" w:hAnsi="Times New Roman"/>
          <w:bCs/>
          <w:sz w:val="24"/>
          <w:szCs w:val="24"/>
        </w:rPr>
        <w:t>,</w:t>
      </w:r>
      <w:r w:rsidR="00976E6F" w:rsidRPr="002A512A">
        <w:rPr>
          <w:rFonts w:ascii="Times New Roman" w:hAnsi="Times New Roman"/>
          <w:bCs/>
          <w:sz w:val="24"/>
          <w:szCs w:val="24"/>
        </w:rPr>
        <w:t xml:space="preserve"> Viešosios įstaigos vadovo įsakymu vietoj jo paskiriamas kitas asmuo.</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2</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udaroma ir keičiama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w:t>
      </w:r>
      <w:r w:rsidR="00212427">
        <w:rPr>
          <w:rFonts w:ascii="Times New Roman" w:hAnsi="Times New Roman"/>
          <w:bCs/>
          <w:sz w:val="24"/>
          <w:szCs w:val="24"/>
        </w:rPr>
        <w:t>kymu. Gydymo tarybai vadovauja G</w:t>
      </w:r>
      <w:r w:rsidR="00976E6F" w:rsidRPr="002A512A">
        <w:rPr>
          <w:rFonts w:ascii="Times New Roman" w:hAnsi="Times New Roman"/>
          <w:bCs/>
          <w:sz w:val="24"/>
          <w:szCs w:val="24"/>
        </w:rPr>
        <w:t>ydymo tarybos pirmininkas. Gydymo tarybos p</w:t>
      </w:r>
      <w:r w:rsidR="00212427">
        <w:rPr>
          <w:rFonts w:ascii="Times New Roman" w:hAnsi="Times New Roman"/>
          <w:bCs/>
          <w:sz w:val="24"/>
          <w:szCs w:val="24"/>
        </w:rPr>
        <w:t>irmininkas, jo pavaduotojas ir G</w:t>
      </w:r>
      <w:r w:rsidR="00976E6F" w:rsidRPr="002A512A">
        <w:rPr>
          <w:rFonts w:ascii="Times New Roman" w:hAnsi="Times New Roman"/>
          <w:bCs/>
          <w:sz w:val="24"/>
          <w:szCs w:val="24"/>
        </w:rPr>
        <w:t>ydymo tar</w:t>
      </w:r>
      <w:r w:rsidR="00212427">
        <w:rPr>
          <w:rFonts w:ascii="Times New Roman" w:hAnsi="Times New Roman"/>
          <w:bCs/>
          <w:sz w:val="24"/>
          <w:szCs w:val="24"/>
        </w:rPr>
        <w:t>ybos sekretorius išrenkamas iš G</w:t>
      </w:r>
      <w:r w:rsidR="00976E6F" w:rsidRPr="002A512A">
        <w:rPr>
          <w:rFonts w:ascii="Times New Roman" w:hAnsi="Times New Roman"/>
          <w:bCs/>
          <w:sz w:val="24"/>
          <w:szCs w:val="24"/>
        </w:rPr>
        <w:t xml:space="preserve">ydymo tarybos narių pirmo posėdžio metu. Gydymo tarybai pirmininkauti negali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3</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varsto asmens sveikatos priežiūros organizavimo ir tobulinimo klausimus, periodiškai rengia klinikines konferencijas, svarsto naujų asmens sveikatos priežiūros technologijų įsigijimo klausimus. Gydymo taryba svarstomais klausimais gali teikti rekomendacinio pobūdžio pasiūlymus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ui. Jeigu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as su pasiūlymu nesutinka, </w:t>
      </w:r>
      <w:r w:rsidR="006839C3" w:rsidRPr="002A512A">
        <w:rPr>
          <w:rFonts w:ascii="Times New Roman" w:hAnsi="Times New Roman"/>
          <w:bCs/>
          <w:sz w:val="24"/>
          <w:szCs w:val="24"/>
        </w:rPr>
        <w:t>G</w:t>
      </w:r>
      <w:r w:rsidR="00976E6F" w:rsidRPr="002A512A">
        <w:rPr>
          <w:rFonts w:ascii="Times New Roman" w:hAnsi="Times New Roman"/>
          <w:bCs/>
          <w:sz w:val="24"/>
          <w:szCs w:val="24"/>
        </w:rPr>
        <w:t xml:space="preserve">ydymo taryba savo pasiūlymą gali pateikti </w:t>
      </w:r>
      <w:r w:rsidR="006839C3" w:rsidRPr="002A512A">
        <w:rPr>
          <w:rFonts w:ascii="Times New Roman" w:hAnsi="Times New Roman"/>
          <w:bCs/>
          <w:sz w:val="24"/>
          <w:szCs w:val="24"/>
        </w:rPr>
        <w:t>Viešosios įstaigos dalininkui (savininkui).</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4</w:t>
      </w:r>
      <w:r w:rsidR="004C6FEC" w:rsidRPr="002A512A">
        <w:rPr>
          <w:rFonts w:ascii="Times New Roman" w:hAnsi="Times New Roman"/>
          <w:bCs/>
          <w:sz w:val="24"/>
          <w:szCs w:val="24"/>
        </w:rPr>
        <w:t xml:space="preserve">. </w:t>
      </w:r>
      <w:r w:rsidR="00662D46" w:rsidRPr="002A512A">
        <w:rPr>
          <w:rFonts w:ascii="Times New Roman" w:hAnsi="Times New Roman"/>
          <w:bCs/>
          <w:sz w:val="24"/>
          <w:szCs w:val="24"/>
        </w:rPr>
        <w:t>Viešosios įstaigos slaugos taryba (toliau – S</w:t>
      </w:r>
      <w:r w:rsidR="00976E6F" w:rsidRPr="002A512A">
        <w:rPr>
          <w:rFonts w:ascii="Times New Roman" w:hAnsi="Times New Roman"/>
          <w:bCs/>
          <w:sz w:val="24"/>
          <w:szCs w:val="24"/>
        </w:rPr>
        <w:t xml:space="preserve">laugos taryba) sudaroma iš </w:t>
      </w:r>
      <w:r w:rsidR="00662D46"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padalinių ir filialų slaugos specialistų.</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5</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udaroma ir keičiama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k</w:t>
      </w:r>
      <w:r w:rsidR="00212427">
        <w:rPr>
          <w:rFonts w:ascii="Times New Roman" w:hAnsi="Times New Roman"/>
          <w:bCs/>
          <w:sz w:val="24"/>
          <w:szCs w:val="24"/>
        </w:rPr>
        <w:t>ymu. Slaugos tarybai vadovauja S</w:t>
      </w:r>
      <w:r w:rsidR="00976E6F" w:rsidRPr="002A512A">
        <w:rPr>
          <w:rFonts w:ascii="Times New Roman" w:hAnsi="Times New Roman"/>
          <w:bCs/>
          <w:sz w:val="24"/>
          <w:szCs w:val="24"/>
        </w:rPr>
        <w:t>laugos tarybos pirmininkas. Slaugos tarybos p</w:t>
      </w:r>
      <w:r w:rsidR="00212427">
        <w:rPr>
          <w:rFonts w:ascii="Times New Roman" w:hAnsi="Times New Roman"/>
          <w:bCs/>
          <w:sz w:val="24"/>
          <w:szCs w:val="24"/>
        </w:rPr>
        <w:t>irmininkas, jo pavaduotojas ir S</w:t>
      </w:r>
      <w:r w:rsidR="00976E6F" w:rsidRPr="002A512A">
        <w:rPr>
          <w:rFonts w:ascii="Times New Roman" w:hAnsi="Times New Roman"/>
          <w:bCs/>
          <w:sz w:val="24"/>
          <w:szCs w:val="24"/>
        </w:rPr>
        <w:t>laugos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 xml:space="preserve">laugos tarybos narių pirmo posėdžio metu. Slaugos tarybai pirmininkauti negali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6</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varsto pacientų slaugos organizavimo ir tobulinimo klausimus. Slaugos taryba svarstomais klausimais gali teikti rekomendacinio pobūdžio pasiūlymus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 xml:space="preserve">vadovui. Jeigu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vadovas</w:t>
      </w:r>
      <w:r w:rsidR="0055330C" w:rsidRPr="002A512A">
        <w:rPr>
          <w:rFonts w:ascii="Times New Roman" w:hAnsi="Times New Roman"/>
          <w:bCs/>
          <w:sz w:val="24"/>
          <w:szCs w:val="24"/>
        </w:rPr>
        <w:t xml:space="preserve"> su pasiūlymu nesutinka, S</w:t>
      </w:r>
      <w:r w:rsidR="00976E6F" w:rsidRPr="002A512A">
        <w:rPr>
          <w:rFonts w:ascii="Times New Roman" w:hAnsi="Times New Roman"/>
          <w:bCs/>
          <w:sz w:val="24"/>
          <w:szCs w:val="24"/>
        </w:rPr>
        <w:t xml:space="preserve">laugos taryba savo pasiūlymą gali pateikti </w:t>
      </w:r>
      <w:r w:rsidR="0055330C" w:rsidRPr="002A512A">
        <w:rPr>
          <w:rFonts w:ascii="Times New Roman" w:hAnsi="Times New Roman"/>
          <w:bCs/>
          <w:sz w:val="24"/>
          <w:szCs w:val="24"/>
        </w:rPr>
        <w:t>Viešosios įstaigos dalininkui (savininkui).</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Už veiklą stebė</w:t>
      </w:r>
      <w:r w:rsidR="00212427">
        <w:rPr>
          <w:rFonts w:ascii="Times New Roman" w:hAnsi="Times New Roman"/>
          <w:bCs/>
          <w:sz w:val="24"/>
          <w:szCs w:val="24"/>
        </w:rPr>
        <w:t>tojų, gydymo ir slaugos tarybose</w:t>
      </w:r>
      <w:r w:rsidR="00976E6F" w:rsidRPr="002A512A">
        <w:rPr>
          <w:rFonts w:ascii="Times New Roman" w:hAnsi="Times New Roman"/>
          <w:bCs/>
          <w:sz w:val="24"/>
          <w:szCs w:val="24"/>
        </w:rPr>
        <w:t xml:space="preserve"> jos nariams neatlyginama.</w:t>
      </w:r>
    </w:p>
    <w:p w:rsidR="002A32C5" w:rsidRPr="00706E5C" w:rsidRDefault="00397E0B" w:rsidP="00706E5C">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8</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w:t>
      </w:r>
      <w:r w:rsidR="00212427">
        <w:rPr>
          <w:rFonts w:ascii="Times New Roman" w:hAnsi="Times New Roman"/>
          <w:bCs/>
          <w:sz w:val="24"/>
          <w:szCs w:val="24"/>
        </w:rPr>
        <w:t>ėtojų, gydymo ir slaugos tarybų</w:t>
      </w:r>
      <w:r w:rsidR="00976E6F" w:rsidRPr="002A512A">
        <w:rPr>
          <w:rFonts w:ascii="Times New Roman" w:hAnsi="Times New Roman"/>
          <w:bCs/>
          <w:sz w:val="24"/>
          <w:szCs w:val="24"/>
        </w:rPr>
        <w:t xml:space="preserve"> nariai, pažeidę Lietuvos Respublikos teisės aktus atlikdami savo funkcijas, atsako Lietuvos Respublikos įstatymų ir kitų teisės aktų nustatyta tvarka.</w:t>
      </w:r>
    </w:p>
    <w:p w:rsidR="005D48C8" w:rsidRDefault="005D48C8" w:rsidP="002A512A">
      <w:pPr>
        <w:spacing w:line="276" w:lineRule="auto"/>
        <w:jc w:val="center"/>
        <w:rPr>
          <w:b/>
        </w:rPr>
      </w:pPr>
    </w:p>
    <w:p w:rsidR="005D48C8" w:rsidRDefault="005D48C8" w:rsidP="002A512A">
      <w:pPr>
        <w:spacing w:line="276" w:lineRule="auto"/>
        <w:jc w:val="center"/>
        <w:rPr>
          <w:b/>
        </w:rPr>
      </w:pPr>
    </w:p>
    <w:p w:rsidR="005D48C8" w:rsidRDefault="005D48C8" w:rsidP="002A512A">
      <w:pPr>
        <w:spacing w:line="276" w:lineRule="auto"/>
        <w:jc w:val="center"/>
        <w:rPr>
          <w:b/>
        </w:rPr>
      </w:pPr>
    </w:p>
    <w:p w:rsidR="009F4CAB" w:rsidRPr="002A512A" w:rsidRDefault="009F4CAB" w:rsidP="002A512A">
      <w:pPr>
        <w:spacing w:line="276" w:lineRule="auto"/>
        <w:jc w:val="center"/>
        <w:rPr>
          <w:b/>
        </w:rPr>
      </w:pPr>
      <w:r w:rsidRPr="002A512A">
        <w:rPr>
          <w:b/>
        </w:rPr>
        <w:lastRenderedPageBreak/>
        <w:t>IX SKYRIUS</w:t>
      </w:r>
    </w:p>
    <w:p w:rsidR="009F4CAB" w:rsidRPr="002A512A" w:rsidRDefault="009F4CAB" w:rsidP="002A512A">
      <w:pPr>
        <w:tabs>
          <w:tab w:val="center" w:pos="5102"/>
          <w:tab w:val="left" w:pos="6640"/>
        </w:tabs>
        <w:spacing w:line="276" w:lineRule="auto"/>
        <w:jc w:val="center"/>
        <w:rPr>
          <w:b/>
          <w:bCs/>
        </w:rPr>
      </w:pPr>
      <w:r w:rsidRPr="002A512A">
        <w:rPr>
          <w:b/>
        </w:rPr>
        <w:t>VIEŠOSIOS Į</w:t>
      </w:r>
      <w:r w:rsidRPr="002A512A">
        <w:rPr>
          <w:b/>
          <w:bCs/>
        </w:rPr>
        <w:t>STAIGOS ADMINISTRACIJOS, PADALINIŲ, FILIALŲ VADOVŲ PRIĖMIMO Į DARBĄ ORGANIZAVIMO IR SVEIKATOS PRIEŽIŪROS SPECIALISTŲ PRIĖMIMO Į DARBĄ TVARKA</w:t>
      </w:r>
    </w:p>
    <w:p w:rsidR="009F4CAB" w:rsidRPr="002A512A" w:rsidRDefault="009F4CAB" w:rsidP="002A512A">
      <w:pPr>
        <w:spacing w:line="276" w:lineRule="auto"/>
        <w:jc w:val="center"/>
        <w:rPr>
          <w:b/>
          <w:bCs/>
          <w:color w:val="FF0000"/>
        </w:rPr>
      </w:pPr>
    </w:p>
    <w:p w:rsidR="004C6FEC"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9</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 xml:space="preserve">Viešosios įstaigos padalinių ir filialų vadovai į darbą priimami viešo konkurso būdu. </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0</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ą konkursą organizuoja ir jo nuostatus tvirtina Viešosios įstaigos vadovas.</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1</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osios įstaigos padalinių ir filialų vadovais gali būti asmenys, kurie atitinka Sveikatos apsaugos ministerijos patvirtintus kvalifikacinius reikalavimus.</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2</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Sveikatos priežiūros specialistai į darbą priimami Li</w:t>
      </w:r>
      <w:r w:rsidR="0005595C" w:rsidRPr="002A512A">
        <w:rPr>
          <w:rFonts w:ascii="Times New Roman" w:hAnsi="Times New Roman"/>
          <w:bCs/>
          <w:sz w:val="24"/>
          <w:szCs w:val="24"/>
        </w:rPr>
        <w:t>etuvos Respublikos darbo kodekso</w:t>
      </w:r>
      <w:r w:rsidR="009F4CAB" w:rsidRPr="002A512A">
        <w:rPr>
          <w:rFonts w:ascii="Times New Roman" w:hAnsi="Times New Roman"/>
          <w:bCs/>
          <w:sz w:val="24"/>
          <w:szCs w:val="24"/>
        </w:rPr>
        <w:t xml:space="preserve"> nustatyta tvarka. Sveikatos priežiūros specialistai privalo turėti atitinkamą profesinę kvalifikaciją įrodantį dokumentą (licenciją, sertifikatą ir pan.), suteikiantį teisę dirbti darbą, į kurį specialistas priimamas.</w:t>
      </w:r>
    </w:p>
    <w:p w:rsidR="009F4CAB" w:rsidRPr="002A512A" w:rsidRDefault="009F4CAB" w:rsidP="002A512A">
      <w:pPr>
        <w:spacing w:line="276" w:lineRule="auto"/>
        <w:jc w:val="center"/>
        <w:rPr>
          <w:color w:val="FF0000"/>
        </w:rPr>
      </w:pPr>
    </w:p>
    <w:p w:rsidR="0043174C" w:rsidRPr="002A512A" w:rsidRDefault="005F451E" w:rsidP="002A512A">
      <w:pPr>
        <w:spacing w:line="276" w:lineRule="auto"/>
        <w:jc w:val="center"/>
        <w:rPr>
          <w:b/>
        </w:rPr>
      </w:pPr>
      <w:r w:rsidRPr="002A512A">
        <w:rPr>
          <w:b/>
        </w:rPr>
        <w:t>X SKYRIUS</w:t>
      </w:r>
    </w:p>
    <w:p w:rsidR="008B10E4" w:rsidRPr="002A512A" w:rsidRDefault="002F0CBD" w:rsidP="002A512A">
      <w:pPr>
        <w:spacing w:line="276" w:lineRule="auto"/>
        <w:jc w:val="center"/>
        <w:rPr>
          <w:b/>
        </w:rPr>
      </w:pPr>
      <w:r w:rsidRPr="002A512A">
        <w:rPr>
          <w:b/>
        </w:rPr>
        <w:t>LĖŠŲ ŠALTINIAI IR LĖŠŲ NAUDOJIMO TVARKA</w:t>
      </w:r>
      <w:r w:rsidR="001E63FB" w:rsidRPr="002A512A">
        <w:rPr>
          <w:b/>
        </w:rPr>
        <w:t>,</w:t>
      </w:r>
      <w:r w:rsidR="00442E6F" w:rsidRPr="002A512A">
        <w:rPr>
          <w:b/>
        </w:rPr>
        <w:t xml:space="preserve"> </w:t>
      </w:r>
      <w:r w:rsidRPr="002A512A">
        <w:rPr>
          <w:b/>
        </w:rPr>
        <w:t xml:space="preserve">DISPONAVIMO </w:t>
      </w:r>
      <w:r w:rsidR="003455E3" w:rsidRPr="002A512A">
        <w:rPr>
          <w:b/>
        </w:rPr>
        <w:t xml:space="preserve">VIEŠOSIOS ĮSTAIGOS </w:t>
      </w:r>
      <w:r w:rsidRPr="002A512A">
        <w:rPr>
          <w:b/>
        </w:rPr>
        <w:t>TURTU TVARKA</w:t>
      </w:r>
      <w:r w:rsidR="00442E6F" w:rsidRPr="002A512A">
        <w:rPr>
          <w:b/>
        </w:rPr>
        <w:t>,</w:t>
      </w:r>
      <w:r w:rsidR="003455E3" w:rsidRPr="002A512A">
        <w:rPr>
          <w:b/>
        </w:rPr>
        <w:t xml:space="preserve"> </w:t>
      </w:r>
      <w:r w:rsidR="008B10E4" w:rsidRPr="002A512A">
        <w:rPr>
          <w:b/>
        </w:rPr>
        <w:t>FINANSINĖS VEIKLOS KONTROLĖ</w:t>
      </w:r>
    </w:p>
    <w:p w:rsidR="003455E3" w:rsidRPr="002A512A" w:rsidRDefault="003455E3" w:rsidP="002A512A">
      <w:pPr>
        <w:pStyle w:val="ListParagraph"/>
        <w:spacing w:after="0"/>
        <w:ind w:left="0"/>
        <w:jc w:val="both"/>
        <w:rPr>
          <w:rFonts w:ascii="Times New Roman" w:eastAsia="Times New Roman" w:hAnsi="Times New Roman"/>
          <w:sz w:val="24"/>
          <w:szCs w:val="24"/>
        </w:rPr>
      </w:pP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w:t>
      </w:r>
      <w:r w:rsidR="003455E3" w:rsidRPr="002A512A">
        <w:rPr>
          <w:rFonts w:ascii="Times New Roman" w:hAnsi="Times New Roman"/>
          <w:bCs/>
          <w:sz w:val="24"/>
          <w:szCs w:val="24"/>
        </w:rPr>
        <w:t>staigos lėšų šaltini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privalomojo ir savanoriškojo sveikatos draudimo fondo lėšos pagal sveikatos priežiūros įstaigų sutartis su valstybine ar teritorinėmis ligonių kasomis ar savanoriškojo sveikatos draudimo įstaigomi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2</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 dalininko (s</w:t>
      </w:r>
      <w:r w:rsidR="003455E3" w:rsidRPr="002A512A">
        <w:rPr>
          <w:rFonts w:ascii="Times New Roman" w:hAnsi="Times New Roman"/>
          <w:bCs/>
          <w:sz w:val="24"/>
          <w:szCs w:val="24"/>
        </w:rPr>
        <w:t xml:space="preserve">avininko </w:t>
      </w:r>
      <w:r w:rsidR="00D41AE3" w:rsidRPr="002A512A">
        <w:rPr>
          <w:rFonts w:ascii="Times New Roman" w:hAnsi="Times New Roman"/>
          <w:bCs/>
          <w:sz w:val="24"/>
          <w:szCs w:val="24"/>
        </w:rPr>
        <w:t xml:space="preserve">) </w:t>
      </w:r>
      <w:r w:rsidR="003455E3" w:rsidRPr="002A512A">
        <w:rPr>
          <w:rFonts w:ascii="Times New Roman" w:hAnsi="Times New Roman"/>
          <w:bCs/>
          <w:sz w:val="24"/>
          <w:szCs w:val="24"/>
        </w:rPr>
        <w:t>skirtos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3</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biudžetų tiksliniai asignavim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4</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sveikatos fondų l</w:t>
      </w:r>
      <w:r w:rsidR="00212427">
        <w:rPr>
          <w:rFonts w:ascii="Times New Roman" w:hAnsi="Times New Roman"/>
          <w:bCs/>
          <w:sz w:val="24"/>
          <w:szCs w:val="24"/>
        </w:rPr>
        <w:t>ėšos, skirtos sveikatos programoms finansuoti</w:t>
      </w:r>
      <w:r w:rsidR="003455E3" w:rsidRPr="002A512A">
        <w:rPr>
          <w:rFonts w:ascii="Times New Roman" w:hAnsi="Times New Roman"/>
          <w:bCs/>
          <w:sz w:val="24"/>
          <w:szCs w:val="24"/>
        </w:rPr>
        <w:t>;</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5</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iš Europos Sąjungos struktūrinių fondų, valstybės investicinių programų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6</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ietuvos ir užsienio fondų asignavim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7</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tos iš fizinių ir juridinių asmenų pagal sutartis už suteiktas mokamas paslaugas ar sutartinius darbu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8</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namos kaip parama, dovana, taip pat lėšos, gautos pagal testamentą;</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9</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asignavimai medicinos studijų ir mokslo poreikiams tenkint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0</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skolintos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pajamos už parduotą ar išnuomotą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turtą;</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340826" w:rsidRPr="002A512A">
        <w:rPr>
          <w:rFonts w:ascii="Times New Roman" w:hAnsi="Times New Roman"/>
          <w:bCs/>
          <w:sz w:val="24"/>
          <w:szCs w:val="24"/>
        </w:rPr>
        <w:t>.12</w:t>
      </w:r>
      <w:r w:rsidR="00212427">
        <w:rPr>
          <w:rFonts w:ascii="Times New Roman" w:hAnsi="Times New Roman"/>
          <w:bCs/>
          <w:sz w:val="24"/>
          <w:szCs w:val="24"/>
        </w:rPr>
        <w:t>.</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kitos teisėtai įgytos lėšos.</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Kiekvienais finansiniais metais </w:t>
      </w:r>
      <w:r w:rsidR="00212427">
        <w:rPr>
          <w:rFonts w:ascii="Times New Roman" w:hAnsi="Times New Roman"/>
          <w:bCs/>
          <w:sz w:val="24"/>
          <w:szCs w:val="24"/>
        </w:rPr>
        <w:t>Viešoji įstaiga</w:t>
      </w:r>
      <w:r w:rsidR="003455E3" w:rsidRPr="002A512A">
        <w:rPr>
          <w:rFonts w:ascii="Times New Roman" w:hAnsi="Times New Roman"/>
          <w:bCs/>
          <w:sz w:val="24"/>
          <w:szCs w:val="24"/>
        </w:rPr>
        <w:t xml:space="preserve"> sudaro iš valstybės ir savivaldybių biudžetų, Privalomojo sveikatos draudimo fondo gaunamų lėšų išlaidų sąmatą. Iš kitų šaltinių gaunamų lėšų išlaidų sąmata sudaroma, jei to reikalauja šias lėšas teikiantys subjektai. </w:t>
      </w:r>
    </w:p>
    <w:p w:rsidR="00D41A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Lėšas, gautas kaip para</w:t>
      </w:r>
      <w:r w:rsidR="00212427">
        <w:rPr>
          <w:rFonts w:ascii="Times New Roman" w:hAnsi="Times New Roman"/>
          <w:bCs/>
          <w:sz w:val="24"/>
          <w:szCs w:val="24"/>
        </w:rPr>
        <w:t>mą, taip pat pagal testamentą, Viešoji į</w:t>
      </w:r>
      <w:r w:rsidR="00D41AE3" w:rsidRPr="002A512A">
        <w:rPr>
          <w:rFonts w:ascii="Times New Roman" w:hAnsi="Times New Roman"/>
          <w:bCs/>
          <w:sz w:val="24"/>
          <w:szCs w:val="24"/>
        </w:rPr>
        <w:t>staiga naudoja paramos teik</w:t>
      </w:r>
      <w:r w:rsidR="00212427">
        <w:rPr>
          <w:rFonts w:ascii="Times New Roman" w:hAnsi="Times New Roman"/>
          <w:bCs/>
          <w:sz w:val="24"/>
          <w:szCs w:val="24"/>
        </w:rPr>
        <w:t>ėjo arba testatoriaus nurodymu Į</w:t>
      </w:r>
      <w:r w:rsidR="00D41AE3" w:rsidRPr="002A512A">
        <w:rPr>
          <w:rFonts w:ascii="Times New Roman" w:hAnsi="Times New Roman"/>
          <w:bCs/>
          <w:sz w:val="24"/>
          <w:szCs w:val="24"/>
        </w:rPr>
        <w:t xml:space="preserve">statuose numatytai veiklai. </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lėš</w:t>
      </w:r>
      <w:r w:rsidR="00212427">
        <w:rPr>
          <w:rFonts w:ascii="Times New Roman" w:hAnsi="Times New Roman"/>
          <w:bCs/>
          <w:sz w:val="24"/>
          <w:szCs w:val="24"/>
        </w:rPr>
        <w:t>os gali būti naudojamos šiuose Į</w:t>
      </w:r>
      <w:r w:rsidR="003455E3" w:rsidRPr="002A512A">
        <w:rPr>
          <w:rFonts w:ascii="Times New Roman" w:hAnsi="Times New Roman"/>
          <w:bCs/>
          <w:sz w:val="24"/>
          <w:szCs w:val="24"/>
        </w:rPr>
        <w:t>statuose, Lietuvos Respublikos teisės aktuose numatytai veiklai.</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7</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turtą sudaro ilgalaikis materialusis turtas, turtas, gautas kaip parama, turtas, gautas pagal testamentą, finansiniai ištekliai ir kitas su </w:t>
      </w:r>
      <w:r w:rsidR="00D41AE3" w:rsidRPr="002A512A">
        <w:rPr>
          <w:rFonts w:ascii="Times New Roman" w:hAnsi="Times New Roman"/>
          <w:bCs/>
          <w:sz w:val="24"/>
          <w:szCs w:val="24"/>
        </w:rPr>
        <w:t>jos</w:t>
      </w:r>
      <w:r w:rsidR="003455E3" w:rsidRPr="002A512A">
        <w:rPr>
          <w:rFonts w:ascii="Times New Roman" w:hAnsi="Times New Roman"/>
          <w:bCs/>
          <w:sz w:val="24"/>
          <w:szCs w:val="24"/>
        </w:rPr>
        <w:t xml:space="preserve"> veikla susijęs teisėtai įgytas turtas.</w:t>
      </w:r>
    </w:p>
    <w:p w:rsidR="00E63B46" w:rsidRPr="002A512A" w:rsidRDefault="00397E0B" w:rsidP="002A512A">
      <w:pPr>
        <w:spacing w:line="276" w:lineRule="auto"/>
        <w:ind w:firstLine="720"/>
        <w:jc w:val="both"/>
      </w:pPr>
      <w:r>
        <w:rPr>
          <w:bCs/>
        </w:rPr>
        <w:t>48</w:t>
      </w:r>
      <w:r w:rsidR="00340826" w:rsidRPr="002A512A">
        <w:rPr>
          <w:bCs/>
        </w:rPr>
        <w:t xml:space="preserve">. </w:t>
      </w:r>
      <w:r w:rsidR="00E63B46" w:rsidRPr="002A512A">
        <w:rPr>
          <w:bCs/>
        </w:rPr>
        <w:t>Viešoji įstaiga</w:t>
      </w:r>
      <w:r w:rsidR="00E63B46" w:rsidRPr="002A512A">
        <w:t xml:space="preserve"> jai pagal patikėjimo sutartį per</w:t>
      </w:r>
      <w:r w:rsidR="00234D66">
        <w:t>duotą s</w:t>
      </w:r>
      <w:r w:rsidR="00E63B46" w:rsidRPr="002A512A">
        <w:t xml:space="preserve">avivaldybės turtą gali </w:t>
      </w:r>
      <w:r w:rsidR="00234D66">
        <w:t>nuomoti arba perduoti panaudai T</w:t>
      </w:r>
      <w:r w:rsidR="00E63B46" w:rsidRPr="002A512A">
        <w:t xml:space="preserve">arybos nustatyta tvarka. </w:t>
      </w:r>
    </w:p>
    <w:p w:rsidR="00227E71" w:rsidRPr="002A512A" w:rsidRDefault="00397E0B" w:rsidP="002A512A">
      <w:pPr>
        <w:spacing w:line="276" w:lineRule="auto"/>
        <w:ind w:firstLine="709"/>
        <w:jc w:val="both"/>
      </w:pPr>
      <w:r>
        <w:lastRenderedPageBreak/>
        <w:t>49</w:t>
      </w:r>
      <w:r w:rsidR="00340826" w:rsidRPr="002A512A">
        <w:t xml:space="preserve">. </w:t>
      </w:r>
      <w:r w:rsidR="00227E71" w:rsidRPr="002A512A">
        <w:t xml:space="preserve">Viešoji įstaiga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 </w:t>
      </w:r>
    </w:p>
    <w:p w:rsidR="00227E71" w:rsidRPr="002A512A" w:rsidRDefault="00397E0B" w:rsidP="002A512A">
      <w:pPr>
        <w:spacing w:line="276" w:lineRule="auto"/>
        <w:ind w:firstLine="709"/>
        <w:jc w:val="both"/>
      </w:pPr>
      <w:r>
        <w:t>50</w:t>
      </w:r>
      <w:r w:rsidR="00340826" w:rsidRPr="002A512A">
        <w:t xml:space="preserve">. </w:t>
      </w:r>
      <w:r w:rsidR="00227E71" w:rsidRPr="002A512A">
        <w:t>Viešoji įstaiga Vyriausybės nustatyta tvarka, kai yra savivaldybės institucijos, perdavusios turtą patikėjimo teise pagal patikėjimo sutartį, rašytinis sutikimas, pr</w:t>
      </w:r>
      <w:r w:rsidR="00234D66">
        <w:t>iima sprendimus dėl savivaldybės</w:t>
      </w:r>
      <w:r w:rsidR="00227E71" w:rsidRPr="002A512A">
        <w:t xml:space="preserve"> </w:t>
      </w:r>
      <w:r w:rsidR="00234D66">
        <w:t>nekilnojamųjų daiktų, kurie jai</w:t>
      </w:r>
      <w:r w:rsidR="00227E71" w:rsidRPr="002A512A">
        <w:t xml:space="preserve"> perduoti patikėjimo teise pagal patikėjimo sutartis, pripažinimo nereikalingais arba netinkamais (negalimais) naudoti.</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1</w:t>
      </w:r>
      <w:r w:rsidR="00340826" w:rsidRPr="002A512A">
        <w:rPr>
          <w:rFonts w:ascii="Times New Roman" w:hAnsi="Times New Roman"/>
          <w:bCs/>
          <w:sz w:val="24"/>
          <w:szCs w:val="24"/>
        </w:rPr>
        <w:t>.</w:t>
      </w:r>
      <w:r w:rsidR="00E63B46" w:rsidRPr="002A512A">
        <w:rPr>
          <w:rFonts w:ascii="Times New Roman" w:hAnsi="Times New Roman"/>
          <w:bCs/>
          <w:sz w:val="24"/>
          <w:szCs w:val="24"/>
        </w:rPr>
        <w:t xml:space="preserve"> </w:t>
      </w:r>
      <w:r w:rsidR="00D41AE3" w:rsidRPr="002A512A">
        <w:rPr>
          <w:rFonts w:ascii="Times New Roman" w:hAnsi="Times New Roman"/>
          <w:bCs/>
          <w:sz w:val="24"/>
          <w:szCs w:val="24"/>
        </w:rPr>
        <w:t>Viešoji įstaiga</w:t>
      </w:r>
      <w:r w:rsidR="003455E3" w:rsidRPr="002A512A">
        <w:rPr>
          <w:rFonts w:ascii="Times New Roman" w:hAnsi="Times New Roman"/>
          <w:bCs/>
          <w:sz w:val="24"/>
          <w:szCs w:val="24"/>
        </w:rPr>
        <w:t xml:space="preserve">, pardavusi susidėvėjusį ar jos veiklai nereikalingą materialųjį turtą bei vertybes, gautas pajamas naudoja Lietuvos Respublikos teisės aktuose nustatyta tvarka. </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2</w:t>
      </w:r>
      <w:r w:rsidR="00340826" w:rsidRPr="002A512A">
        <w:rPr>
          <w:rFonts w:ascii="Times New Roman" w:hAnsi="Times New Roman"/>
          <w:bCs/>
          <w:sz w:val="24"/>
          <w:szCs w:val="24"/>
        </w:rPr>
        <w:t xml:space="preserve">. </w:t>
      </w:r>
      <w:r w:rsidR="006D442F">
        <w:rPr>
          <w:rFonts w:ascii="Times New Roman" w:hAnsi="Times New Roman"/>
          <w:bCs/>
          <w:sz w:val="24"/>
          <w:szCs w:val="24"/>
        </w:rPr>
        <w:t>Viešoji įstaiga</w:t>
      </w:r>
      <w:r w:rsidR="003455E3" w:rsidRPr="002A512A">
        <w:rPr>
          <w:rFonts w:ascii="Times New Roman" w:hAnsi="Times New Roman"/>
          <w:bCs/>
          <w:sz w:val="24"/>
          <w:szCs w:val="24"/>
        </w:rPr>
        <w:t xml:space="preserve"> gautų</w:t>
      </w:r>
      <w:r w:rsidR="006D442F">
        <w:rPr>
          <w:rFonts w:ascii="Times New Roman" w:hAnsi="Times New Roman"/>
          <w:bCs/>
          <w:sz w:val="24"/>
          <w:szCs w:val="24"/>
        </w:rPr>
        <w:t xml:space="preserve"> pajamų negali perduoti Įstaigos</w:t>
      </w:r>
      <w:r w:rsidR="00D41AE3" w:rsidRPr="002A512A">
        <w:rPr>
          <w:rFonts w:ascii="Times New Roman" w:hAnsi="Times New Roman"/>
          <w:bCs/>
          <w:sz w:val="24"/>
          <w:szCs w:val="24"/>
        </w:rPr>
        <w:t xml:space="preserve"> dalininkui (</w:t>
      </w:r>
      <w:r w:rsidR="003455E3" w:rsidRPr="002A512A">
        <w:rPr>
          <w:rFonts w:ascii="Times New Roman" w:hAnsi="Times New Roman"/>
          <w:bCs/>
          <w:sz w:val="24"/>
          <w:szCs w:val="24"/>
        </w:rPr>
        <w:t>s</w:t>
      </w:r>
      <w:r w:rsidR="00D41AE3" w:rsidRPr="002A512A">
        <w:rPr>
          <w:rFonts w:ascii="Times New Roman" w:hAnsi="Times New Roman"/>
          <w:bCs/>
          <w:sz w:val="24"/>
          <w:szCs w:val="24"/>
        </w:rPr>
        <w:t>avininkui).</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3</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sz w:val="24"/>
          <w:szCs w:val="24"/>
        </w:rPr>
        <w:t>gautas perviršis (pelnas)</w:t>
      </w:r>
      <w:r w:rsidR="006D442F">
        <w:rPr>
          <w:rFonts w:ascii="Times New Roman" w:hAnsi="Times New Roman"/>
          <w:sz w:val="24"/>
          <w:szCs w:val="24"/>
        </w:rPr>
        <w:t xml:space="preserve"> gali būti naudojamas Į</w:t>
      </w:r>
      <w:r w:rsidR="003455E3" w:rsidRPr="002A512A">
        <w:rPr>
          <w:rFonts w:ascii="Times New Roman" w:hAnsi="Times New Roman"/>
          <w:sz w:val="24"/>
          <w:szCs w:val="24"/>
        </w:rPr>
        <w:t xml:space="preserve">statuose nustatytiems įstaigos veiklos tikslams siekti pagal </w:t>
      </w:r>
      <w:r w:rsidR="00D41AE3" w:rsidRPr="002A512A">
        <w:rPr>
          <w:rFonts w:ascii="Times New Roman" w:hAnsi="Times New Roman"/>
          <w:sz w:val="24"/>
          <w:szCs w:val="24"/>
        </w:rPr>
        <w:t>Lietuvos Respublikos v</w:t>
      </w:r>
      <w:r w:rsidR="003455E3" w:rsidRPr="002A512A">
        <w:rPr>
          <w:rFonts w:ascii="Times New Roman" w:hAnsi="Times New Roman"/>
          <w:sz w:val="24"/>
          <w:szCs w:val="24"/>
        </w:rPr>
        <w:t xml:space="preserve">iešųjų įstaigų įstatymo, kitų Lietuvos Respublikos teisės aktų nuostatas. </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Valstybės ir Savivaldybės kontrolės institucijos turi teisę Lietuvos Respublikos įstatymų nustatyta tvarka tikrinti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ą.</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vadovas privalo pateikti valstybės ir Savivaldybės kontrolės institucijoms jų reikalaujamus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os dokumentus.</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finansinei veiklai kontroliuoti ir metų ūkinei ir finansinei veiklai patikrinti atliekamas auditas teisės aktų nustatyta tvarka.</w:t>
      </w:r>
    </w:p>
    <w:p w:rsidR="003455E3" w:rsidRPr="002A512A" w:rsidRDefault="003455E3" w:rsidP="002A512A">
      <w:pPr>
        <w:pStyle w:val="ListParagraph"/>
        <w:spacing w:after="0"/>
        <w:ind w:left="0"/>
        <w:jc w:val="both"/>
        <w:rPr>
          <w:rFonts w:ascii="Times New Roman" w:eastAsia="Times New Roman" w:hAnsi="Times New Roman"/>
          <w:sz w:val="24"/>
          <w:szCs w:val="24"/>
        </w:rPr>
      </w:pPr>
    </w:p>
    <w:p w:rsidR="0062563D" w:rsidRPr="002A512A" w:rsidRDefault="0062563D" w:rsidP="002A512A">
      <w:pPr>
        <w:pStyle w:val="ListParagraph"/>
        <w:spacing w:after="0"/>
        <w:ind w:left="0"/>
        <w:jc w:val="center"/>
        <w:rPr>
          <w:rFonts w:ascii="Times New Roman" w:eastAsia="Times New Roman" w:hAnsi="Times New Roman"/>
          <w:b/>
          <w:sz w:val="24"/>
          <w:szCs w:val="24"/>
        </w:rPr>
      </w:pPr>
      <w:r w:rsidRPr="002A512A">
        <w:rPr>
          <w:rFonts w:ascii="Times New Roman" w:eastAsia="Times New Roman" w:hAnsi="Times New Roman"/>
          <w:b/>
          <w:sz w:val="24"/>
          <w:szCs w:val="24"/>
        </w:rPr>
        <w:t>XI SKYRIUS</w:t>
      </w:r>
    </w:p>
    <w:p w:rsidR="00C77AF5" w:rsidRDefault="005E1251" w:rsidP="00C77AF5">
      <w:pPr>
        <w:spacing w:line="276" w:lineRule="auto"/>
        <w:ind w:right="169" w:firstLine="142"/>
        <w:jc w:val="center"/>
        <w:rPr>
          <w:b/>
          <w:bCs/>
          <w:caps/>
          <w:color w:val="FF0000"/>
        </w:rPr>
      </w:pPr>
      <w:r w:rsidRPr="002A512A">
        <w:rPr>
          <w:b/>
          <w:bCs/>
          <w:caps/>
        </w:rPr>
        <w:t>FILIALŲ IR ATSTOVYBIŲ STEIGIMO IR JŲ VEIKLOS NUTRAUKIMO TVARKA</w:t>
      </w:r>
    </w:p>
    <w:p w:rsidR="000B0826" w:rsidRPr="002A512A" w:rsidRDefault="000B0826" w:rsidP="002A512A">
      <w:pPr>
        <w:spacing w:line="276" w:lineRule="auto"/>
        <w:ind w:right="169" w:firstLine="567"/>
        <w:jc w:val="center"/>
        <w:rPr>
          <w:color w:val="FF0000"/>
        </w:rPr>
      </w:pPr>
    </w:p>
    <w:p w:rsidR="005E1251" w:rsidRPr="002A512A" w:rsidRDefault="00397E0B" w:rsidP="006D442F">
      <w:pPr>
        <w:spacing w:line="276" w:lineRule="auto"/>
        <w:ind w:right="-1" w:firstLine="709"/>
        <w:jc w:val="both"/>
      </w:pPr>
      <w:r>
        <w:rPr>
          <w:bCs/>
        </w:rPr>
        <w:t>57</w:t>
      </w:r>
      <w:r w:rsidR="00340826" w:rsidRPr="002A512A">
        <w:rPr>
          <w:bCs/>
        </w:rPr>
        <w:t xml:space="preserve">. </w:t>
      </w:r>
      <w:r w:rsidR="005E1251" w:rsidRPr="002A512A">
        <w:rPr>
          <w:bCs/>
        </w:rPr>
        <w:t>Viešoji įstaiga</w:t>
      </w:r>
      <w:r w:rsidR="005E1251" w:rsidRPr="002A512A">
        <w:t xml:space="preserve"> gali turėti filialų ir atstovybių Lietuvos Respublikoje ir užsienio valstybėse. Filialas yra Įstaigos padalinys, turintis atskirą buveinę ir vadovą. Filialas nėra juridinis asmuo ir veikia Įstaigos, kaip juridinio asmens, vardu pagal Įstaigos įstatus ir </w:t>
      </w:r>
      <w:r w:rsidR="005E1251" w:rsidRPr="002A512A">
        <w:rPr>
          <w:bCs/>
        </w:rPr>
        <w:t>Viešosios įstaigos</w:t>
      </w:r>
      <w:r w:rsidR="005E1251" w:rsidRPr="002A512A">
        <w:t xml:space="preserve"> vadovo suteiktus  įgaliojimus. </w:t>
      </w:r>
      <w:r w:rsidR="005E1251" w:rsidRPr="002A512A">
        <w:rPr>
          <w:bCs/>
        </w:rPr>
        <w:t>Viešosios įstaigos</w:t>
      </w:r>
      <w:r w:rsidR="005E1251" w:rsidRPr="002A512A">
        <w:t xml:space="preserve"> filialų ir atstovybių skaičius neribojamas. </w:t>
      </w:r>
    </w:p>
    <w:p w:rsidR="005E1251" w:rsidRPr="002A512A" w:rsidRDefault="00397E0B" w:rsidP="006D442F">
      <w:pPr>
        <w:spacing w:line="276" w:lineRule="auto"/>
        <w:ind w:right="-1" w:firstLine="709"/>
        <w:jc w:val="both"/>
      </w:pPr>
      <w:bookmarkStart w:id="0" w:name="part_790e21f3dabb4c85ba59712393dd8fd5"/>
      <w:bookmarkEnd w:id="0"/>
      <w:r>
        <w:rPr>
          <w:bCs/>
        </w:rPr>
        <w:t>58</w:t>
      </w:r>
      <w:r w:rsidR="00340826" w:rsidRPr="002A512A">
        <w:rPr>
          <w:bCs/>
        </w:rPr>
        <w:t xml:space="preserve">. </w:t>
      </w:r>
      <w:r w:rsidR="005E1251" w:rsidRPr="002A512A">
        <w:rPr>
          <w:bCs/>
        </w:rPr>
        <w:t>Viešosios įstaigos</w:t>
      </w:r>
      <w:r w:rsidR="005E1251" w:rsidRPr="002A512A">
        <w:t xml:space="preserve"> atstovybės ir filialai steigiami ir likviduojami dalininko (savininko) sprendimu. </w:t>
      </w:r>
      <w:r w:rsidR="005E1251" w:rsidRPr="002A512A">
        <w:rPr>
          <w:bCs/>
        </w:rPr>
        <w:t>Viešosios įstaigos</w:t>
      </w:r>
      <w:r w:rsidR="005E1251" w:rsidRPr="002A512A">
        <w:t xml:space="preserve"> filialų ir atstovybių nuostatus tvirtina Viešosios įstaigos vadovas.</w:t>
      </w:r>
    </w:p>
    <w:p w:rsidR="005E1251" w:rsidRPr="002A512A" w:rsidRDefault="00397E0B" w:rsidP="006D442F">
      <w:pPr>
        <w:spacing w:line="276" w:lineRule="auto"/>
        <w:ind w:right="-1" w:firstLine="709"/>
        <w:jc w:val="both"/>
      </w:pPr>
      <w:bookmarkStart w:id="1" w:name="part_2d64426d92eb45cb954e3e4a919c989f"/>
      <w:bookmarkEnd w:id="1"/>
      <w:r>
        <w:rPr>
          <w:bCs/>
        </w:rPr>
        <w:t>59</w:t>
      </w:r>
      <w:r w:rsidR="00340826" w:rsidRPr="002A512A">
        <w:rPr>
          <w:bCs/>
        </w:rPr>
        <w:t xml:space="preserve">. </w:t>
      </w:r>
      <w:r w:rsidR="005E1251" w:rsidRPr="002A512A">
        <w:rPr>
          <w:bCs/>
        </w:rPr>
        <w:t>Viešosios įstaigos</w:t>
      </w:r>
      <w:r w:rsidR="005E1251" w:rsidRPr="002A512A">
        <w:t xml:space="preserve"> filialai ir atstovybės registruojami ir išregistruojami įstatymų nustatyta tvarka. </w:t>
      </w:r>
    </w:p>
    <w:p w:rsidR="005E1251" w:rsidRPr="002A512A" w:rsidRDefault="00397E0B" w:rsidP="006D442F">
      <w:pPr>
        <w:spacing w:line="276" w:lineRule="auto"/>
        <w:ind w:right="-1" w:firstLine="709"/>
        <w:jc w:val="both"/>
      </w:pPr>
      <w:bookmarkStart w:id="2" w:name="part_6d2919dfaba546a0a905aaf2352bae1e"/>
      <w:bookmarkEnd w:id="2"/>
      <w:r>
        <w:rPr>
          <w:bCs/>
        </w:rPr>
        <w:t>60</w:t>
      </w:r>
      <w:r w:rsidR="00340826" w:rsidRPr="002A512A">
        <w:rPr>
          <w:bCs/>
        </w:rPr>
        <w:t xml:space="preserve">. </w:t>
      </w:r>
      <w:r w:rsidR="005E1251" w:rsidRPr="002A512A">
        <w:rPr>
          <w:bCs/>
        </w:rPr>
        <w:t>Viešosios įstaigos</w:t>
      </w:r>
      <w:r w:rsidR="005E1251" w:rsidRPr="002A512A">
        <w:t xml:space="preserve"> padalinių ir filialų vadovai į darbą priimami Lietuvos Respublikos teisės aktų nustatyta tvarka.</w:t>
      </w:r>
    </w:p>
    <w:p w:rsidR="005E1251" w:rsidRPr="002A512A" w:rsidRDefault="005E1251" w:rsidP="006D442F">
      <w:pPr>
        <w:spacing w:line="276" w:lineRule="auto"/>
        <w:ind w:right="-1" w:firstLine="720"/>
        <w:jc w:val="both"/>
        <w:rPr>
          <w:color w:val="FF0000"/>
        </w:rPr>
      </w:pPr>
      <w:r w:rsidRPr="002A512A">
        <w:rPr>
          <w:color w:val="FF0000"/>
        </w:rPr>
        <w:t> </w:t>
      </w:r>
    </w:p>
    <w:p w:rsidR="00C77AF5" w:rsidRDefault="000B0826" w:rsidP="00C77AF5">
      <w:pPr>
        <w:spacing w:line="276" w:lineRule="auto"/>
        <w:ind w:right="169"/>
        <w:jc w:val="center"/>
      </w:pPr>
      <w:bookmarkStart w:id="3" w:name="part_574d7ecc414c4b3b8e2d3bdd58603579"/>
      <w:bookmarkEnd w:id="3"/>
      <w:r w:rsidRPr="002A512A">
        <w:rPr>
          <w:b/>
          <w:bCs/>
          <w:caps/>
          <w:spacing w:val="-6"/>
        </w:rPr>
        <w:t>XII </w:t>
      </w:r>
      <w:r w:rsidRPr="002A512A">
        <w:rPr>
          <w:b/>
          <w:bCs/>
          <w:caps/>
        </w:rPr>
        <w:t>SKYRIUS</w:t>
      </w:r>
    </w:p>
    <w:p w:rsidR="00C77AF5" w:rsidRDefault="000B0826" w:rsidP="00C77AF5">
      <w:pPr>
        <w:tabs>
          <w:tab w:val="left" w:pos="9639"/>
        </w:tabs>
        <w:spacing w:line="276" w:lineRule="auto"/>
        <w:ind w:right="169"/>
        <w:jc w:val="center"/>
      </w:pPr>
      <w:r w:rsidRPr="002A512A">
        <w:rPr>
          <w:b/>
          <w:bCs/>
          <w:caps/>
          <w:spacing w:val="-6"/>
        </w:rPr>
        <w:t>DOKUMENTŲ IR KITOS INFORMACIJOS APIE VIEŠOSIOS ĮSTAIGOS VEIKLĄ PATEIKIMO DALININKAMS IR VISUOMENEI TVARKA</w:t>
      </w:r>
    </w:p>
    <w:p w:rsidR="004774BD" w:rsidRPr="002A512A" w:rsidRDefault="004774BD" w:rsidP="002A512A">
      <w:pPr>
        <w:pStyle w:val="ListParagraph"/>
        <w:tabs>
          <w:tab w:val="left" w:pos="1560"/>
        </w:tabs>
        <w:spacing w:after="0"/>
        <w:ind w:left="1353"/>
        <w:jc w:val="both"/>
        <w:rPr>
          <w:rFonts w:ascii="Times New Roman" w:hAnsi="Times New Roman"/>
          <w:b/>
          <w:bCs/>
          <w:caps/>
          <w:color w:val="FF0000"/>
          <w:spacing w:val="-6"/>
          <w:sz w:val="24"/>
          <w:szCs w:val="24"/>
        </w:rPr>
      </w:pPr>
    </w:p>
    <w:p w:rsidR="000B0826"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pacing w:val="-6"/>
          <w:sz w:val="24"/>
          <w:szCs w:val="24"/>
        </w:rPr>
        <w:t>61</w:t>
      </w:r>
      <w:r w:rsidR="00340826" w:rsidRPr="002A512A">
        <w:rPr>
          <w:rFonts w:ascii="Times New Roman" w:hAnsi="Times New Roman"/>
          <w:bCs/>
          <w:spacing w:val="-6"/>
          <w:sz w:val="24"/>
          <w:szCs w:val="24"/>
        </w:rPr>
        <w:t xml:space="preserve">. </w:t>
      </w:r>
      <w:r w:rsidR="004774BD" w:rsidRPr="002A512A">
        <w:rPr>
          <w:rFonts w:ascii="Times New Roman" w:hAnsi="Times New Roman"/>
          <w:bCs/>
          <w:spacing w:val="-6"/>
          <w:sz w:val="24"/>
          <w:szCs w:val="24"/>
        </w:rPr>
        <w:t xml:space="preserve">Dalininko </w:t>
      </w:r>
      <w:r w:rsidR="000B0826" w:rsidRPr="002A512A">
        <w:rPr>
          <w:rFonts w:ascii="Times New Roman" w:hAnsi="Times New Roman"/>
          <w:bCs/>
          <w:caps/>
          <w:spacing w:val="-6"/>
          <w:sz w:val="24"/>
          <w:szCs w:val="24"/>
        </w:rPr>
        <w:t>(</w:t>
      </w:r>
      <w:r w:rsidR="006D442F">
        <w:rPr>
          <w:rFonts w:ascii="Times New Roman" w:hAnsi="Times New Roman"/>
          <w:bCs/>
          <w:spacing w:val="-6"/>
          <w:sz w:val="24"/>
          <w:szCs w:val="24"/>
        </w:rPr>
        <w:t>s</w:t>
      </w:r>
      <w:r w:rsidR="000B0826" w:rsidRPr="002A512A">
        <w:rPr>
          <w:rFonts w:ascii="Times New Roman" w:hAnsi="Times New Roman"/>
          <w:bCs/>
          <w:sz w:val="24"/>
          <w:szCs w:val="24"/>
        </w:rPr>
        <w:t xml:space="preserve">avininko) raštišku reikalavimu ne vėliau kaip per 7 dienas nuo reikalavimo gavimo dienos </w:t>
      </w:r>
      <w:r w:rsidR="004774BD" w:rsidRPr="002A512A">
        <w:rPr>
          <w:rFonts w:ascii="Times New Roman" w:hAnsi="Times New Roman"/>
          <w:bCs/>
          <w:sz w:val="24"/>
          <w:szCs w:val="24"/>
        </w:rPr>
        <w:t>Viešosios įstaig</w:t>
      </w:r>
      <w:r w:rsidR="000B0826" w:rsidRPr="002A512A">
        <w:rPr>
          <w:rFonts w:ascii="Times New Roman" w:hAnsi="Times New Roman"/>
          <w:bCs/>
          <w:sz w:val="24"/>
          <w:szCs w:val="24"/>
        </w:rPr>
        <w:t xml:space="preserve">as dokumentai jam pateikiami susipažinti Įstaigos darbo valandomis jos buveinėje ar kitoje Įstaigos vadovo nurodytoje vietoje, kurioje dokumentai yra saugomi. Šių dokumentų kopijos </w:t>
      </w:r>
      <w:r w:rsidR="004774BD" w:rsidRPr="002A512A">
        <w:rPr>
          <w:rFonts w:ascii="Times New Roman" w:hAnsi="Times New Roman"/>
          <w:bCs/>
          <w:sz w:val="24"/>
          <w:szCs w:val="24"/>
        </w:rPr>
        <w:t>dalininkui (</w:t>
      </w:r>
      <w:r w:rsidR="000B0826" w:rsidRPr="002A512A">
        <w:rPr>
          <w:rFonts w:ascii="Times New Roman" w:hAnsi="Times New Roman"/>
          <w:bCs/>
          <w:sz w:val="24"/>
          <w:szCs w:val="24"/>
        </w:rPr>
        <w:t>savininkui</w:t>
      </w:r>
      <w:r w:rsidR="004774BD" w:rsidRPr="002A512A">
        <w:rPr>
          <w:rFonts w:ascii="Times New Roman" w:hAnsi="Times New Roman"/>
          <w:bCs/>
          <w:sz w:val="24"/>
          <w:szCs w:val="24"/>
        </w:rPr>
        <w:t>)</w:t>
      </w:r>
      <w:r w:rsidR="000B0826" w:rsidRPr="002A512A">
        <w:rPr>
          <w:rFonts w:ascii="Times New Roman" w:hAnsi="Times New Roman"/>
          <w:bCs/>
          <w:sz w:val="24"/>
          <w:szCs w:val="24"/>
        </w:rPr>
        <w:t xml:space="preserve"> gali būti siunč</w:t>
      </w:r>
      <w:r w:rsidR="006D442F">
        <w:rPr>
          <w:rFonts w:ascii="Times New Roman" w:hAnsi="Times New Roman"/>
          <w:bCs/>
          <w:sz w:val="24"/>
          <w:szCs w:val="24"/>
        </w:rPr>
        <w:t>iamos registruotu laišku</w:t>
      </w:r>
      <w:r w:rsidR="000B0826" w:rsidRPr="002A512A">
        <w:rPr>
          <w:rFonts w:ascii="Times New Roman" w:hAnsi="Times New Roman"/>
          <w:bCs/>
          <w:sz w:val="24"/>
          <w:szCs w:val="24"/>
        </w:rPr>
        <w:t xml:space="preserve"> arba įteikiamos pasirašytinai ar elektroninių ryšių priemonėmis.</w:t>
      </w:r>
    </w:p>
    <w:p w:rsidR="000B0826"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2</w:t>
      </w:r>
      <w:r w:rsidR="00340826" w:rsidRPr="002A512A">
        <w:rPr>
          <w:rFonts w:ascii="Times New Roman" w:hAnsi="Times New Roman"/>
          <w:bCs/>
          <w:sz w:val="24"/>
          <w:szCs w:val="24"/>
        </w:rPr>
        <w:t xml:space="preserve">. </w:t>
      </w:r>
      <w:r w:rsidR="006D442F">
        <w:rPr>
          <w:rFonts w:ascii="Times New Roman" w:hAnsi="Times New Roman"/>
          <w:bCs/>
          <w:sz w:val="24"/>
          <w:szCs w:val="24"/>
        </w:rPr>
        <w:t>Viešosios į</w:t>
      </w:r>
      <w:r w:rsidR="000B0826" w:rsidRPr="002A512A">
        <w:rPr>
          <w:rFonts w:ascii="Times New Roman" w:hAnsi="Times New Roman"/>
          <w:bCs/>
          <w:sz w:val="24"/>
          <w:szCs w:val="24"/>
        </w:rPr>
        <w:t>staigos dokumentai, jų kopijos ar kita informacija dalininkams pateikiama neatlygintinai.</w:t>
      </w:r>
    </w:p>
    <w:p w:rsidR="004774BD" w:rsidRPr="002A512A" w:rsidRDefault="00397E0B" w:rsidP="002A512A">
      <w:pPr>
        <w:spacing w:line="276" w:lineRule="auto"/>
        <w:ind w:firstLine="709"/>
        <w:jc w:val="both"/>
      </w:pPr>
      <w:r>
        <w:lastRenderedPageBreak/>
        <w:t>63</w:t>
      </w:r>
      <w:r w:rsidR="00340826" w:rsidRPr="002A512A">
        <w:t xml:space="preserve">. </w:t>
      </w:r>
      <w:r w:rsidR="004774BD" w:rsidRPr="002A512A">
        <w:t xml:space="preserve">Viešosios įstaigos vadovas pasibaigus finansiniams metams turi parengti ir eiliniam visuotiniam </w:t>
      </w:r>
      <w:r w:rsidR="006D442F">
        <w:t>dalininkų susirinkimui pateikti</w:t>
      </w:r>
      <w:r w:rsidR="004774BD" w:rsidRPr="002A512A">
        <w:t xml:space="preserve">  metini</w:t>
      </w:r>
      <w:r w:rsidR="006D442F">
        <w:t xml:space="preserve">ų finansinių ataskaitų rinkinį ir </w:t>
      </w:r>
      <w:r w:rsidR="004774BD" w:rsidRPr="002A512A">
        <w:t>veiklos ataskaitą.</w:t>
      </w:r>
    </w:p>
    <w:p w:rsidR="004774BD" w:rsidRPr="002A512A" w:rsidRDefault="00397E0B" w:rsidP="002A512A">
      <w:pPr>
        <w:spacing w:line="276" w:lineRule="auto"/>
        <w:ind w:firstLine="709"/>
        <w:jc w:val="both"/>
      </w:pPr>
      <w:r>
        <w:t>64</w:t>
      </w:r>
      <w:r w:rsidR="00340826" w:rsidRPr="002A512A">
        <w:t xml:space="preserve">. </w:t>
      </w:r>
      <w:r w:rsidR="004774BD" w:rsidRPr="002A512A">
        <w:t>Įstaigos veiklos ataskaita yra viešas dokumentas ir turi būti pateikta Juridinių asmenų registrui kartu su metiniu finansiniu a</w:t>
      </w:r>
      <w:r w:rsidR="006D442F">
        <w:t>taskaitų rinkiniu bei paskelbta</w:t>
      </w:r>
      <w:r w:rsidR="004774BD" w:rsidRPr="002A512A">
        <w:t xml:space="preserve"> Viešosios įstaigos interneto svetainėje.</w:t>
      </w:r>
    </w:p>
    <w:p w:rsidR="006D442F" w:rsidRDefault="00397E0B" w:rsidP="00706E5C">
      <w:pPr>
        <w:spacing w:line="276" w:lineRule="auto"/>
        <w:ind w:firstLine="709"/>
        <w:jc w:val="both"/>
        <w:rPr>
          <w:bCs/>
          <w:color w:val="FF0000"/>
        </w:rPr>
      </w:pPr>
      <w:r>
        <w:t>65</w:t>
      </w:r>
      <w:r w:rsidR="00340826" w:rsidRPr="002A512A">
        <w:t xml:space="preserve">. </w:t>
      </w:r>
      <w:r w:rsidR="004774BD" w:rsidRPr="002A512A">
        <w:t>Apie Viešosios įstaigos vykdomą veiklą visuomen</w:t>
      </w:r>
      <w:r w:rsidR="006A0493" w:rsidRPr="002A512A">
        <w:t>e</w:t>
      </w:r>
      <w:r w:rsidR="004774BD" w:rsidRPr="002A512A">
        <w:t>i skelbiama įstaigos interneto svetainėje.</w:t>
      </w:r>
    </w:p>
    <w:p w:rsidR="006D442F" w:rsidRPr="002A512A" w:rsidRDefault="006D442F" w:rsidP="002A512A">
      <w:pPr>
        <w:pStyle w:val="ListParagraph"/>
        <w:tabs>
          <w:tab w:val="left" w:pos="1560"/>
        </w:tabs>
        <w:spacing w:after="0"/>
        <w:ind w:left="851"/>
        <w:jc w:val="both"/>
        <w:rPr>
          <w:rFonts w:ascii="Times New Roman" w:hAnsi="Times New Roman"/>
          <w:bCs/>
          <w:color w:val="FF0000"/>
          <w:sz w:val="24"/>
          <w:szCs w:val="24"/>
        </w:rPr>
      </w:pPr>
    </w:p>
    <w:p w:rsidR="000B0826" w:rsidRPr="002A512A" w:rsidRDefault="006A0493" w:rsidP="006D442F">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III SKYRIUS</w:t>
      </w:r>
    </w:p>
    <w:p w:rsidR="006A0493" w:rsidRPr="002A512A" w:rsidRDefault="006A0493" w:rsidP="002A512A">
      <w:pPr>
        <w:pStyle w:val="ListParagraph"/>
        <w:tabs>
          <w:tab w:val="left" w:pos="1560"/>
        </w:tabs>
        <w:spacing w:after="0"/>
        <w:ind w:left="0"/>
        <w:jc w:val="center"/>
        <w:rPr>
          <w:rFonts w:ascii="Times New Roman" w:hAnsi="Times New Roman"/>
          <w:b/>
          <w:bCs/>
          <w:color w:val="FF0000"/>
          <w:sz w:val="24"/>
          <w:szCs w:val="24"/>
        </w:rPr>
      </w:pPr>
      <w:r w:rsidRPr="002A512A">
        <w:rPr>
          <w:rFonts w:ascii="Times New Roman" w:hAnsi="Times New Roman"/>
          <w:b/>
          <w:bCs/>
          <w:sz w:val="24"/>
          <w:szCs w:val="24"/>
        </w:rPr>
        <w:t>VIEŠŲ PRANEŠIMŲ IR SKELBIMŲ PASKELBIMO TVARKA</w:t>
      </w:r>
    </w:p>
    <w:p w:rsidR="006A0493" w:rsidRPr="002A512A" w:rsidRDefault="006A0493" w:rsidP="002A512A">
      <w:pPr>
        <w:pStyle w:val="ListParagraph"/>
        <w:tabs>
          <w:tab w:val="left" w:pos="1560"/>
        </w:tabs>
        <w:spacing w:after="0"/>
        <w:ind w:left="0" w:firstLine="851"/>
        <w:rPr>
          <w:rFonts w:ascii="Times New Roman" w:hAnsi="Times New Roman"/>
          <w:bCs/>
          <w:color w:val="FF0000"/>
          <w:sz w:val="24"/>
          <w:szCs w:val="24"/>
        </w:rPr>
      </w:pP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6</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ai </w:t>
      </w:r>
      <w:r w:rsidR="005C0399" w:rsidRPr="002A512A">
        <w:rPr>
          <w:rFonts w:ascii="Times New Roman" w:hAnsi="Times New Roman"/>
          <w:sz w:val="24"/>
          <w:szCs w:val="24"/>
        </w:rPr>
        <w:t>Viešosios įstaigos</w:t>
      </w:r>
      <w:r w:rsidR="005C0399" w:rsidRPr="002A512A">
        <w:rPr>
          <w:rFonts w:ascii="Times New Roman" w:hAnsi="Times New Roman"/>
          <w:bCs/>
          <w:sz w:val="24"/>
          <w:szCs w:val="24"/>
        </w:rPr>
        <w:t xml:space="preserve"> </w:t>
      </w:r>
      <w:r w:rsidR="006A0493" w:rsidRPr="002A512A">
        <w:rPr>
          <w:rFonts w:ascii="Times New Roman" w:hAnsi="Times New Roman"/>
          <w:bCs/>
          <w:sz w:val="24"/>
          <w:szCs w:val="24"/>
        </w:rPr>
        <w:t>pranešimai turi būti paskelbti viešai, teisės aktų nustatyta tvarka jie skelbiami spaudoje arba VĮ Registrų centro leidžiamame elektroniniame leidinyje „Juridinių asmenų vieši pranešimai“.</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7</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iti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ranešimai savininkui ir kitiems asmenims siunčiami registruotu laišku arba įteikiami pasirašytinai ar elektroninių ryšių priemonėmis. </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8</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Už pranešimų turinį ir paskelbimą atsako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as.</w:t>
      </w:r>
    </w:p>
    <w:p w:rsidR="006A0493" w:rsidRPr="002A512A" w:rsidRDefault="006A0493" w:rsidP="002A512A">
      <w:pPr>
        <w:pStyle w:val="ListParagraph"/>
        <w:tabs>
          <w:tab w:val="left" w:pos="1560"/>
        </w:tabs>
        <w:spacing w:after="0"/>
        <w:ind w:left="0" w:firstLine="851"/>
        <w:jc w:val="both"/>
        <w:rPr>
          <w:rFonts w:ascii="Times New Roman" w:hAnsi="Times New Roman"/>
          <w:bCs/>
          <w:color w:val="FF0000"/>
          <w:sz w:val="24"/>
          <w:szCs w:val="24"/>
        </w:rPr>
      </w:pP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IV SKYRIUS</w:t>
      </w: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VIEŠOSIOS ĮSTAIGOS ĮSTATŲ KEITIMO IR PAPILDYMO TVARKA</w:t>
      </w:r>
    </w:p>
    <w:p w:rsidR="006A0493" w:rsidRPr="002A512A" w:rsidRDefault="006A0493" w:rsidP="002A512A">
      <w:pPr>
        <w:tabs>
          <w:tab w:val="left" w:pos="1560"/>
        </w:tabs>
        <w:spacing w:line="276" w:lineRule="auto"/>
        <w:ind w:firstLine="851"/>
        <w:jc w:val="both"/>
        <w:rPr>
          <w:color w:val="FF0000"/>
        </w:rPr>
      </w:pP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sz w:val="24"/>
          <w:szCs w:val="24"/>
        </w:rPr>
        <w:t>69</w:t>
      </w:r>
      <w:r w:rsidR="00340826" w:rsidRPr="002A512A">
        <w:rPr>
          <w:rFonts w:ascii="Times New Roman" w:hAnsi="Times New Roman"/>
          <w:sz w:val="24"/>
          <w:szCs w:val="24"/>
        </w:rPr>
        <w:t xml:space="preserve">.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įstatai keičiami dalinink</w:t>
      </w:r>
      <w:r w:rsidR="00F4463C" w:rsidRPr="002A512A">
        <w:rPr>
          <w:rFonts w:ascii="Times New Roman" w:hAnsi="Times New Roman"/>
          <w:bCs/>
          <w:sz w:val="24"/>
          <w:szCs w:val="24"/>
        </w:rPr>
        <w:t>o</w:t>
      </w:r>
      <w:r w:rsidR="00860755" w:rsidRPr="002A512A">
        <w:rPr>
          <w:rFonts w:ascii="Times New Roman" w:hAnsi="Times New Roman"/>
          <w:bCs/>
          <w:sz w:val="24"/>
          <w:szCs w:val="24"/>
        </w:rPr>
        <w:t xml:space="preserve"> (savininko) sprendimu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o, kolegialaus organo ar </w:t>
      </w:r>
      <w:r w:rsidR="00860755" w:rsidRPr="002A512A">
        <w:rPr>
          <w:rFonts w:ascii="Times New Roman" w:hAnsi="Times New Roman"/>
          <w:bCs/>
          <w:sz w:val="24"/>
          <w:szCs w:val="24"/>
        </w:rPr>
        <w:t>dalininko (</w:t>
      </w:r>
      <w:r w:rsidR="006A0493" w:rsidRPr="002A512A">
        <w:rPr>
          <w:rFonts w:ascii="Times New Roman" w:hAnsi="Times New Roman"/>
          <w:bCs/>
          <w:sz w:val="24"/>
          <w:szCs w:val="24"/>
        </w:rPr>
        <w:t>savininko</w:t>
      </w:r>
      <w:r w:rsidR="00860755" w:rsidRPr="002A512A">
        <w:rPr>
          <w:rFonts w:ascii="Times New Roman" w:hAnsi="Times New Roman"/>
          <w:bCs/>
          <w:sz w:val="24"/>
          <w:szCs w:val="24"/>
        </w:rPr>
        <w:t>)</w:t>
      </w:r>
      <w:r w:rsidR="006A0493" w:rsidRPr="002A512A">
        <w:rPr>
          <w:rFonts w:ascii="Times New Roman" w:hAnsi="Times New Roman"/>
          <w:bCs/>
          <w:sz w:val="24"/>
          <w:szCs w:val="24"/>
        </w:rPr>
        <w:t xml:space="preserve"> iniciatyva.</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70</w:t>
      </w:r>
      <w:r w:rsidR="00340826" w:rsidRPr="002A512A">
        <w:rPr>
          <w:rFonts w:ascii="Times New Roman" w:hAnsi="Times New Roman"/>
          <w:bCs/>
          <w:sz w:val="24"/>
          <w:szCs w:val="24"/>
        </w:rPr>
        <w:t xml:space="preserve">. </w:t>
      </w:r>
      <w:r w:rsidR="00860755" w:rsidRPr="00A7121B">
        <w:rPr>
          <w:rFonts w:ascii="Times New Roman" w:hAnsi="Times New Roman"/>
          <w:bCs/>
          <w:sz w:val="24"/>
          <w:szCs w:val="24"/>
        </w:rPr>
        <w:t xml:space="preserve">Pakeistus </w:t>
      </w:r>
      <w:r w:rsidR="00860755" w:rsidRPr="00A7121B">
        <w:rPr>
          <w:rFonts w:ascii="Times New Roman" w:hAnsi="Times New Roman"/>
          <w:sz w:val="24"/>
          <w:szCs w:val="24"/>
        </w:rPr>
        <w:t>Viešosios įstaigos</w:t>
      </w:r>
      <w:r w:rsidR="006A0493" w:rsidRPr="00A7121B">
        <w:rPr>
          <w:rFonts w:ascii="Times New Roman" w:hAnsi="Times New Roman"/>
          <w:bCs/>
          <w:sz w:val="24"/>
          <w:szCs w:val="24"/>
        </w:rPr>
        <w:t xml:space="preserve"> įstatus </w:t>
      </w:r>
      <w:r w:rsidR="00A7121B" w:rsidRPr="00A7121B">
        <w:rPr>
          <w:rFonts w:ascii="Times New Roman" w:hAnsi="Times New Roman"/>
          <w:bCs/>
          <w:sz w:val="24"/>
          <w:szCs w:val="24"/>
        </w:rPr>
        <w:t xml:space="preserve">pasirašo </w:t>
      </w:r>
      <w:r w:rsidR="00EE35D0" w:rsidRPr="00A7121B">
        <w:rPr>
          <w:rFonts w:ascii="Times New Roman" w:hAnsi="Times New Roman"/>
          <w:bCs/>
          <w:sz w:val="24"/>
          <w:szCs w:val="24"/>
        </w:rPr>
        <w:t>s</w:t>
      </w:r>
      <w:r w:rsidR="006A0493" w:rsidRPr="00A7121B">
        <w:rPr>
          <w:rFonts w:ascii="Times New Roman" w:hAnsi="Times New Roman"/>
          <w:bCs/>
          <w:sz w:val="24"/>
          <w:szCs w:val="24"/>
        </w:rPr>
        <w:t>prendimą pakeisti įstatus</w:t>
      </w:r>
      <w:r w:rsidR="00F4463C" w:rsidRPr="00A7121B">
        <w:rPr>
          <w:rFonts w:ascii="Times New Roman" w:hAnsi="Times New Roman"/>
          <w:bCs/>
          <w:sz w:val="24"/>
          <w:szCs w:val="24"/>
        </w:rPr>
        <w:t xml:space="preserve"> priėmusio subjekto vadovas ar</w:t>
      </w:r>
      <w:r w:rsidR="006A0493" w:rsidRPr="00A7121B">
        <w:rPr>
          <w:rFonts w:ascii="Times New Roman" w:hAnsi="Times New Roman"/>
          <w:bCs/>
          <w:sz w:val="24"/>
          <w:szCs w:val="24"/>
        </w:rPr>
        <w:t xml:space="preserve"> įgaliotas asmuo.</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71</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akeisti Įstatai įsigalioja nuo jų įregistravimo </w:t>
      </w:r>
      <w:r w:rsidR="00860755" w:rsidRPr="002A512A">
        <w:rPr>
          <w:rFonts w:ascii="Times New Roman" w:hAnsi="Times New Roman"/>
          <w:bCs/>
          <w:sz w:val="24"/>
          <w:szCs w:val="24"/>
        </w:rPr>
        <w:t xml:space="preserve">Lietuvos Respublikos </w:t>
      </w:r>
      <w:r w:rsidR="006A0493" w:rsidRPr="002A512A">
        <w:rPr>
          <w:rFonts w:ascii="Times New Roman" w:hAnsi="Times New Roman"/>
          <w:bCs/>
          <w:sz w:val="24"/>
          <w:szCs w:val="24"/>
        </w:rPr>
        <w:t>teisės aktų nustatyta tvarka.</w:t>
      </w:r>
    </w:p>
    <w:p w:rsidR="006A0493" w:rsidRPr="002A512A" w:rsidRDefault="006A0493" w:rsidP="002A512A">
      <w:pPr>
        <w:tabs>
          <w:tab w:val="left" w:pos="1193"/>
          <w:tab w:val="left" w:pos="1560"/>
        </w:tabs>
        <w:spacing w:line="276" w:lineRule="auto"/>
        <w:ind w:firstLine="709"/>
        <w:jc w:val="center"/>
        <w:rPr>
          <w:b/>
          <w:bCs/>
        </w:rPr>
      </w:pP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V SKYRIUS</w:t>
      </w: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VIEŠOSIOS ĮSTAIGOS REORGANIZAVIMO, PERTVARKYMO IR LIKVIDAVIMO TVARKA</w:t>
      </w:r>
    </w:p>
    <w:p w:rsidR="006A0493" w:rsidRPr="002A512A" w:rsidRDefault="006A0493" w:rsidP="002A512A">
      <w:pPr>
        <w:tabs>
          <w:tab w:val="left" w:pos="1560"/>
        </w:tabs>
        <w:spacing w:line="276" w:lineRule="auto"/>
        <w:ind w:firstLine="851"/>
        <w:jc w:val="center"/>
        <w:rPr>
          <w:color w:val="FF0000"/>
        </w:rPr>
      </w:pPr>
    </w:p>
    <w:p w:rsidR="006A0493" w:rsidRDefault="00397E0B" w:rsidP="006D442F">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sz w:val="24"/>
          <w:szCs w:val="24"/>
        </w:rPr>
        <w:t>72</w:t>
      </w:r>
      <w:r w:rsidR="00340826" w:rsidRPr="002A512A">
        <w:rPr>
          <w:rFonts w:ascii="Times New Roman" w:hAnsi="Times New Roman"/>
          <w:sz w:val="24"/>
          <w:szCs w:val="24"/>
        </w:rPr>
        <w:t xml:space="preserve">. </w:t>
      </w:r>
      <w:r w:rsidR="00A7121B">
        <w:rPr>
          <w:rFonts w:ascii="Times New Roman" w:hAnsi="Times New Roman"/>
          <w:sz w:val="24"/>
          <w:szCs w:val="24"/>
        </w:rPr>
        <w:t>Viešoji įstaiga</w:t>
      </w:r>
      <w:r w:rsidR="006A0493" w:rsidRPr="002A512A">
        <w:rPr>
          <w:rFonts w:ascii="Times New Roman" w:hAnsi="Times New Roman"/>
          <w:bCs/>
          <w:sz w:val="24"/>
          <w:szCs w:val="24"/>
        </w:rPr>
        <w:t xml:space="preserve"> gali būti reorganizuojama, pertvarkoma ar likviduojama Lietuvos Respublikos civilinio kodekso, Lietuvos Respublikos viešųjų įstaigų įstatymo, Lietuvos Respublikos sveikatos priežiūros įstaigų įstatymo ir kitų teisės aktų nustatyta tvarka.</w:t>
      </w:r>
    </w:p>
    <w:p w:rsidR="006D442F" w:rsidRDefault="006D442F" w:rsidP="006D442F">
      <w:pPr>
        <w:pStyle w:val="ListParagraph"/>
        <w:tabs>
          <w:tab w:val="left" w:pos="1560"/>
        </w:tabs>
        <w:spacing w:after="0"/>
        <w:ind w:left="0" w:firstLine="709"/>
        <w:jc w:val="both"/>
        <w:rPr>
          <w:rFonts w:ascii="Times New Roman" w:hAnsi="Times New Roman"/>
          <w:bCs/>
          <w:sz w:val="24"/>
          <w:szCs w:val="24"/>
        </w:rPr>
      </w:pPr>
    </w:p>
    <w:p w:rsidR="006D442F" w:rsidRPr="006D442F" w:rsidRDefault="006D442F" w:rsidP="00A7121B">
      <w:pPr>
        <w:pStyle w:val="ListParagraph"/>
        <w:tabs>
          <w:tab w:val="left" w:pos="1560"/>
        </w:tabs>
        <w:spacing w:after="0"/>
        <w:ind w:left="0"/>
        <w:jc w:val="center"/>
        <w:rPr>
          <w:rFonts w:ascii="Times New Roman" w:hAnsi="Times New Roman"/>
          <w:bCs/>
          <w:sz w:val="24"/>
          <w:szCs w:val="24"/>
        </w:rPr>
      </w:pPr>
      <w:r>
        <w:rPr>
          <w:rFonts w:ascii="Times New Roman" w:hAnsi="Times New Roman"/>
          <w:bCs/>
          <w:sz w:val="24"/>
          <w:szCs w:val="24"/>
        </w:rPr>
        <w:t>_________________</w:t>
      </w:r>
    </w:p>
    <w:p w:rsidR="006A0493" w:rsidRPr="002A512A" w:rsidRDefault="006A0493" w:rsidP="002A512A">
      <w:pPr>
        <w:pStyle w:val="ListParagraph"/>
        <w:tabs>
          <w:tab w:val="left" w:pos="1560"/>
        </w:tabs>
        <w:spacing w:after="0"/>
        <w:ind w:left="0" w:firstLine="851"/>
        <w:jc w:val="center"/>
        <w:rPr>
          <w:rFonts w:ascii="Times New Roman" w:hAnsi="Times New Roman"/>
          <w:b/>
          <w:bCs/>
          <w:sz w:val="24"/>
          <w:szCs w:val="24"/>
        </w:rPr>
      </w:pPr>
    </w:p>
    <w:p w:rsidR="006A0493" w:rsidRPr="002A512A" w:rsidRDefault="006A0493" w:rsidP="002A512A">
      <w:pPr>
        <w:pStyle w:val="ListParagraph"/>
        <w:tabs>
          <w:tab w:val="left" w:pos="1560"/>
        </w:tabs>
        <w:spacing w:after="0"/>
        <w:ind w:left="0" w:firstLine="851"/>
        <w:jc w:val="center"/>
        <w:rPr>
          <w:rFonts w:ascii="Times New Roman" w:hAnsi="Times New Roman"/>
          <w:b/>
          <w:bCs/>
          <w:sz w:val="24"/>
          <w:szCs w:val="24"/>
        </w:rPr>
      </w:pPr>
    </w:p>
    <w:p w:rsidR="0062563D" w:rsidRPr="00F11E71" w:rsidRDefault="0062563D" w:rsidP="00F11E71">
      <w:pPr>
        <w:pStyle w:val="ListParagraph"/>
        <w:spacing w:after="80" w:line="264" w:lineRule="auto"/>
        <w:ind w:left="0"/>
        <w:jc w:val="center"/>
        <w:rPr>
          <w:rFonts w:ascii="Times New Roman" w:eastAsia="Times New Roman" w:hAnsi="Times New Roman"/>
          <w:b/>
          <w:color w:val="FF0000"/>
          <w:sz w:val="24"/>
          <w:szCs w:val="24"/>
        </w:rPr>
      </w:pPr>
    </w:p>
    <w:sectPr w:rsidR="0062563D" w:rsidRPr="00F11E71" w:rsidSect="00706E5C">
      <w:headerReference w:type="default" r:id="rId8"/>
      <w:footerReference w:type="default" r:id="rId9"/>
      <w:headerReference w:type="first" r:id="rId10"/>
      <w:footerReference w:type="first" r:id="rId11"/>
      <w:pgSz w:w="11906" w:h="16838"/>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DCC" w:rsidRDefault="00DF6DCC" w:rsidP="00444334">
      <w:r>
        <w:separator/>
      </w:r>
    </w:p>
  </w:endnote>
  <w:endnote w:type="continuationSeparator" w:id="1">
    <w:p w:rsidR="00DF6DCC" w:rsidRDefault="00DF6DCC" w:rsidP="00444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EA1DD9" w:rsidRDefault="006D442F" w:rsidP="00EA1DD9">
    <w:pPr>
      <w:pStyle w:val="Footer"/>
      <w:tabs>
        <w:tab w:val="clear" w:pos="4819"/>
        <w:tab w:val="clear" w:pos="9638"/>
      </w:tabs>
      <w:jc w:val="both"/>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4E6712" w:rsidRDefault="006D442F" w:rsidP="004E6712">
    <w:pPr>
      <w:pStyle w:val="Footer"/>
      <w:tabs>
        <w:tab w:val="clear" w:pos="4819"/>
        <w:tab w:val="clear" w:pos="9638"/>
      </w:tabs>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DCC" w:rsidRDefault="00DF6DCC" w:rsidP="00444334">
      <w:r>
        <w:separator/>
      </w:r>
    </w:p>
  </w:footnote>
  <w:footnote w:type="continuationSeparator" w:id="1">
    <w:p w:rsidR="00DF6DCC" w:rsidRDefault="00DF6DCC" w:rsidP="00444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Default="00D80919">
    <w:pPr>
      <w:pStyle w:val="Header"/>
      <w:jc w:val="center"/>
    </w:pPr>
    <w:fldSimple w:instr=" PAGE   \* MERGEFORMAT ">
      <w:r w:rsidR="0085708E">
        <w:rPr>
          <w:noProof/>
        </w:rPr>
        <w:t>8</w:t>
      </w:r>
    </w:fldSimple>
  </w:p>
  <w:p w:rsidR="006D442F" w:rsidRPr="00EA1DD9" w:rsidRDefault="006D442F" w:rsidP="004E6712">
    <w:pPr>
      <w:pStyle w:val="Header"/>
      <w:tabs>
        <w:tab w:val="clear" w:pos="4153"/>
        <w:tab w:val="clear" w:pos="8306"/>
      </w:tabs>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2A512A" w:rsidRDefault="006D442F" w:rsidP="004E6712">
    <w:pPr>
      <w:pStyle w:val="Header"/>
      <w:tabs>
        <w:tab w:val="clear" w:pos="4153"/>
        <w:tab w:val="clear" w:pos="8306"/>
      </w:tabs>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DA"/>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
    <w:nsid w:val="073C487D"/>
    <w:multiLevelType w:val="hybridMultilevel"/>
    <w:tmpl w:val="298C51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BD87F2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3">
    <w:nsid w:val="0EF44762"/>
    <w:multiLevelType w:val="multilevel"/>
    <w:tmpl w:val="1826E7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39"/>
        </w:tabs>
        <w:ind w:left="839" w:hanging="55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F5F56C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5">
    <w:nsid w:val="195A3BBD"/>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6">
    <w:nsid w:val="1F4B4A15"/>
    <w:multiLevelType w:val="multilevel"/>
    <w:tmpl w:val="8458BB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1C4196F"/>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8">
    <w:nsid w:val="22DA36CB"/>
    <w:multiLevelType w:val="hybridMultilevel"/>
    <w:tmpl w:val="A25E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A5FE1"/>
    <w:multiLevelType w:val="hybridMultilevel"/>
    <w:tmpl w:val="EF12112A"/>
    <w:lvl w:ilvl="0" w:tplc="1134469A">
      <w:start w:val="3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8021D95"/>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1">
    <w:nsid w:val="2A122B74"/>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2">
    <w:nsid w:val="2A610CE6"/>
    <w:multiLevelType w:val="hybridMultilevel"/>
    <w:tmpl w:val="EA8E0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262AA1"/>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4">
    <w:nsid w:val="359E3C91"/>
    <w:multiLevelType w:val="hybridMultilevel"/>
    <w:tmpl w:val="7156794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394A1A9B"/>
    <w:multiLevelType w:val="multilevel"/>
    <w:tmpl w:val="AE509EC6"/>
    <w:lvl w:ilvl="0">
      <w:start w:val="1"/>
      <w:numFmt w:val="decimal"/>
      <w:lvlText w:val="%1."/>
      <w:lvlJc w:val="left"/>
      <w:pPr>
        <w:tabs>
          <w:tab w:val="num" w:pos="1650"/>
        </w:tabs>
        <w:ind w:left="1650" w:hanging="360"/>
      </w:pPr>
      <w:rPr>
        <w:rFonts w:hint="default"/>
      </w:rPr>
    </w:lvl>
    <w:lvl w:ilvl="1">
      <w:start w:val="1"/>
      <w:numFmt w:val="decimal"/>
      <w:isLgl/>
      <w:lvlText w:val="%1.%2."/>
      <w:lvlJc w:val="left"/>
      <w:pPr>
        <w:tabs>
          <w:tab w:val="num" w:pos="1830"/>
        </w:tabs>
        <w:ind w:left="1830"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6">
    <w:nsid w:val="3E3E0EA1"/>
    <w:multiLevelType w:val="hybridMultilevel"/>
    <w:tmpl w:val="E33A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C22BC6"/>
    <w:multiLevelType w:val="hybridMultilevel"/>
    <w:tmpl w:val="6E10E5DC"/>
    <w:lvl w:ilvl="0" w:tplc="380A3AE2">
      <w:start w:val="1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4CF63268"/>
    <w:multiLevelType w:val="multilevel"/>
    <w:tmpl w:val="F51610A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4F0E045D"/>
    <w:multiLevelType w:val="hybridMultilevel"/>
    <w:tmpl w:val="2A100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433920"/>
    <w:multiLevelType w:val="multilevel"/>
    <w:tmpl w:val="694E5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725AF4"/>
    <w:multiLevelType w:val="hybridMultilevel"/>
    <w:tmpl w:val="381E3454"/>
    <w:lvl w:ilvl="0" w:tplc="BE6252D6">
      <w:start w:val="1"/>
      <w:numFmt w:val="decimal"/>
      <w:lvlText w:val="%1."/>
      <w:lvlJc w:val="left"/>
      <w:pPr>
        <w:ind w:left="1069"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5183952"/>
    <w:multiLevelType w:val="hybridMultilevel"/>
    <w:tmpl w:val="A2AC3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EB6C89"/>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4">
    <w:nsid w:val="573A1B06"/>
    <w:multiLevelType w:val="hybridMultilevel"/>
    <w:tmpl w:val="D8BAD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F36631"/>
    <w:multiLevelType w:val="hybridMultilevel"/>
    <w:tmpl w:val="56E86C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FCB2D9B"/>
    <w:multiLevelType w:val="hybridMultilevel"/>
    <w:tmpl w:val="E8965E58"/>
    <w:lvl w:ilvl="0" w:tplc="D0FA90A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33B7C"/>
    <w:multiLevelType w:val="hybridMultilevel"/>
    <w:tmpl w:val="8DB007C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68F42AEE"/>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9">
    <w:nsid w:val="6CD857B7"/>
    <w:multiLevelType w:val="hybridMultilevel"/>
    <w:tmpl w:val="59544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AA0A62"/>
    <w:multiLevelType w:val="hybridMultilevel"/>
    <w:tmpl w:val="EDDE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9172F"/>
    <w:multiLevelType w:val="hybridMultilevel"/>
    <w:tmpl w:val="0F1876B2"/>
    <w:lvl w:ilvl="0" w:tplc="A546EB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861C3"/>
    <w:multiLevelType w:val="multilevel"/>
    <w:tmpl w:val="E3748EF0"/>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623C67"/>
    <w:multiLevelType w:val="multilevel"/>
    <w:tmpl w:val="FB440D5A"/>
    <w:lvl w:ilvl="0">
      <w:start w:val="14"/>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C157DD5"/>
    <w:multiLevelType w:val="multilevel"/>
    <w:tmpl w:val="5608E9D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1"/>
  </w:num>
  <w:num w:numId="2">
    <w:abstractNumId w:val="15"/>
  </w:num>
  <w:num w:numId="3">
    <w:abstractNumId w:val="9"/>
  </w:num>
  <w:num w:numId="4">
    <w:abstractNumId w:val="31"/>
  </w:num>
  <w:num w:numId="5">
    <w:abstractNumId w:val="3"/>
  </w:num>
  <w:num w:numId="6">
    <w:abstractNumId w:val="26"/>
  </w:num>
  <w:num w:numId="7">
    <w:abstractNumId w:val="6"/>
  </w:num>
  <w:num w:numId="8">
    <w:abstractNumId w:val="30"/>
  </w:num>
  <w:num w:numId="9">
    <w:abstractNumId w:val="22"/>
  </w:num>
  <w:num w:numId="10">
    <w:abstractNumId w:val="20"/>
  </w:num>
  <w:num w:numId="11">
    <w:abstractNumId w:val="12"/>
  </w:num>
  <w:num w:numId="12">
    <w:abstractNumId w:val="29"/>
  </w:num>
  <w:num w:numId="13">
    <w:abstractNumId w:val="1"/>
  </w:num>
  <w:num w:numId="14">
    <w:abstractNumId w:val="25"/>
  </w:num>
  <w:num w:numId="15">
    <w:abstractNumId w:val="8"/>
  </w:num>
  <w:num w:numId="16">
    <w:abstractNumId w:val="27"/>
  </w:num>
  <w:num w:numId="17">
    <w:abstractNumId w:val="19"/>
  </w:num>
  <w:num w:numId="18">
    <w:abstractNumId w:val="24"/>
  </w:num>
  <w:num w:numId="19">
    <w:abstractNumId w:val="16"/>
  </w:num>
  <w:num w:numId="20">
    <w:abstractNumId w:val="14"/>
  </w:num>
  <w:num w:numId="21">
    <w:abstractNumId w:val="7"/>
  </w:num>
  <w:num w:numId="22">
    <w:abstractNumId w:val="10"/>
  </w:num>
  <w:num w:numId="23">
    <w:abstractNumId w:val="28"/>
  </w:num>
  <w:num w:numId="24">
    <w:abstractNumId w:val="0"/>
  </w:num>
  <w:num w:numId="25">
    <w:abstractNumId w:val="5"/>
  </w:num>
  <w:num w:numId="26">
    <w:abstractNumId w:val="23"/>
  </w:num>
  <w:num w:numId="27">
    <w:abstractNumId w:val="2"/>
  </w:num>
  <w:num w:numId="28">
    <w:abstractNumId w:val="13"/>
  </w:num>
  <w:num w:numId="29">
    <w:abstractNumId w:val="4"/>
  </w:num>
  <w:num w:numId="30">
    <w:abstractNumId w:val="11"/>
  </w:num>
  <w:num w:numId="31">
    <w:abstractNumId w:val="34"/>
  </w:num>
  <w:num w:numId="32">
    <w:abstractNumId w:val="32"/>
  </w:num>
  <w:num w:numId="33">
    <w:abstractNumId w:val="17"/>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9154"/>
  </w:hdrShapeDefaults>
  <w:footnotePr>
    <w:footnote w:id="0"/>
    <w:footnote w:id="1"/>
  </w:footnotePr>
  <w:endnotePr>
    <w:endnote w:id="0"/>
    <w:endnote w:id="1"/>
  </w:endnotePr>
  <w:compat/>
  <w:rsids>
    <w:rsidRoot w:val="00071EFE"/>
    <w:rsid w:val="0000230B"/>
    <w:rsid w:val="00003B2C"/>
    <w:rsid w:val="00004B23"/>
    <w:rsid w:val="00005582"/>
    <w:rsid w:val="00007D2B"/>
    <w:rsid w:val="00007D62"/>
    <w:rsid w:val="0001073D"/>
    <w:rsid w:val="000133CB"/>
    <w:rsid w:val="000147D2"/>
    <w:rsid w:val="00016146"/>
    <w:rsid w:val="000169A0"/>
    <w:rsid w:val="00017A65"/>
    <w:rsid w:val="0002191E"/>
    <w:rsid w:val="000230FA"/>
    <w:rsid w:val="000234D4"/>
    <w:rsid w:val="0002385F"/>
    <w:rsid w:val="00024D1F"/>
    <w:rsid w:val="00025439"/>
    <w:rsid w:val="000254D7"/>
    <w:rsid w:val="00025A09"/>
    <w:rsid w:val="00025A75"/>
    <w:rsid w:val="000261CA"/>
    <w:rsid w:val="0002795D"/>
    <w:rsid w:val="00030AC2"/>
    <w:rsid w:val="000325AE"/>
    <w:rsid w:val="00033E36"/>
    <w:rsid w:val="00034E8E"/>
    <w:rsid w:val="000355C1"/>
    <w:rsid w:val="00036ED5"/>
    <w:rsid w:val="00040D2E"/>
    <w:rsid w:val="000410F9"/>
    <w:rsid w:val="00042594"/>
    <w:rsid w:val="00042BD3"/>
    <w:rsid w:val="000449FD"/>
    <w:rsid w:val="00044AF3"/>
    <w:rsid w:val="00044E7B"/>
    <w:rsid w:val="00046C26"/>
    <w:rsid w:val="00047478"/>
    <w:rsid w:val="0004759F"/>
    <w:rsid w:val="000509FC"/>
    <w:rsid w:val="00050E5F"/>
    <w:rsid w:val="00050F71"/>
    <w:rsid w:val="000512B2"/>
    <w:rsid w:val="00051456"/>
    <w:rsid w:val="00052E3B"/>
    <w:rsid w:val="0005595C"/>
    <w:rsid w:val="000561E7"/>
    <w:rsid w:val="00056340"/>
    <w:rsid w:val="000566E2"/>
    <w:rsid w:val="0005675C"/>
    <w:rsid w:val="00057035"/>
    <w:rsid w:val="00057286"/>
    <w:rsid w:val="0005743D"/>
    <w:rsid w:val="000617B7"/>
    <w:rsid w:val="000635FF"/>
    <w:rsid w:val="00063663"/>
    <w:rsid w:val="0006367A"/>
    <w:rsid w:val="00064226"/>
    <w:rsid w:val="00065723"/>
    <w:rsid w:val="00066702"/>
    <w:rsid w:val="00066FC7"/>
    <w:rsid w:val="00067CD1"/>
    <w:rsid w:val="0007087C"/>
    <w:rsid w:val="00070AED"/>
    <w:rsid w:val="000713D7"/>
    <w:rsid w:val="000713F5"/>
    <w:rsid w:val="00071EFE"/>
    <w:rsid w:val="00073B68"/>
    <w:rsid w:val="00073D88"/>
    <w:rsid w:val="00074064"/>
    <w:rsid w:val="000746AB"/>
    <w:rsid w:val="00074D41"/>
    <w:rsid w:val="000807FF"/>
    <w:rsid w:val="00080A5B"/>
    <w:rsid w:val="00083C5E"/>
    <w:rsid w:val="00084871"/>
    <w:rsid w:val="00084B03"/>
    <w:rsid w:val="000850FC"/>
    <w:rsid w:val="00085C12"/>
    <w:rsid w:val="00085CF6"/>
    <w:rsid w:val="00085D28"/>
    <w:rsid w:val="00086B21"/>
    <w:rsid w:val="00086BEC"/>
    <w:rsid w:val="00090EBC"/>
    <w:rsid w:val="000910FF"/>
    <w:rsid w:val="000913C0"/>
    <w:rsid w:val="00092617"/>
    <w:rsid w:val="00093087"/>
    <w:rsid w:val="00094490"/>
    <w:rsid w:val="000959CD"/>
    <w:rsid w:val="00095D7F"/>
    <w:rsid w:val="000960DD"/>
    <w:rsid w:val="0009787C"/>
    <w:rsid w:val="00097BBA"/>
    <w:rsid w:val="000A230A"/>
    <w:rsid w:val="000A29BE"/>
    <w:rsid w:val="000A29FA"/>
    <w:rsid w:val="000A3A09"/>
    <w:rsid w:val="000A3D50"/>
    <w:rsid w:val="000A436C"/>
    <w:rsid w:val="000A45AD"/>
    <w:rsid w:val="000A5954"/>
    <w:rsid w:val="000A5E34"/>
    <w:rsid w:val="000A5E6C"/>
    <w:rsid w:val="000A6383"/>
    <w:rsid w:val="000A71DC"/>
    <w:rsid w:val="000A7576"/>
    <w:rsid w:val="000A7CAE"/>
    <w:rsid w:val="000A7EAA"/>
    <w:rsid w:val="000B06B3"/>
    <w:rsid w:val="000B0826"/>
    <w:rsid w:val="000B15FC"/>
    <w:rsid w:val="000B17BC"/>
    <w:rsid w:val="000B2946"/>
    <w:rsid w:val="000B41EA"/>
    <w:rsid w:val="000B46C9"/>
    <w:rsid w:val="000B4F62"/>
    <w:rsid w:val="000B7905"/>
    <w:rsid w:val="000C04B7"/>
    <w:rsid w:val="000C10B5"/>
    <w:rsid w:val="000C2861"/>
    <w:rsid w:val="000D2F18"/>
    <w:rsid w:val="000D4DB3"/>
    <w:rsid w:val="000D4E97"/>
    <w:rsid w:val="000D6EA6"/>
    <w:rsid w:val="000E07B9"/>
    <w:rsid w:val="000E1741"/>
    <w:rsid w:val="000E1ECE"/>
    <w:rsid w:val="000E3234"/>
    <w:rsid w:val="000E331B"/>
    <w:rsid w:val="000E3DE1"/>
    <w:rsid w:val="000E427D"/>
    <w:rsid w:val="000E4392"/>
    <w:rsid w:val="000E492B"/>
    <w:rsid w:val="000E4C06"/>
    <w:rsid w:val="000E7AD6"/>
    <w:rsid w:val="000E7F8D"/>
    <w:rsid w:val="000F1531"/>
    <w:rsid w:val="000F27CF"/>
    <w:rsid w:val="000F3394"/>
    <w:rsid w:val="000F34D8"/>
    <w:rsid w:val="000F378A"/>
    <w:rsid w:val="000F3967"/>
    <w:rsid w:val="000F4530"/>
    <w:rsid w:val="000F486B"/>
    <w:rsid w:val="000F4C4B"/>
    <w:rsid w:val="000F5730"/>
    <w:rsid w:val="000F5AC7"/>
    <w:rsid w:val="000F5C8A"/>
    <w:rsid w:val="000F681A"/>
    <w:rsid w:val="000F71CF"/>
    <w:rsid w:val="001010DD"/>
    <w:rsid w:val="0010288B"/>
    <w:rsid w:val="00103694"/>
    <w:rsid w:val="00105643"/>
    <w:rsid w:val="00106279"/>
    <w:rsid w:val="00110AEA"/>
    <w:rsid w:val="001140B6"/>
    <w:rsid w:val="001175F8"/>
    <w:rsid w:val="00117947"/>
    <w:rsid w:val="00117D5A"/>
    <w:rsid w:val="00122694"/>
    <w:rsid w:val="00124BCF"/>
    <w:rsid w:val="00124D7C"/>
    <w:rsid w:val="00126C7E"/>
    <w:rsid w:val="00127E39"/>
    <w:rsid w:val="00132174"/>
    <w:rsid w:val="001323C4"/>
    <w:rsid w:val="0013252C"/>
    <w:rsid w:val="001336FD"/>
    <w:rsid w:val="001358E0"/>
    <w:rsid w:val="00135A07"/>
    <w:rsid w:val="00135A4B"/>
    <w:rsid w:val="0013629A"/>
    <w:rsid w:val="00137EAD"/>
    <w:rsid w:val="00140438"/>
    <w:rsid w:val="00140E4B"/>
    <w:rsid w:val="00140F57"/>
    <w:rsid w:val="0014113B"/>
    <w:rsid w:val="00141498"/>
    <w:rsid w:val="00143CA1"/>
    <w:rsid w:val="00143F40"/>
    <w:rsid w:val="001440BF"/>
    <w:rsid w:val="001448C3"/>
    <w:rsid w:val="001452AF"/>
    <w:rsid w:val="001464E4"/>
    <w:rsid w:val="00146DB4"/>
    <w:rsid w:val="00151E68"/>
    <w:rsid w:val="00153674"/>
    <w:rsid w:val="001539CA"/>
    <w:rsid w:val="00153DCF"/>
    <w:rsid w:val="00154C46"/>
    <w:rsid w:val="00156252"/>
    <w:rsid w:val="00156B01"/>
    <w:rsid w:val="00156D4E"/>
    <w:rsid w:val="00157A91"/>
    <w:rsid w:val="00157F3E"/>
    <w:rsid w:val="001605B6"/>
    <w:rsid w:val="00160C0F"/>
    <w:rsid w:val="00160EE3"/>
    <w:rsid w:val="00161E47"/>
    <w:rsid w:val="00162439"/>
    <w:rsid w:val="001629F8"/>
    <w:rsid w:val="001636AA"/>
    <w:rsid w:val="0016406E"/>
    <w:rsid w:val="001647C0"/>
    <w:rsid w:val="00164C72"/>
    <w:rsid w:val="00164EE5"/>
    <w:rsid w:val="0016537E"/>
    <w:rsid w:val="00165CC9"/>
    <w:rsid w:val="00167636"/>
    <w:rsid w:val="001679E0"/>
    <w:rsid w:val="00167BA7"/>
    <w:rsid w:val="00167CD0"/>
    <w:rsid w:val="0017179B"/>
    <w:rsid w:val="00171B47"/>
    <w:rsid w:val="001747D4"/>
    <w:rsid w:val="001747EE"/>
    <w:rsid w:val="00174ADB"/>
    <w:rsid w:val="00174AE9"/>
    <w:rsid w:val="00176771"/>
    <w:rsid w:val="00177E4D"/>
    <w:rsid w:val="001805B0"/>
    <w:rsid w:val="00180C1D"/>
    <w:rsid w:val="00181A40"/>
    <w:rsid w:val="00181F91"/>
    <w:rsid w:val="00183115"/>
    <w:rsid w:val="001834C8"/>
    <w:rsid w:val="0018488F"/>
    <w:rsid w:val="00184A3B"/>
    <w:rsid w:val="0018644D"/>
    <w:rsid w:val="001870CC"/>
    <w:rsid w:val="00187E79"/>
    <w:rsid w:val="0019098A"/>
    <w:rsid w:val="00191AC0"/>
    <w:rsid w:val="00192308"/>
    <w:rsid w:val="00192E62"/>
    <w:rsid w:val="00192F27"/>
    <w:rsid w:val="00193311"/>
    <w:rsid w:val="00193707"/>
    <w:rsid w:val="001938B2"/>
    <w:rsid w:val="00193956"/>
    <w:rsid w:val="001A066A"/>
    <w:rsid w:val="001A2B4B"/>
    <w:rsid w:val="001A3A79"/>
    <w:rsid w:val="001A4DCF"/>
    <w:rsid w:val="001A52C4"/>
    <w:rsid w:val="001B1060"/>
    <w:rsid w:val="001B1319"/>
    <w:rsid w:val="001B1DE5"/>
    <w:rsid w:val="001B3C61"/>
    <w:rsid w:val="001B3EBA"/>
    <w:rsid w:val="001B577F"/>
    <w:rsid w:val="001B5AFE"/>
    <w:rsid w:val="001B6302"/>
    <w:rsid w:val="001B798D"/>
    <w:rsid w:val="001C1850"/>
    <w:rsid w:val="001C1B1F"/>
    <w:rsid w:val="001C30DD"/>
    <w:rsid w:val="001C5373"/>
    <w:rsid w:val="001C5A71"/>
    <w:rsid w:val="001C6073"/>
    <w:rsid w:val="001C61C4"/>
    <w:rsid w:val="001D0710"/>
    <w:rsid w:val="001D0FEF"/>
    <w:rsid w:val="001D1045"/>
    <w:rsid w:val="001D11FD"/>
    <w:rsid w:val="001D125C"/>
    <w:rsid w:val="001D34A2"/>
    <w:rsid w:val="001D4632"/>
    <w:rsid w:val="001D4829"/>
    <w:rsid w:val="001D4B62"/>
    <w:rsid w:val="001D5331"/>
    <w:rsid w:val="001D644E"/>
    <w:rsid w:val="001D6DE1"/>
    <w:rsid w:val="001D6F49"/>
    <w:rsid w:val="001D74E2"/>
    <w:rsid w:val="001E161E"/>
    <w:rsid w:val="001E1711"/>
    <w:rsid w:val="001E3F8F"/>
    <w:rsid w:val="001E3FE0"/>
    <w:rsid w:val="001E4910"/>
    <w:rsid w:val="001E5DF5"/>
    <w:rsid w:val="001E63FB"/>
    <w:rsid w:val="001F1A69"/>
    <w:rsid w:val="001F353E"/>
    <w:rsid w:val="001F45DC"/>
    <w:rsid w:val="001F73FB"/>
    <w:rsid w:val="00202202"/>
    <w:rsid w:val="00202624"/>
    <w:rsid w:val="00204AA3"/>
    <w:rsid w:val="0020694A"/>
    <w:rsid w:val="0021043A"/>
    <w:rsid w:val="00210860"/>
    <w:rsid w:val="002109D4"/>
    <w:rsid w:val="00210A8D"/>
    <w:rsid w:val="00210F70"/>
    <w:rsid w:val="00212427"/>
    <w:rsid w:val="00213099"/>
    <w:rsid w:val="002151B4"/>
    <w:rsid w:val="00215DBF"/>
    <w:rsid w:val="00216F68"/>
    <w:rsid w:val="00217209"/>
    <w:rsid w:val="002201F0"/>
    <w:rsid w:val="0022262E"/>
    <w:rsid w:val="00222B3E"/>
    <w:rsid w:val="00222B5C"/>
    <w:rsid w:val="00223829"/>
    <w:rsid w:val="00223B57"/>
    <w:rsid w:val="00223E1A"/>
    <w:rsid w:val="0022449E"/>
    <w:rsid w:val="002251E1"/>
    <w:rsid w:val="0022642C"/>
    <w:rsid w:val="00226714"/>
    <w:rsid w:val="00227E71"/>
    <w:rsid w:val="00230C28"/>
    <w:rsid w:val="0023316F"/>
    <w:rsid w:val="00233B99"/>
    <w:rsid w:val="00233C3D"/>
    <w:rsid w:val="00233D26"/>
    <w:rsid w:val="00234146"/>
    <w:rsid w:val="00234631"/>
    <w:rsid w:val="00234D66"/>
    <w:rsid w:val="00235E0E"/>
    <w:rsid w:val="00236097"/>
    <w:rsid w:val="002368D8"/>
    <w:rsid w:val="00236EB5"/>
    <w:rsid w:val="0023755F"/>
    <w:rsid w:val="00243C66"/>
    <w:rsid w:val="00244DBF"/>
    <w:rsid w:val="002452D4"/>
    <w:rsid w:val="00246435"/>
    <w:rsid w:val="0024724D"/>
    <w:rsid w:val="00247FC7"/>
    <w:rsid w:val="002511FB"/>
    <w:rsid w:val="00251A51"/>
    <w:rsid w:val="00251D6E"/>
    <w:rsid w:val="00251E02"/>
    <w:rsid w:val="002521CA"/>
    <w:rsid w:val="0025242B"/>
    <w:rsid w:val="002561CA"/>
    <w:rsid w:val="0025781D"/>
    <w:rsid w:val="00261C44"/>
    <w:rsid w:val="0026249B"/>
    <w:rsid w:val="0026368E"/>
    <w:rsid w:val="00263DA5"/>
    <w:rsid w:val="00264535"/>
    <w:rsid w:val="0026469D"/>
    <w:rsid w:val="00264D10"/>
    <w:rsid w:val="00265B7E"/>
    <w:rsid w:val="0026662C"/>
    <w:rsid w:val="0026727C"/>
    <w:rsid w:val="00270EB8"/>
    <w:rsid w:val="002720E5"/>
    <w:rsid w:val="00272448"/>
    <w:rsid w:val="00273C7E"/>
    <w:rsid w:val="00276A0F"/>
    <w:rsid w:val="00276AB5"/>
    <w:rsid w:val="00277338"/>
    <w:rsid w:val="00280D62"/>
    <w:rsid w:val="00281C09"/>
    <w:rsid w:val="002822B1"/>
    <w:rsid w:val="00283DB1"/>
    <w:rsid w:val="0028555B"/>
    <w:rsid w:val="00285DD4"/>
    <w:rsid w:val="00291036"/>
    <w:rsid w:val="002912A4"/>
    <w:rsid w:val="002915AB"/>
    <w:rsid w:val="0029197F"/>
    <w:rsid w:val="00291F64"/>
    <w:rsid w:val="00293B57"/>
    <w:rsid w:val="00294DE4"/>
    <w:rsid w:val="00295624"/>
    <w:rsid w:val="002956EB"/>
    <w:rsid w:val="0029594A"/>
    <w:rsid w:val="00295FF4"/>
    <w:rsid w:val="002963D4"/>
    <w:rsid w:val="0029729B"/>
    <w:rsid w:val="00297F8C"/>
    <w:rsid w:val="002A186B"/>
    <w:rsid w:val="002A32C5"/>
    <w:rsid w:val="002A3FC3"/>
    <w:rsid w:val="002A452C"/>
    <w:rsid w:val="002A512A"/>
    <w:rsid w:val="002A51AC"/>
    <w:rsid w:val="002A554D"/>
    <w:rsid w:val="002A6A37"/>
    <w:rsid w:val="002B0C37"/>
    <w:rsid w:val="002B0E80"/>
    <w:rsid w:val="002B2042"/>
    <w:rsid w:val="002B30FA"/>
    <w:rsid w:val="002B35A5"/>
    <w:rsid w:val="002B48AF"/>
    <w:rsid w:val="002B57F6"/>
    <w:rsid w:val="002B58F9"/>
    <w:rsid w:val="002B619E"/>
    <w:rsid w:val="002B6569"/>
    <w:rsid w:val="002B7464"/>
    <w:rsid w:val="002B7C76"/>
    <w:rsid w:val="002C2682"/>
    <w:rsid w:val="002C2755"/>
    <w:rsid w:val="002C34DE"/>
    <w:rsid w:val="002C3A04"/>
    <w:rsid w:val="002C3EC5"/>
    <w:rsid w:val="002C418E"/>
    <w:rsid w:val="002C449F"/>
    <w:rsid w:val="002C5426"/>
    <w:rsid w:val="002C59BD"/>
    <w:rsid w:val="002C5D4A"/>
    <w:rsid w:val="002C6EB3"/>
    <w:rsid w:val="002C72A7"/>
    <w:rsid w:val="002D041C"/>
    <w:rsid w:val="002D12A7"/>
    <w:rsid w:val="002D1EDE"/>
    <w:rsid w:val="002D22BF"/>
    <w:rsid w:val="002D294F"/>
    <w:rsid w:val="002D2F62"/>
    <w:rsid w:val="002D302F"/>
    <w:rsid w:val="002D33AE"/>
    <w:rsid w:val="002D3E41"/>
    <w:rsid w:val="002D50D3"/>
    <w:rsid w:val="002D5246"/>
    <w:rsid w:val="002D7AD8"/>
    <w:rsid w:val="002D7E5C"/>
    <w:rsid w:val="002E2112"/>
    <w:rsid w:val="002E2C04"/>
    <w:rsid w:val="002E35AA"/>
    <w:rsid w:val="002E3EAF"/>
    <w:rsid w:val="002E48F8"/>
    <w:rsid w:val="002E49F1"/>
    <w:rsid w:val="002E5AED"/>
    <w:rsid w:val="002E66EE"/>
    <w:rsid w:val="002E681D"/>
    <w:rsid w:val="002F053A"/>
    <w:rsid w:val="002F06FB"/>
    <w:rsid w:val="002F070E"/>
    <w:rsid w:val="002F08E5"/>
    <w:rsid w:val="002F0CB2"/>
    <w:rsid w:val="002F0CBD"/>
    <w:rsid w:val="002F34F9"/>
    <w:rsid w:val="002F4FE7"/>
    <w:rsid w:val="002F5D8D"/>
    <w:rsid w:val="002F5DC4"/>
    <w:rsid w:val="002F6D2A"/>
    <w:rsid w:val="00300635"/>
    <w:rsid w:val="00300BE9"/>
    <w:rsid w:val="00301205"/>
    <w:rsid w:val="00301F1E"/>
    <w:rsid w:val="00302FEF"/>
    <w:rsid w:val="00303C77"/>
    <w:rsid w:val="00304505"/>
    <w:rsid w:val="003047CA"/>
    <w:rsid w:val="003050D5"/>
    <w:rsid w:val="003051C1"/>
    <w:rsid w:val="00306E5F"/>
    <w:rsid w:val="00306F38"/>
    <w:rsid w:val="0030711D"/>
    <w:rsid w:val="0031018B"/>
    <w:rsid w:val="00310B4C"/>
    <w:rsid w:val="003113B9"/>
    <w:rsid w:val="00312BE0"/>
    <w:rsid w:val="003133D0"/>
    <w:rsid w:val="00313BB8"/>
    <w:rsid w:val="00314552"/>
    <w:rsid w:val="003145BE"/>
    <w:rsid w:val="00314DC5"/>
    <w:rsid w:val="0031692D"/>
    <w:rsid w:val="00316984"/>
    <w:rsid w:val="00317080"/>
    <w:rsid w:val="003170CB"/>
    <w:rsid w:val="00320B5C"/>
    <w:rsid w:val="0032286A"/>
    <w:rsid w:val="00322D68"/>
    <w:rsid w:val="0032354E"/>
    <w:rsid w:val="003240C2"/>
    <w:rsid w:val="00324D25"/>
    <w:rsid w:val="0032575E"/>
    <w:rsid w:val="003258BD"/>
    <w:rsid w:val="00325A2E"/>
    <w:rsid w:val="003263D8"/>
    <w:rsid w:val="0032643F"/>
    <w:rsid w:val="00326D24"/>
    <w:rsid w:val="00327111"/>
    <w:rsid w:val="0032719D"/>
    <w:rsid w:val="0033166C"/>
    <w:rsid w:val="003316F9"/>
    <w:rsid w:val="00331C74"/>
    <w:rsid w:val="00332E00"/>
    <w:rsid w:val="0033308E"/>
    <w:rsid w:val="00333926"/>
    <w:rsid w:val="00337742"/>
    <w:rsid w:val="00340826"/>
    <w:rsid w:val="0034169A"/>
    <w:rsid w:val="0034194C"/>
    <w:rsid w:val="00341A80"/>
    <w:rsid w:val="00341B28"/>
    <w:rsid w:val="00342D76"/>
    <w:rsid w:val="00342DCF"/>
    <w:rsid w:val="00344E22"/>
    <w:rsid w:val="003455E3"/>
    <w:rsid w:val="00346A43"/>
    <w:rsid w:val="00350D28"/>
    <w:rsid w:val="003513A4"/>
    <w:rsid w:val="00353E39"/>
    <w:rsid w:val="00355709"/>
    <w:rsid w:val="00356207"/>
    <w:rsid w:val="003564BB"/>
    <w:rsid w:val="00356684"/>
    <w:rsid w:val="00357DBE"/>
    <w:rsid w:val="003606D7"/>
    <w:rsid w:val="003619DF"/>
    <w:rsid w:val="00362FC3"/>
    <w:rsid w:val="00363525"/>
    <w:rsid w:val="00370084"/>
    <w:rsid w:val="00370829"/>
    <w:rsid w:val="003713C2"/>
    <w:rsid w:val="003713DE"/>
    <w:rsid w:val="00371D2D"/>
    <w:rsid w:val="003728AA"/>
    <w:rsid w:val="003730D5"/>
    <w:rsid w:val="00373872"/>
    <w:rsid w:val="00373D75"/>
    <w:rsid w:val="00374D09"/>
    <w:rsid w:val="003763FD"/>
    <w:rsid w:val="0037698D"/>
    <w:rsid w:val="0037700C"/>
    <w:rsid w:val="00377FDF"/>
    <w:rsid w:val="00383D70"/>
    <w:rsid w:val="00384614"/>
    <w:rsid w:val="0038621B"/>
    <w:rsid w:val="003862AB"/>
    <w:rsid w:val="003878C5"/>
    <w:rsid w:val="003879CF"/>
    <w:rsid w:val="00387E1F"/>
    <w:rsid w:val="00390C1B"/>
    <w:rsid w:val="00393EEC"/>
    <w:rsid w:val="003940AA"/>
    <w:rsid w:val="00394D3A"/>
    <w:rsid w:val="00394F51"/>
    <w:rsid w:val="00395817"/>
    <w:rsid w:val="00395CA6"/>
    <w:rsid w:val="003968DE"/>
    <w:rsid w:val="00396926"/>
    <w:rsid w:val="00396EE0"/>
    <w:rsid w:val="00397E0B"/>
    <w:rsid w:val="003A0436"/>
    <w:rsid w:val="003A04D7"/>
    <w:rsid w:val="003A08FD"/>
    <w:rsid w:val="003A1610"/>
    <w:rsid w:val="003A3F19"/>
    <w:rsid w:val="003A44BE"/>
    <w:rsid w:val="003A4CA0"/>
    <w:rsid w:val="003A5C3A"/>
    <w:rsid w:val="003A6567"/>
    <w:rsid w:val="003A7D34"/>
    <w:rsid w:val="003B0B2D"/>
    <w:rsid w:val="003B0FED"/>
    <w:rsid w:val="003B1DC7"/>
    <w:rsid w:val="003B200A"/>
    <w:rsid w:val="003B2575"/>
    <w:rsid w:val="003B25DD"/>
    <w:rsid w:val="003B2A11"/>
    <w:rsid w:val="003B31BE"/>
    <w:rsid w:val="003B473A"/>
    <w:rsid w:val="003B679B"/>
    <w:rsid w:val="003B782C"/>
    <w:rsid w:val="003B7C86"/>
    <w:rsid w:val="003C01AE"/>
    <w:rsid w:val="003C0289"/>
    <w:rsid w:val="003C09E1"/>
    <w:rsid w:val="003C0A0B"/>
    <w:rsid w:val="003C1417"/>
    <w:rsid w:val="003C39A0"/>
    <w:rsid w:val="003C3A42"/>
    <w:rsid w:val="003C4021"/>
    <w:rsid w:val="003C40A1"/>
    <w:rsid w:val="003C69D1"/>
    <w:rsid w:val="003C7875"/>
    <w:rsid w:val="003C7952"/>
    <w:rsid w:val="003D0410"/>
    <w:rsid w:val="003D15B0"/>
    <w:rsid w:val="003D4B1C"/>
    <w:rsid w:val="003D5537"/>
    <w:rsid w:val="003D6826"/>
    <w:rsid w:val="003D74DD"/>
    <w:rsid w:val="003D7BF6"/>
    <w:rsid w:val="003D7D4A"/>
    <w:rsid w:val="003E03AF"/>
    <w:rsid w:val="003E0434"/>
    <w:rsid w:val="003E11AE"/>
    <w:rsid w:val="003E2606"/>
    <w:rsid w:val="003E2922"/>
    <w:rsid w:val="003E38D5"/>
    <w:rsid w:val="003E3AE5"/>
    <w:rsid w:val="003E45BB"/>
    <w:rsid w:val="003E554F"/>
    <w:rsid w:val="003E6953"/>
    <w:rsid w:val="003E73AE"/>
    <w:rsid w:val="003F058F"/>
    <w:rsid w:val="003F1470"/>
    <w:rsid w:val="003F2D74"/>
    <w:rsid w:val="003F32F3"/>
    <w:rsid w:val="003F3848"/>
    <w:rsid w:val="003F3BF6"/>
    <w:rsid w:val="003F3F28"/>
    <w:rsid w:val="003F5106"/>
    <w:rsid w:val="003F54F7"/>
    <w:rsid w:val="003F5CF5"/>
    <w:rsid w:val="003F6481"/>
    <w:rsid w:val="004000E8"/>
    <w:rsid w:val="00400448"/>
    <w:rsid w:val="004006F4"/>
    <w:rsid w:val="00400BC7"/>
    <w:rsid w:val="004010FE"/>
    <w:rsid w:val="004015F3"/>
    <w:rsid w:val="00401CC6"/>
    <w:rsid w:val="00402228"/>
    <w:rsid w:val="00402437"/>
    <w:rsid w:val="0040325D"/>
    <w:rsid w:val="00403336"/>
    <w:rsid w:val="0040403B"/>
    <w:rsid w:val="00404335"/>
    <w:rsid w:val="00405D33"/>
    <w:rsid w:val="00406C88"/>
    <w:rsid w:val="00406CAF"/>
    <w:rsid w:val="00407F5C"/>
    <w:rsid w:val="00411141"/>
    <w:rsid w:val="00412362"/>
    <w:rsid w:val="004136C2"/>
    <w:rsid w:val="00413B6D"/>
    <w:rsid w:val="00413CB8"/>
    <w:rsid w:val="0041465F"/>
    <w:rsid w:val="00414AF3"/>
    <w:rsid w:val="00416FC2"/>
    <w:rsid w:val="0041767D"/>
    <w:rsid w:val="00420694"/>
    <w:rsid w:val="0042187E"/>
    <w:rsid w:val="004230FF"/>
    <w:rsid w:val="004231F8"/>
    <w:rsid w:val="00424AF2"/>
    <w:rsid w:val="0042552D"/>
    <w:rsid w:val="00425965"/>
    <w:rsid w:val="004261A9"/>
    <w:rsid w:val="00427C36"/>
    <w:rsid w:val="0043099C"/>
    <w:rsid w:val="00430D1E"/>
    <w:rsid w:val="0043174C"/>
    <w:rsid w:val="00433745"/>
    <w:rsid w:val="00433D06"/>
    <w:rsid w:val="004341F4"/>
    <w:rsid w:val="004348BA"/>
    <w:rsid w:val="004348F6"/>
    <w:rsid w:val="00434979"/>
    <w:rsid w:val="00435639"/>
    <w:rsid w:val="00435822"/>
    <w:rsid w:val="00435C3C"/>
    <w:rsid w:val="004362F7"/>
    <w:rsid w:val="00436380"/>
    <w:rsid w:val="004374BA"/>
    <w:rsid w:val="004376DA"/>
    <w:rsid w:val="00437765"/>
    <w:rsid w:val="00437D4F"/>
    <w:rsid w:val="0044002E"/>
    <w:rsid w:val="00440E2A"/>
    <w:rsid w:val="004410CA"/>
    <w:rsid w:val="004418DF"/>
    <w:rsid w:val="00442E6F"/>
    <w:rsid w:val="004430A8"/>
    <w:rsid w:val="00443556"/>
    <w:rsid w:val="00444334"/>
    <w:rsid w:val="00444B00"/>
    <w:rsid w:val="0044527A"/>
    <w:rsid w:val="00446381"/>
    <w:rsid w:val="004466FC"/>
    <w:rsid w:val="00446798"/>
    <w:rsid w:val="00446AF7"/>
    <w:rsid w:val="00447787"/>
    <w:rsid w:val="004510F7"/>
    <w:rsid w:val="00451569"/>
    <w:rsid w:val="00451B97"/>
    <w:rsid w:val="00452637"/>
    <w:rsid w:val="00453690"/>
    <w:rsid w:val="00454105"/>
    <w:rsid w:val="0045550E"/>
    <w:rsid w:val="004559DD"/>
    <w:rsid w:val="004566D0"/>
    <w:rsid w:val="0046015E"/>
    <w:rsid w:val="00462520"/>
    <w:rsid w:val="00463944"/>
    <w:rsid w:val="00463EE7"/>
    <w:rsid w:val="00464132"/>
    <w:rsid w:val="0046543A"/>
    <w:rsid w:val="00465607"/>
    <w:rsid w:val="00465A13"/>
    <w:rsid w:val="004660FC"/>
    <w:rsid w:val="0046613F"/>
    <w:rsid w:val="004676D5"/>
    <w:rsid w:val="00470BC1"/>
    <w:rsid w:val="00471352"/>
    <w:rsid w:val="00471DE3"/>
    <w:rsid w:val="0047278D"/>
    <w:rsid w:val="0047451B"/>
    <w:rsid w:val="00475403"/>
    <w:rsid w:val="004772F5"/>
    <w:rsid w:val="0047749A"/>
    <w:rsid w:val="004774BD"/>
    <w:rsid w:val="004777B5"/>
    <w:rsid w:val="0048245F"/>
    <w:rsid w:val="00482480"/>
    <w:rsid w:val="00483067"/>
    <w:rsid w:val="00483869"/>
    <w:rsid w:val="00483B2A"/>
    <w:rsid w:val="00484341"/>
    <w:rsid w:val="00486156"/>
    <w:rsid w:val="00486764"/>
    <w:rsid w:val="00487662"/>
    <w:rsid w:val="00490627"/>
    <w:rsid w:val="00493314"/>
    <w:rsid w:val="00494063"/>
    <w:rsid w:val="0049506A"/>
    <w:rsid w:val="00495B7E"/>
    <w:rsid w:val="004961D3"/>
    <w:rsid w:val="004A09CA"/>
    <w:rsid w:val="004A0CAC"/>
    <w:rsid w:val="004A13CA"/>
    <w:rsid w:val="004A1533"/>
    <w:rsid w:val="004A1B63"/>
    <w:rsid w:val="004A32C6"/>
    <w:rsid w:val="004A36AE"/>
    <w:rsid w:val="004A480B"/>
    <w:rsid w:val="004A6D63"/>
    <w:rsid w:val="004B00A7"/>
    <w:rsid w:val="004B0806"/>
    <w:rsid w:val="004B0EF3"/>
    <w:rsid w:val="004B1790"/>
    <w:rsid w:val="004B18D1"/>
    <w:rsid w:val="004B19CE"/>
    <w:rsid w:val="004B1DF0"/>
    <w:rsid w:val="004B286F"/>
    <w:rsid w:val="004B3247"/>
    <w:rsid w:val="004B3D9F"/>
    <w:rsid w:val="004B48CF"/>
    <w:rsid w:val="004B4B20"/>
    <w:rsid w:val="004B5A19"/>
    <w:rsid w:val="004B5DAB"/>
    <w:rsid w:val="004B67A3"/>
    <w:rsid w:val="004B6C0B"/>
    <w:rsid w:val="004B7BD1"/>
    <w:rsid w:val="004C01BD"/>
    <w:rsid w:val="004C07E3"/>
    <w:rsid w:val="004C1BBA"/>
    <w:rsid w:val="004C2CFE"/>
    <w:rsid w:val="004C3284"/>
    <w:rsid w:val="004C4DF4"/>
    <w:rsid w:val="004C5AE4"/>
    <w:rsid w:val="004C6863"/>
    <w:rsid w:val="004C6FEC"/>
    <w:rsid w:val="004D0AF0"/>
    <w:rsid w:val="004D1C83"/>
    <w:rsid w:val="004D20B1"/>
    <w:rsid w:val="004D2EA1"/>
    <w:rsid w:val="004D3D49"/>
    <w:rsid w:val="004D4232"/>
    <w:rsid w:val="004D6608"/>
    <w:rsid w:val="004D6825"/>
    <w:rsid w:val="004D6BEA"/>
    <w:rsid w:val="004D6E3D"/>
    <w:rsid w:val="004D703F"/>
    <w:rsid w:val="004E024E"/>
    <w:rsid w:val="004E09B4"/>
    <w:rsid w:val="004E2179"/>
    <w:rsid w:val="004E251E"/>
    <w:rsid w:val="004E44B8"/>
    <w:rsid w:val="004E45F1"/>
    <w:rsid w:val="004E5BE3"/>
    <w:rsid w:val="004E6712"/>
    <w:rsid w:val="004E69E4"/>
    <w:rsid w:val="004E70DB"/>
    <w:rsid w:val="004E711B"/>
    <w:rsid w:val="004F01BD"/>
    <w:rsid w:val="004F1E52"/>
    <w:rsid w:val="004F33A1"/>
    <w:rsid w:val="004F3650"/>
    <w:rsid w:val="004F618E"/>
    <w:rsid w:val="004F64F1"/>
    <w:rsid w:val="004F6B3A"/>
    <w:rsid w:val="004F6D8C"/>
    <w:rsid w:val="004F71F3"/>
    <w:rsid w:val="004F7417"/>
    <w:rsid w:val="004F7F80"/>
    <w:rsid w:val="005003E0"/>
    <w:rsid w:val="00503070"/>
    <w:rsid w:val="00503AF5"/>
    <w:rsid w:val="00503B61"/>
    <w:rsid w:val="00503DE1"/>
    <w:rsid w:val="005054C2"/>
    <w:rsid w:val="00505D91"/>
    <w:rsid w:val="0050603E"/>
    <w:rsid w:val="0050627D"/>
    <w:rsid w:val="005071D5"/>
    <w:rsid w:val="005076EA"/>
    <w:rsid w:val="00507DDE"/>
    <w:rsid w:val="00510BA2"/>
    <w:rsid w:val="005122E4"/>
    <w:rsid w:val="005124EA"/>
    <w:rsid w:val="00512981"/>
    <w:rsid w:val="00512B73"/>
    <w:rsid w:val="005132BA"/>
    <w:rsid w:val="00513BF5"/>
    <w:rsid w:val="00513C54"/>
    <w:rsid w:val="00514A70"/>
    <w:rsid w:val="00514C00"/>
    <w:rsid w:val="00515E47"/>
    <w:rsid w:val="00516007"/>
    <w:rsid w:val="00516A3A"/>
    <w:rsid w:val="00517FE3"/>
    <w:rsid w:val="00520FF6"/>
    <w:rsid w:val="00521B29"/>
    <w:rsid w:val="00522E0A"/>
    <w:rsid w:val="00525DD2"/>
    <w:rsid w:val="00526F73"/>
    <w:rsid w:val="0052727F"/>
    <w:rsid w:val="00530617"/>
    <w:rsid w:val="00531116"/>
    <w:rsid w:val="00531C7B"/>
    <w:rsid w:val="0053293A"/>
    <w:rsid w:val="00533588"/>
    <w:rsid w:val="00533B1D"/>
    <w:rsid w:val="005347AC"/>
    <w:rsid w:val="00535E34"/>
    <w:rsid w:val="00536046"/>
    <w:rsid w:val="005363BD"/>
    <w:rsid w:val="005365CA"/>
    <w:rsid w:val="005366E9"/>
    <w:rsid w:val="00536993"/>
    <w:rsid w:val="00536B28"/>
    <w:rsid w:val="0053703E"/>
    <w:rsid w:val="00540704"/>
    <w:rsid w:val="00540D6E"/>
    <w:rsid w:val="00540DD1"/>
    <w:rsid w:val="00542485"/>
    <w:rsid w:val="00542992"/>
    <w:rsid w:val="005432B9"/>
    <w:rsid w:val="00543695"/>
    <w:rsid w:val="005443E4"/>
    <w:rsid w:val="00545526"/>
    <w:rsid w:val="00546E16"/>
    <w:rsid w:val="00546F61"/>
    <w:rsid w:val="00547C65"/>
    <w:rsid w:val="00551477"/>
    <w:rsid w:val="00551E6B"/>
    <w:rsid w:val="0055330C"/>
    <w:rsid w:val="0055386A"/>
    <w:rsid w:val="005538DB"/>
    <w:rsid w:val="00553D7C"/>
    <w:rsid w:val="00554021"/>
    <w:rsid w:val="00554035"/>
    <w:rsid w:val="005540D1"/>
    <w:rsid w:val="005558DC"/>
    <w:rsid w:val="005560C3"/>
    <w:rsid w:val="00556D5F"/>
    <w:rsid w:val="0055732F"/>
    <w:rsid w:val="00557CA1"/>
    <w:rsid w:val="00560037"/>
    <w:rsid w:val="00560B67"/>
    <w:rsid w:val="005615A7"/>
    <w:rsid w:val="00561961"/>
    <w:rsid w:val="00562524"/>
    <w:rsid w:val="00563B6F"/>
    <w:rsid w:val="005664DA"/>
    <w:rsid w:val="00567654"/>
    <w:rsid w:val="00570087"/>
    <w:rsid w:val="00571315"/>
    <w:rsid w:val="00571715"/>
    <w:rsid w:val="00571C10"/>
    <w:rsid w:val="00572124"/>
    <w:rsid w:val="00572469"/>
    <w:rsid w:val="00572483"/>
    <w:rsid w:val="005728F0"/>
    <w:rsid w:val="00572B3D"/>
    <w:rsid w:val="00572E3F"/>
    <w:rsid w:val="005731E3"/>
    <w:rsid w:val="005744F7"/>
    <w:rsid w:val="00574906"/>
    <w:rsid w:val="00576C29"/>
    <w:rsid w:val="00580F5C"/>
    <w:rsid w:val="00581C3B"/>
    <w:rsid w:val="00581D0A"/>
    <w:rsid w:val="0058276C"/>
    <w:rsid w:val="0058289D"/>
    <w:rsid w:val="00583255"/>
    <w:rsid w:val="00583A5B"/>
    <w:rsid w:val="00584839"/>
    <w:rsid w:val="00584B59"/>
    <w:rsid w:val="00584DB8"/>
    <w:rsid w:val="00584DF6"/>
    <w:rsid w:val="005855BA"/>
    <w:rsid w:val="00585BE1"/>
    <w:rsid w:val="00586914"/>
    <w:rsid w:val="00586D74"/>
    <w:rsid w:val="00587555"/>
    <w:rsid w:val="00593E88"/>
    <w:rsid w:val="0059447C"/>
    <w:rsid w:val="0059447F"/>
    <w:rsid w:val="005947FD"/>
    <w:rsid w:val="005954C3"/>
    <w:rsid w:val="0059584F"/>
    <w:rsid w:val="00595B10"/>
    <w:rsid w:val="00595E5B"/>
    <w:rsid w:val="005970CF"/>
    <w:rsid w:val="005A066F"/>
    <w:rsid w:val="005A08E9"/>
    <w:rsid w:val="005A1ACB"/>
    <w:rsid w:val="005A1F73"/>
    <w:rsid w:val="005A3387"/>
    <w:rsid w:val="005B1F55"/>
    <w:rsid w:val="005B32FE"/>
    <w:rsid w:val="005B41CD"/>
    <w:rsid w:val="005B55CD"/>
    <w:rsid w:val="005B63A3"/>
    <w:rsid w:val="005B670A"/>
    <w:rsid w:val="005B6CF3"/>
    <w:rsid w:val="005B7DCC"/>
    <w:rsid w:val="005C0399"/>
    <w:rsid w:val="005C1509"/>
    <w:rsid w:val="005C17B6"/>
    <w:rsid w:val="005C242F"/>
    <w:rsid w:val="005C273D"/>
    <w:rsid w:val="005C2FBB"/>
    <w:rsid w:val="005C3AC8"/>
    <w:rsid w:val="005C4D54"/>
    <w:rsid w:val="005C686F"/>
    <w:rsid w:val="005C6EA8"/>
    <w:rsid w:val="005C72E0"/>
    <w:rsid w:val="005C7FCB"/>
    <w:rsid w:val="005D48C8"/>
    <w:rsid w:val="005D6863"/>
    <w:rsid w:val="005D6CF6"/>
    <w:rsid w:val="005E00C3"/>
    <w:rsid w:val="005E1251"/>
    <w:rsid w:val="005E1440"/>
    <w:rsid w:val="005E15C0"/>
    <w:rsid w:val="005E17B3"/>
    <w:rsid w:val="005E19AA"/>
    <w:rsid w:val="005E2D92"/>
    <w:rsid w:val="005E3B24"/>
    <w:rsid w:val="005E3EBE"/>
    <w:rsid w:val="005E4514"/>
    <w:rsid w:val="005E5978"/>
    <w:rsid w:val="005E643A"/>
    <w:rsid w:val="005E6664"/>
    <w:rsid w:val="005E6750"/>
    <w:rsid w:val="005E769A"/>
    <w:rsid w:val="005E7E72"/>
    <w:rsid w:val="005E7EC2"/>
    <w:rsid w:val="005E7EF1"/>
    <w:rsid w:val="005F056F"/>
    <w:rsid w:val="005F0908"/>
    <w:rsid w:val="005F0BED"/>
    <w:rsid w:val="005F0EFD"/>
    <w:rsid w:val="005F451E"/>
    <w:rsid w:val="005F5D4B"/>
    <w:rsid w:val="005F5D68"/>
    <w:rsid w:val="005F609A"/>
    <w:rsid w:val="005F6FC8"/>
    <w:rsid w:val="005F7401"/>
    <w:rsid w:val="005F7DFD"/>
    <w:rsid w:val="00600BAC"/>
    <w:rsid w:val="00601C7D"/>
    <w:rsid w:val="00601EE2"/>
    <w:rsid w:val="006046BE"/>
    <w:rsid w:val="006068EB"/>
    <w:rsid w:val="00610BA7"/>
    <w:rsid w:val="00610BAA"/>
    <w:rsid w:val="00611476"/>
    <w:rsid w:val="00611917"/>
    <w:rsid w:val="00612CAD"/>
    <w:rsid w:val="00613121"/>
    <w:rsid w:val="006151C7"/>
    <w:rsid w:val="006162A0"/>
    <w:rsid w:val="00616861"/>
    <w:rsid w:val="006168D8"/>
    <w:rsid w:val="00623052"/>
    <w:rsid w:val="00625595"/>
    <w:rsid w:val="0062563D"/>
    <w:rsid w:val="00626A4B"/>
    <w:rsid w:val="00627242"/>
    <w:rsid w:val="00627C77"/>
    <w:rsid w:val="00631467"/>
    <w:rsid w:val="00633B17"/>
    <w:rsid w:val="0063660D"/>
    <w:rsid w:val="006372BA"/>
    <w:rsid w:val="006372D7"/>
    <w:rsid w:val="00637A74"/>
    <w:rsid w:val="00640144"/>
    <w:rsid w:val="00641F6A"/>
    <w:rsid w:val="0064220E"/>
    <w:rsid w:val="006429C4"/>
    <w:rsid w:val="006436E2"/>
    <w:rsid w:val="00643DD1"/>
    <w:rsid w:val="006444D2"/>
    <w:rsid w:val="00646F2D"/>
    <w:rsid w:val="0064729C"/>
    <w:rsid w:val="006472D6"/>
    <w:rsid w:val="00650196"/>
    <w:rsid w:val="00650387"/>
    <w:rsid w:val="0065117F"/>
    <w:rsid w:val="00651765"/>
    <w:rsid w:val="00652354"/>
    <w:rsid w:val="00653F7D"/>
    <w:rsid w:val="00654C25"/>
    <w:rsid w:val="00656101"/>
    <w:rsid w:val="00656507"/>
    <w:rsid w:val="006601C1"/>
    <w:rsid w:val="00661102"/>
    <w:rsid w:val="0066175A"/>
    <w:rsid w:val="006621A8"/>
    <w:rsid w:val="00662D46"/>
    <w:rsid w:val="00663BAC"/>
    <w:rsid w:val="00665994"/>
    <w:rsid w:val="00665E34"/>
    <w:rsid w:val="00667744"/>
    <w:rsid w:val="00667780"/>
    <w:rsid w:val="00667952"/>
    <w:rsid w:val="00671DFB"/>
    <w:rsid w:val="00672DFE"/>
    <w:rsid w:val="00674CC6"/>
    <w:rsid w:val="00674E52"/>
    <w:rsid w:val="0067504D"/>
    <w:rsid w:val="00676280"/>
    <w:rsid w:val="00677DA1"/>
    <w:rsid w:val="0068059C"/>
    <w:rsid w:val="006816BC"/>
    <w:rsid w:val="006822F6"/>
    <w:rsid w:val="0068302E"/>
    <w:rsid w:val="00683639"/>
    <w:rsid w:val="006839C3"/>
    <w:rsid w:val="00684DDA"/>
    <w:rsid w:val="00685F10"/>
    <w:rsid w:val="00687522"/>
    <w:rsid w:val="00687646"/>
    <w:rsid w:val="00687D2C"/>
    <w:rsid w:val="00692C3F"/>
    <w:rsid w:val="00693A08"/>
    <w:rsid w:val="00693A4A"/>
    <w:rsid w:val="00694628"/>
    <w:rsid w:val="00695C53"/>
    <w:rsid w:val="006971AB"/>
    <w:rsid w:val="00697587"/>
    <w:rsid w:val="006979DD"/>
    <w:rsid w:val="006A0493"/>
    <w:rsid w:val="006A0742"/>
    <w:rsid w:val="006A0A7E"/>
    <w:rsid w:val="006A11BB"/>
    <w:rsid w:val="006A125D"/>
    <w:rsid w:val="006A1673"/>
    <w:rsid w:val="006A1CB7"/>
    <w:rsid w:val="006A21B1"/>
    <w:rsid w:val="006A2C44"/>
    <w:rsid w:val="006A2FF1"/>
    <w:rsid w:val="006A534C"/>
    <w:rsid w:val="006A56CB"/>
    <w:rsid w:val="006A5FEF"/>
    <w:rsid w:val="006A656D"/>
    <w:rsid w:val="006A6C1E"/>
    <w:rsid w:val="006A6EBD"/>
    <w:rsid w:val="006A7CA8"/>
    <w:rsid w:val="006A7E0D"/>
    <w:rsid w:val="006A7FC6"/>
    <w:rsid w:val="006B0578"/>
    <w:rsid w:val="006B0879"/>
    <w:rsid w:val="006B1136"/>
    <w:rsid w:val="006B1A31"/>
    <w:rsid w:val="006B3A52"/>
    <w:rsid w:val="006B3F02"/>
    <w:rsid w:val="006B415B"/>
    <w:rsid w:val="006B498C"/>
    <w:rsid w:val="006B5B81"/>
    <w:rsid w:val="006B7A2E"/>
    <w:rsid w:val="006B7C33"/>
    <w:rsid w:val="006B7DAE"/>
    <w:rsid w:val="006B7FC4"/>
    <w:rsid w:val="006C0811"/>
    <w:rsid w:val="006C22AA"/>
    <w:rsid w:val="006C3620"/>
    <w:rsid w:val="006C3A37"/>
    <w:rsid w:val="006C49D3"/>
    <w:rsid w:val="006C54A7"/>
    <w:rsid w:val="006C5749"/>
    <w:rsid w:val="006C5DF5"/>
    <w:rsid w:val="006C60B9"/>
    <w:rsid w:val="006C684C"/>
    <w:rsid w:val="006C6B21"/>
    <w:rsid w:val="006C6D1E"/>
    <w:rsid w:val="006C6E60"/>
    <w:rsid w:val="006C7359"/>
    <w:rsid w:val="006D1DE3"/>
    <w:rsid w:val="006D2D3A"/>
    <w:rsid w:val="006D2EED"/>
    <w:rsid w:val="006D32AE"/>
    <w:rsid w:val="006D407D"/>
    <w:rsid w:val="006D442F"/>
    <w:rsid w:val="006D474E"/>
    <w:rsid w:val="006D5CA1"/>
    <w:rsid w:val="006D74AE"/>
    <w:rsid w:val="006D767B"/>
    <w:rsid w:val="006D7CF8"/>
    <w:rsid w:val="006E06AB"/>
    <w:rsid w:val="006E215F"/>
    <w:rsid w:val="006E2323"/>
    <w:rsid w:val="006E291B"/>
    <w:rsid w:val="006E3309"/>
    <w:rsid w:val="006E3336"/>
    <w:rsid w:val="006E3466"/>
    <w:rsid w:val="006E3FC7"/>
    <w:rsid w:val="006E4480"/>
    <w:rsid w:val="006E44FA"/>
    <w:rsid w:val="006E4C78"/>
    <w:rsid w:val="006E597E"/>
    <w:rsid w:val="006F02A7"/>
    <w:rsid w:val="006F0AEE"/>
    <w:rsid w:val="006F1279"/>
    <w:rsid w:val="006F1AA3"/>
    <w:rsid w:val="006F1FA1"/>
    <w:rsid w:val="006F2025"/>
    <w:rsid w:val="006F25C0"/>
    <w:rsid w:val="006F2DDD"/>
    <w:rsid w:val="006F404E"/>
    <w:rsid w:val="006F421C"/>
    <w:rsid w:val="006F5D02"/>
    <w:rsid w:val="006F6A67"/>
    <w:rsid w:val="006F7380"/>
    <w:rsid w:val="006F7459"/>
    <w:rsid w:val="006F78B4"/>
    <w:rsid w:val="0070178A"/>
    <w:rsid w:val="0070210D"/>
    <w:rsid w:val="007023BA"/>
    <w:rsid w:val="007039DF"/>
    <w:rsid w:val="0070544B"/>
    <w:rsid w:val="007054BC"/>
    <w:rsid w:val="00706939"/>
    <w:rsid w:val="00706E5C"/>
    <w:rsid w:val="00710723"/>
    <w:rsid w:val="00710E29"/>
    <w:rsid w:val="00711C0A"/>
    <w:rsid w:val="00712810"/>
    <w:rsid w:val="007159C6"/>
    <w:rsid w:val="00720615"/>
    <w:rsid w:val="007219C4"/>
    <w:rsid w:val="007224D2"/>
    <w:rsid w:val="0072316B"/>
    <w:rsid w:val="00723E86"/>
    <w:rsid w:val="00726D08"/>
    <w:rsid w:val="00727733"/>
    <w:rsid w:val="00727FC8"/>
    <w:rsid w:val="00727FF7"/>
    <w:rsid w:val="00730F06"/>
    <w:rsid w:val="00730FEE"/>
    <w:rsid w:val="00732640"/>
    <w:rsid w:val="00732BD0"/>
    <w:rsid w:val="00732ED9"/>
    <w:rsid w:val="007337BD"/>
    <w:rsid w:val="00734ECA"/>
    <w:rsid w:val="007356A2"/>
    <w:rsid w:val="0073630D"/>
    <w:rsid w:val="007372DD"/>
    <w:rsid w:val="007375CE"/>
    <w:rsid w:val="00737849"/>
    <w:rsid w:val="007400AD"/>
    <w:rsid w:val="0074019D"/>
    <w:rsid w:val="0074198A"/>
    <w:rsid w:val="00742C2F"/>
    <w:rsid w:val="007430D7"/>
    <w:rsid w:val="007431D2"/>
    <w:rsid w:val="00743203"/>
    <w:rsid w:val="0074335A"/>
    <w:rsid w:val="00746394"/>
    <w:rsid w:val="00750736"/>
    <w:rsid w:val="00753469"/>
    <w:rsid w:val="00755A14"/>
    <w:rsid w:val="00760A77"/>
    <w:rsid w:val="00760B5F"/>
    <w:rsid w:val="00760C29"/>
    <w:rsid w:val="00760EC6"/>
    <w:rsid w:val="00763B73"/>
    <w:rsid w:val="00763B89"/>
    <w:rsid w:val="007644A2"/>
    <w:rsid w:val="00764667"/>
    <w:rsid w:val="00766DEF"/>
    <w:rsid w:val="00766FDC"/>
    <w:rsid w:val="007675F4"/>
    <w:rsid w:val="00767F0F"/>
    <w:rsid w:val="00771075"/>
    <w:rsid w:val="0077146D"/>
    <w:rsid w:val="00771B44"/>
    <w:rsid w:val="00771BCA"/>
    <w:rsid w:val="00771DE2"/>
    <w:rsid w:val="00773055"/>
    <w:rsid w:val="00773A9F"/>
    <w:rsid w:val="007754ED"/>
    <w:rsid w:val="0077585D"/>
    <w:rsid w:val="00775C8B"/>
    <w:rsid w:val="007767A3"/>
    <w:rsid w:val="0077740A"/>
    <w:rsid w:val="00777C95"/>
    <w:rsid w:val="007815B2"/>
    <w:rsid w:val="00781903"/>
    <w:rsid w:val="007839F5"/>
    <w:rsid w:val="007841BB"/>
    <w:rsid w:val="00784393"/>
    <w:rsid w:val="0078468D"/>
    <w:rsid w:val="00784E37"/>
    <w:rsid w:val="00785037"/>
    <w:rsid w:val="0078608B"/>
    <w:rsid w:val="00790168"/>
    <w:rsid w:val="00790A9B"/>
    <w:rsid w:val="00791FA7"/>
    <w:rsid w:val="007924BB"/>
    <w:rsid w:val="00792D07"/>
    <w:rsid w:val="007930B2"/>
    <w:rsid w:val="0079497D"/>
    <w:rsid w:val="0079530E"/>
    <w:rsid w:val="00795428"/>
    <w:rsid w:val="007954C1"/>
    <w:rsid w:val="0079606C"/>
    <w:rsid w:val="007961D1"/>
    <w:rsid w:val="007A008C"/>
    <w:rsid w:val="007A10BE"/>
    <w:rsid w:val="007A26E3"/>
    <w:rsid w:val="007A2869"/>
    <w:rsid w:val="007A29C8"/>
    <w:rsid w:val="007A4608"/>
    <w:rsid w:val="007A4B67"/>
    <w:rsid w:val="007A62CE"/>
    <w:rsid w:val="007A6898"/>
    <w:rsid w:val="007A70AF"/>
    <w:rsid w:val="007A7FE4"/>
    <w:rsid w:val="007B021B"/>
    <w:rsid w:val="007B235C"/>
    <w:rsid w:val="007B3DC9"/>
    <w:rsid w:val="007B40ED"/>
    <w:rsid w:val="007B41BC"/>
    <w:rsid w:val="007B46F5"/>
    <w:rsid w:val="007B4BD7"/>
    <w:rsid w:val="007B54C0"/>
    <w:rsid w:val="007B5A3D"/>
    <w:rsid w:val="007B7DF4"/>
    <w:rsid w:val="007B7E5A"/>
    <w:rsid w:val="007C0E7D"/>
    <w:rsid w:val="007C2151"/>
    <w:rsid w:val="007C27D4"/>
    <w:rsid w:val="007C57CD"/>
    <w:rsid w:val="007C7384"/>
    <w:rsid w:val="007C7783"/>
    <w:rsid w:val="007C79F7"/>
    <w:rsid w:val="007C7A24"/>
    <w:rsid w:val="007D044E"/>
    <w:rsid w:val="007D21C4"/>
    <w:rsid w:val="007D3470"/>
    <w:rsid w:val="007D49F8"/>
    <w:rsid w:val="007D4AD9"/>
    <w:rsid w:val="007D54E0"/>
    <w:rsid w:val="007D5E53"/>
    <w:rsid w:val="007D64BB"/>
    <w:rsid w:val="007D654D"/>
    <w:rsid w:val="007D7237"/>
    <w:rsid w:val="007D7376"/>
    <w:rsid w:val="007E06AD"/>
    <w:rsid w:val="007E0D37"/>
    <w:rsid w:val="007E14B6"/>
    <w:rsid w:val="007E2D2A"/>
    <w:rsid w:val="007E5AC6"/>
    <w:rsid w:val="007E6215"/>
    <w:rsid w:val="007E6337"/>
    <w:rsid w:val="007E6B6D"/>
    <w:rsid w:val="007E7772"/>
    <w:rsid w:val="007E7C82"/>
    <w:rsid w:val="007F1CEE"/>
    <w:rsid w:val="007F24DF"/>
    <w:rsid w:val="007F25A2"/>
    <w:rsid w:val="007F2D1D"/>
    <w:rsid w:val="007F39E7"/>
    <w:rsid w:val="007F42A0"/>
    <w:rsid w:val="007F5199"/>
    <w:rsid w:val="007F6076"/>
    <w:rsid w:val="007F6FED"/>
    <w:rsid w:val="007F7006"/>
    <w:rsid w:val="0080009D"/>
    <w:rsid w:val="008014B5"/>
    <w:rsid w:val="00801DCF"/>
    <w:rsid w:val="0080295F"/>
    <w:rsid w:val="00803150"/>
    <w:rsid w:val="0080330A"/>
    <w:rsid w:val="0080346B"/>
    <w:rsid w:val="008054A7"/>
    <w:rsid w:val="00806091"/>
    <w:rsid w:val="0080632E"/>
    <w:rsid w:val="00806C05"/>
    <w:rsid w:val="008078E7"/>
    <w:rsid w:val="00807DB9"/>
    <w:rsid w:val="00810E83"/>
    <w:rsid w:val="0081129D"/>
    <w:rsid w:val="00811506"/>
    <w:rsid w:val="00812910"/>
    <w:rsid w:val="00812DEF"/>
    <w:rsid w:val="008133B9"/>
    <w:rsid w:val="008138AB"/>
    <w:rsid w:val="00813B36"/>
    <w:rsid w:val="00813FD3"/>
    <w:rsid w:val="00816369"/>
    <w:rsid w:val="00816B50"/>
    <w:rsid w:val="00820065"/>
    <w:rsid w:val="00820359"/>
    <w:rsid w:val="00822B57"/>
    <w:rsid w:val="00824FBA"/>
    <w:rsid w:val="00825AB4"/>
    <w:rsid w:val="00826082"/>
    <w:rsid w:val="00826D71"/>
    <w:rsid w:val="00827CCD"/>
    <w:rsid w:val="008303D1"/>
    <w:rsid w:val="0083049A"/>
    <w:rsid w:val="008308EB"/>
    <w:rsid w:val="00833A6E"/>
    <w:rsid w:val="00833E41"/>
    <w:rsid w:val="008344ED"/>
    <w:rsid w:val="00834E6F"/>
    <w:rsid w:val="00835B69"/>
    <w:rsid w:val="00835C2A"/>
    <w:rsid w:val="008360DD"/>
    <w:rsid w:val="00836A09"/>
    <w:rsid w:val="008402F0"/>
    <w:rsid w:val="008404A7"/>
    <w:rsid w:val="00840B2D"/>
    <w:rsid w:val="00842151"/>
    <w:rsid w:val="00843285"/>
    <w:rsid w:val="008449B2"/>
    <w:rsid w:val="0084536D"/>
    <w:rsid w:val="00846416"/>
    <w:rsid w:val="00851077"/>
    <w:rsid w:val="0085200E"/>
    <w:rsid w:val="00852214"/>
    <w:rsid w:val="00852D38"/>
    <w:rsid w:val="00854B9F"/>
    <w:rsid w:val="008553E4"/>
    <w:rsid w:val="0085573B"/>
    <w:rsid w:val="008562EA"/>
    <w:rsid w:val="00856858"/>
    <w:rsid w:val="0085708E"/>
    <w:rsid w:val="00857D60"/>
    <w:rsid w:val="00857F38"/>
    <w:rsid w:val="008601F0"/>
    <w:rsid w:val="00860755"/>
    <w:rsid w:val="00860F14"/>
    <w:rsid w:val="00861185"/>
    <w:rsid w:val="00862547"/>
    <w:rsid w:val="008647BF"/>
    <w:rsid w:val="008650D3"/>
    <w:rsid w:val="00866997"/>
    <w:rsid w:val="008705CC"/>
    <w:rsid w:val="008709A9"/>
    <w:rsid w:val="00870CC8"/>
    <w:rsid w:val="008710D2"/>
    <w:rsid w:val="008717F7"/>
    <w:rsid w:val="00872A07"/>
    <w:rsid w:val="00875F6B"/>
    <w:rsid w:val="00877F31"/>
    <w:rsid w:val="00880993"/>
    <w:rsid w:val="008811A3"/>
    <w:rsid w:val="00881BAA"/>
    <w:rsid w:val="00883752"/>
    <w:rsid w:val="00883E6D"/>
    <w:rsid w:val="00885099"/>
    <w:rsid w:val="00885977"/>
    <w:rsid w:val="00890884"/>
    <w:rsid w:val="00890F42"/>
    <w:rsid w:val="00890F56"/>
    <w:rsid w:val="008912B7"/>
    <w:rsid w:val="008932F7"/>
    <w:rsid w:val="00893DEC"/>
    <w:rsid w:val="00895B73"/>
    <w:rsid w:val="00895D78"/>
    <w:rsid w:val="00897331"/>
    <w:rsid w:val="008A0211"/>
    <w:rsid w:val="008A1044"/>
    <w:rsid w:val="008A17FD"/>
    <w:rsid w:val="008A1E18"/>
    <w:rsid w:val="008A4DA6"/>
    <w:rsid w:val="008A51CE"/>
    <w:rsid w:val="008A5847"/>
    <w:rsid w:val="008A6756"/>
    <w:rsid w:val="008B10E4"/>
    <w:rsid w:val="008B112C"/>
    <w:rsid w:val="008B2CAD"/>
    <w:rsid w:val="008B5569"/>
    <w:rsid w:val="008B6103"/>
    <w:rsid w:val="008B6749"/>
    <w:rsid w:val="008C1051"/>
    <w:rsid w:val="008C14DE"/>
    <w:rsid w:val="008C169B"/>
    <w:rsid w:val="008C27E4"/>
    <w:rsid w:val="008C2818"/>
    <w:rsid w:val="008C2E98"/>
    <w:rsid w:val="008C37AC"/>
    <w:rsid w:val="008C3949"/>
    <w:rsid w:val="008C4800"/>
    <w:rsid w:val="008C49E6"/>
    <w:rsid w:val="008C4CDB"/>
    <w:rsid w:val="008C52DA"/>
    <w:rsid w:val="008C6AC4"/>
    <w:rsid w:val="008C778A"/>
    <w:rsid w:val="008C7A23"/>
    <w:rsid w:val="008D052F"/>
    <w:rsid w:val="008D3CB0"/>
    <w:rsid w:val="008D3F56"/>
    <w:rsid w:val="008E37E9"/>
    <w:rsid w:val="008E4209"/>
    <w:rsid w:val="008E47F9"/>
    <w:rsid w:val="008E51CC"/>
    <w:rsid w:val="008E6602"/>
    <w:rsid w:val="008E7DC1"/>
    <w:rsid w:val="008F0395"/>
    <w:rsid w:val="008F097B"/>
    <w:rsid w:val="008F0BE7"/>
    <w:rsid w:val="008F18E8"/>
    <w:rsid w:val="008F3DB6"/>
    <w:rsid w:val="008F4071"/>
    <w:rsid w:val="008F44D0"/>
    <w:rsid w:val="008F6A1B"/>
    <w:rsid w:val="00900AA6"/>
    <w:rsid w:val="009018FF"/>
    <w:rsid w:val="00902DAF"/>
    <w:rsid w:val="009039D9"/>
    <w:rsid w:val="00903D2E"/>
    <w:rsid w:val="00904B8C"/>
    <w:rsid w:val="00907187"/>
    <w:rsid w:val="00907359"/>
    <w:rsid w:val="009125F7"/>
    <w:rsid w:val="0091356C"/>
    <w:rsid w:val="00914935"/>
    <w:rsid w:val="00914F23"/>
    <w:rsid w:val="00915AD8"/>
    <w:rsid w:val="00917137"/>
    <w:rsid w:val="0091736B"/>
    <w:rsid w:val="00920069"/>
    <w:rsid w:val="0092016F"/>
    <w:rsid w:val="00921133"/>
    <w:rsid w:val="009216D8"/>
    <w:rsid w:val="00921D0A"/>
    <w:rsid w:val="00924535"/>
    <w:rsid w:val="0092555A"/>
    <w:rsid w:val="009261E2"/>
    <w:rsid w:val="00926513"/>
    <w:rsid w:val="009265BF"/>
    <w:rsid w:val="0092769C"/>
    <w:rsid w:val="00931651"/>
    <w:rsid w:val="00931DC1"/>
    <w:rsid w:val="00931E6B"/>
    <w:rsid w:val="00934C01"/>
    <w:rsid w:val="00934E46"/>
    <w:rsid w:val="00934EB4"/>
    <w:rsid w:val="00935912"/>
    <w:rsid w:val="009360E3"/>
    <w:rsid w:val="009364E8"/>
    <w:rsid w:val="00936EC8"/>
    <w:rsid w:val="00936F39"/>
    <w:rsid w:val="00937A92"/>
    <w:rsid w:val="00941FDA"/>
    <w:rsid w:val="009425D4"/>
    <w:rsid w:val="00942A32"/>
    <w:rsid w:val="00942A9C"/>
    <w:rsid w:val="009431CF"/>
    <w:rsid w:val="0094398D"/>
    <w:rsid w:val="00944FCE"/>
    <w:rsid w:val="00945CE3"/>
    <w:rsid w:val="00947E8F"/>
    <w:rsid w:val="0095003F"/>
    <w:rsid w:val="00950445"/>
    <w:rsid w:val="009506A6"/>
    <w:rsid w:val="00951177"/>
    <w:rsid w:val="0095355B"/>
    <w:rsid w:val="009535F1"/>
    <w:rsid w:val="0095431C"/>
    <w:rsid w:val="00954556"/>
    <w:rsid w:val="00954BC4"/>
    <w:rsid w:val="00957266"/>
    <w:rsid w:val="0095772E"/>
    <w:rsid w:val="00962869"/>
    <w:rsid w:val="00962D10"/>
    <w:rsid w:val="00964AC7"/>
    <w:rsid w:val="0096526B"/>
    <w:rsid w:val="00965A92"/>
    <w:rsid w:val="00965CB2"/>
    <w:rsid w:val="00965F41"/>
    <w:rsid w:val="009667F2"/>
    <w:rsid w:val="00966800"/>
    <w:rsid w:val="00966CDC"/>
    <w:rsid w:val="00967B83"/>
    <w:rsid w:val="00970616"/>
    <w:rsid w:val="00970D1D"/>
    <w:rsid w:val="00971F0F"/>
    <w:rsid w:val="00972A04"/>
    <w:rsid w:val="00976E6F"/>
    <w:rsid w:val="00977386"/>
    <w:rsid w:val="009775EB"/>
    <w:rsid w:val="00977F5D"/>
    <w:rsid w:val="00981139"/>
    <w:rsid w:val="009811EB"/>
    <w:rsid w:val="00982C17"/>
    <w:rsid w:val="00984374"/>
    <w:rsid w:val="00986B01"/>
    <w:rsid w:val="00986DE6"/>
    <w:rsid w:val="00986FDF"/>
    <w:rsid w:val="009912E9"/>
    <w:rsid w:val="00994F6B"/>
    <w:rsid w:val="0099518E"/>
    <w:rsid w:val="00997540"/>
    <w:rsid w:val="009A0D26"/>
    <w:rsid w:val="009A1896"/>
    <w:rsid w:val="009A1D9D"/>
    <w:rsid w:val="009A3466"/>
    <w:rsid w:val="009A4EF9"/>
    <w:rsid w:val="009A52E7"/>
    <w:rsid w:val="009A55DD"/>
    <w:rsid w:val="009A5753"/>
    <w:rsid w:val="009A6A1A"/>
    <w:rsid w:val="009A719A"/>
    <w:rsid w:val="009B08C5"/>
    <w:rsid w:val="009B1D73"/>
    <w:rsid w:val="009B23D2"/>
    <w:rsid w:val="009B27C7"/>
    <w:rsid w:val="009B34D3"/>
    <w:rsid w:val="009B3785"/>
    <w:rsid w:val="009B3CE6"/>
    <w:rsid w:val="009B4544"/>
    <w:rsid w:val="009B6049"/>
    <w:rsid w:val="009B639B"/>
    <w:rsid w:val="009B67A8"/>
    <w:rsid w:val="009B7761"/>
    <w:rsid w:val="009C0EDD"/>
    <w:rsid w:val="009C20F0"/>
    <w:rsid w:val="009C2D4F"/>
    <w:rsid w:val="009C3F0A"/>
    <w:rsid w:val="009C3FB7"/>
    <w:rsid w:val="009C4B30"/>
    <w:rsid w:val="009C5314"/>
    <w:rsid w:val="009C73BC"/>
    <w:rsid w:val="009C7C46"/>
    <w:rsid w:val="009D1925"/>
    <w:rsid w:val="009D1E35"/>
    <w:rsid w:val="009D2FAB"/>
    <w:rsid w:val="009D3319"/>
    <w:rsid w:val="009D341D"/>
    <w:rsid w:val="009D4448"/>
    <w:rsid w:val="009D6406"/>
    <w:rsid w:val="009D651B"/>
    <w:rsid w:val="009D7937"/>
    <w:rsid w:val="009E101B"/>
    <w:rsid w:val="009E15FA"/>
    <w:rsid w:val="009E1953"/>
    <w:rsid w:val="009E2557"/>
    <w:rsid w:val="009E2C5E"/>
    <w:rsid w:val="009E2EF2"/>
    <w:rsid w:val="009E3B11"/>
    <w:rsid w:val="009E426F"/>
    <w:rsid w:val="009E4BE7"/>
    <w:rsid w:val="009E5759"/>
    <w:rsid w:val="009E62D6"/>
    <w:rsid w:val="009F0DD9"/>
    <w:rsid w:val="009F1292"/>
    <w:rsid w:val="009F15EF"/>
    <w:rsid w:val="009F2153"/>
    <w:rsid w:val="009F2512"/>
    <w:rsid w:val="009F2FDC"/>
    <w:rsid w:val="009F31B9"/>
    <w:rsid w:val="009F42C6"/>
    <w:rsid w:val="009F458C"/>
    <w:rsid w:val="009F4CAB"/>
    <w:rsid w:val="009F517B"/>
    <w:rsid w:val="00A01F40"/>
    <w:rsid w:val="00A03236"/>
    <w:rsid w:val="00A03B79"/>
    <w:rsid w:val="00A03D5A"/>
    <w:rsid w:val="00A04908"/>
    <w:rsid w:val="00A05716"/>
    <w:rsid w:val="00A05898"/>
    <w:rsid w:val="00A06D50"/>
    <w:rsid w:val="00A0742F"/>
    <w:rsid w:val="00A105CB"/>
    <w:rsid w:val="00A116C2"/>
    <w:rsid w:val="00A11C50"/>
    <w:rsid w:val="00A16173"/>
    <w:rsid w:val="00A17066"/>
    <w:rsid w:val="00A22012"/>
    <w:rsid w:val="00A22591"/>
    <w:rsid w:val="00A22C6C"/>
    <w:rsid w:val="00A2339A"/>
    <w:rsid w:val="00A238F7"/>
    <w:rsid w:val="00A24617"/>
    <w:rsid w:val="00A25461"/>
    <w:rsid w:val="00A259D7"/>
    <w:rsid w:val="00A26037"/>
    <w:rsid w:val="00A26441"/>
    <w:rsid w:val="00A275C9"/>
    <w:rsid w:val="00A27BC0"/>
    <w:rsid w:val="00A27F14"/>
    <w:rsid w:val="00A31AC3"/>
    <w:rsid w:val="00A326BB"/>
    <w:rsid w:val="00A33487"/>
    <w:rsid w:val="00A33C3F"/>
    <w:rsid w:val="00A33D5A"/>
    <w:rsid w:val="00A33DF2"/>
    <w:rsid w:val="00A3416D"/>
    <w:rsid w:val="00A3444B"/>
    <w:rsid w:val="00A344BC"/>
    <w:rsid w:val="00A3593D"/>
    <w:rsid w:val="00A35A80"/>
    <w:rsid w:val="00A37233"/>
    <w:rsid w:val="00A37BB4"/>
    <w:rsid w:val="00A37CFC"/>
    <w:rsid w:val="00A400D1"/>
    <w:rsid w:val="00A400EB"/>
    <w:rsid w:val="00A42A99"/>
    <w:rsid w:val="00A42B62"/>
    <w:rsid w:val="00A43E2C"/>
    <w:rsid w:val="00A451BB"/>
    <w:rsid w:val="00A46D03"/>
    <w:rsid w:val="00A5218F"/>
    <w:rsid w:val="00A526DF"/>
    <w:rsid w:val="00A536B8"/>
    <w:rsid w:val="00A55D89"/>
    <w:rsid w:val="00A56031"/>
    <w:rsid w:val="00A5705D"/>
    <w:rsid w:val="00A5736A"/>
    <w:rsid w:val="00A608EE"/>
    <w:rsid w:val="00A617CF"/>
    <w:rsid w:val="00A65989"/>
    <w:rsid w:val="00A65ECB"/>
    <w:rsid w:val="00A66237"/>
    <w:rsid w:val="00A66743"/>
    <w:rsid w:val="00A67C74"/>
    <w:rsid w:val="00A7041A"/>
    <w:rsid w:val="00A7053B"/>
    <w:rsid w:val="00A705C8"/>
    <w:rsid w:val="00A7121B"/>
    <w:rsid w:val="00A71B8C"/>
    <w:rsid w:val="00A72004"/>
    <w:rsid w:val="00A72864"/>
    <w:rsid w:val="00A728E8"/>
    <w:rsid w:val="00A7338E"/>
    <w:rsid w:val="00A7362B"/>
    <w:rsid w:val="00A73C00"/>
    <w:rsid w:val="00A74739"/>
    <w:rsid w:val="00A74AC9"/>
    <w:rsid w:val="00A7579F"/>
    <w:rsid w:val="00A7655C"/>
    <w:rsid w:val="00A7662B"/>
    <w:rsid w:val="00A7737F"/>
    <w:rsid w:val="00A77663"/>
    <w:rsid w:val="00A8040B"/>
    <w:rsid w:val="00A812FD"/>
    <w:rsid w:val="00A828CE"/>
    <w:rsid w:val="00A82BB8"/>
    <w:rsid w:val="00A83050"/>
    <w:rsid w:val="00A83CE6"/>
    <w:rsid w:val="00A85F6E"/>
    <w:rsid w:val="00A87F0D"/>
    <w:rsid w:val="00A87F6C"/>
    <w:rsid w:val="00A90663"/>
    <w:rsid w:val="00A90895"/>
    <w:rsid w:val="00A90BFB"/>
    <w:rsid w:val="00A90D2F"/>
    <w:rsid w:val="00A924C5"/>
    <w:rsid w:val="00A92583"/>
    <w:rsid w:val="00A925FB"/>
    <w:rsid w:val="00A94A11"/>
    <w:rsid w:val="00A961B2"/>
    <w:rsid w:val="00A963F4"/>
    <w:rsid w:val="00A96506"/>
    <w:rsid w:val="00A9683B"/>
    <w:rsid w:val="00AA0161"/>
    <w:rsid w:val="00AA1F5C"/>
    <w:rsid w:val="00AA2106"/>
    <w:rsid w:val="00AA233E"/>
    <w:rsid w:val="00AA2A87"/>
    <w:rsid w:val="00AA2C21"/>
    <w:rsid w:val="00AA30D5"/>
    <w:rsid w:val="00AA32AB"/>
    <w:rsid w:val="00AA3DFD"/>
    <w:rsid w:val="00AA40E2"/>
    <w:rsid w:val="00AA41B9"/>
    <w:rsid w:val="00AA41D2"/>
    <w:rsid w:val="00AA4DC6"/>
    <w:rsid w:val="00AA56D0"/>
    <w:rsid w:val="00AA5C93"/>
    <w:rsid w:val="00AA6F46"/>
    <w:rsid w:val="00AA6F62"/>
    <w:rsid w:val="00AA7A30"/>
    <w:rsid w:val="00AA7A7F"/>
    <w:rsid w:val="00AB01A7"/>
    <w:rsid w:val="00AB0BF1"/>
    <w:rsid w:val="00AB2255"/>
    <w:rsid w:val="00AB2D3A"/>
    <w:rsid w:val="00AB3E14"/>
    <w:rsid w:val="00AB4136"/>
    <w:rsid w:val="00AB46AA"/>
    <w:rsid w:val="00AB4B85"/>
    <w:rsid w:val="00AB5E90"/>
    <w:rsid w:val="00AB6067"/>
    <w:rsid w:val="00AB7AFE"/>
    <w:rsid w:val="00AC0197"/>
    <w:rsid w:val="00AC04A1"/>
    <w:rsid w:val="00AC097B"/>
    <w:rsid w:val="00AC0C44"/>
    <w:rsid w:val="00AC1EE3"/>
    <w:rsid w:val="00AC20DE"/>
    <w:rsid w:val="00AC41D9"/>
    <w:rsid w:val="00AC45C4"/>
    <w:rsid w:val="00AC4899"/>
    <w:rsid w:val="00AC4A41"/>
    <w:rsid w:val="00AC546E"/>
    <w:rsid w:val="00AC55A7"/>
    <w:rsid w:val="00AC5900"/>
    <w:rsid w:val="00AC6C84"/>
    <w:rsid w:val="00AD0539"/>
    <w:rsid w:val="00AD120E"/>
    <w:rsid w:val="00AD315C"/>
    <w:rsid w:val="00AD3DC5"/>
    <w:rsid w:val="00AD3F19"/>
    <w:rsid w:val="00AD3F7B"/>
    <w:rsid w:val="00AD40CC"/>
    <w:rsid w:val="00AD5F69"/>
    <w:rsid w:val="00AD7E76"/>
    <w:rsid w:val="00AE0248"/>
    <w:rsid w:val="00AE05B8"/>
    <w:rsid w:val="00AE0F0E"/>
    <w:rsid w:val="00AE11F9"/>
    <w:rsid w:val="00AE1230"/>
    <w:rsid w:val="00AE19CF"/>
    <w:rsid w:val="00AE2108"/>
    <w:rsid w:val="00AE26D4"/>
    <w:rsid w:val="00AE3099"/>
    <w:rsid w:val="00AE38D2"/>
    <w:rsid w:val="00AE3F71"/>
    <w:rsid w:val="00AE40BF"/>
    <w:rsid w:val="00AE40E6"/>
    <w:rsid w:val="00AE4CB9"/>
    <w:rsid w:val="00AE5289"/>
    <w:rsid w:val="00AE5453"/>
    <w:rsid w:val="00AE730E"/>
    <w:rsid w:val="00AF0372"/>
    <w:rsid w:val="00AF041D"/>
    <w:rsid w:val="00AF0B7F"/>
    <w:rsid w:val="00AF2447"/>
    <w:rsid w:val="00AF3563"/>
    <w:rsid w:val="00AF36FA"/>
    <w:rsid w:val="00AF3C22"/>
    <w:rsid w:val="00AF41F8"/>
    <w:rsid w:val="00AF685F"/>
    <w:rsid w:val="00AF6964"/>
    <w:rsid w:val="00AF7494"/>
    <w:rsid w:val="00B00894"/>
    <w:rsid w:val="00B029F6"/>
    <w:rsid w:val="00B02CEF"/>
    <w:rsid w:val="00B02F2B"/>
    <w:rsid w:val="00B03475"/>
    <w:rsid w:val="00B03EB4"/>
    <w:rsid w:val="00B03FDA"/>
    <w:rsid w:val="00B05228"/>
    <w:rsid w:val="00B073E6"/>
    <w:rsid w:val="00B07BD1"/>
    <w:rsid w:val="00B1025F"/>
    <w:rsid w:val="00B136B3"/>
    <w:rsid w:val="00B1470E"/>
    <w:rsid w:val="00B14715"/>
    <w:rsid w:val="00B1482C"/>
    <w:rsid w:val="00B160E9"/>
    <w:rsid w:val="00B167CE"/>
    <w:rsid w:val="00B171E1"/>
    <w:rsid w:val="00B20E4F"/>
    <w:rsid w:val="00B20F4D"/>
    <w:rsid w:val="00B22B14"/>
    <w:rsid w:val="00B23E1A"/>
    <w:rsid w:val="00B24BE3"/>
    <w:rsid w:val="00B2517F"/>
    <w:rsid w:val="00B25599"/>
    <w:rsid w:val="00B25CE3"/>
    <w:rsid w:val="00B262B5"/>
    <w:rsid w:val="00B26464"/>
    <w:rsid w:val="00B275C4"/>
    <w:rsid w:val="00B30519"/>
    <w:rsid w:val="00B30D3C"/>
    <w:rsid w:val="00B31B2E"/>
    <w:rsid w:val="00B33B66"/>
    <w:rsid w:val="00B344C5"/>
    <w:rsid w:val="00B349B8"/>
    <w:rsid w:val="00B34A30"/>
    <w:rsid w:val="00B3522B"/>
    <w:rsid w:val="00B363C9"/>
    <w:rsid w:val="00B363F0"/>
    <w:rsid w:val="00B3746F"/>
    <w:rsid w:val="00B40AB8"/>
    <w:rsid w:val="00B43D95"/>
    <w:rsid w:val="00B46708"/>
    <w:rsid w:val="00B46BE5"/>
    <w:rsid w:val="00B47708"/>
    <w:rsid w:val="00B5091B"/>
    <w:rsid w:val="00B52078"/>
    <w:rsid w:val="00B525C9"/>
    <w:rsid w:val="00B5446E"/>
    <w:rsid w:val="00B545B7"/>
    <w:rsid w:val="00B548F9"/>
    <w:rsid w:val="00B570E0"/>
    <w:rsid w:val="00B60D92"/>
    <w:rsid w:val="00B60F64"/>
    <w:rsid w:val="00B6118C"/>
    <w:rsid w:val="00B63583"/>
    <w:rsid w:val="00B65F63"/>
    <w:rsid w:val="00B70BE6"/>
    <w:rsid w:val="00B71A57"/>
    <w:rsid w:val="00B749FA"/>
    <w:rsid w:val="00B75098"/>
    <w:rsid w:val="00B75171"/>
    <w:rsid w:val="00B7539C"/>
    <w:rsid w:val="00B75950"/>
    <w:rsid w:val="00B75F8D"/>
    <w:rsid w:val="00B7668B"/>
    <w:rsid w:val="00B76765"/>
    <w:rsid w:val="00B76F41"/>
    <w:rsid w:val="00B774BC"/>
    <w:rsid w:val="00B77B4D"/>
    <w:rsid w:val="00B80657"/>
    <w:rsid w:val="00B82107"/>
    <w:rsid w:val="00B82888"/>
    <w:rsid w:val="00B834C8"/>
    <w:rsid w:val="00B83847"/>
    <w:rsid w:val="00B839F7"/>
    <w:rsid w:val="00B8461A"/>
    <w:rsid w:val="00B84CAF"/>
    <w:rsid w:val="00B85F3A"/>
    <w:rsid w:val="00B86E97"/>
    <w:rsid w:val="00B90785"/>
    <w:rsid w:val="00B90988"/>
    <w:rsid w:val="00B9160D"/>
    <w:rsid w:val="00B91794"/>
    <w:rsid w:val="00B9232D"/>
    <w:rsid w:val="00B9236D"/>
    <w:rsid w:val="00B9519C"/>
    <w:rsid w:val="00BA0A89"/>
    <w:rsid w:val="00BA12B8"/>
    <w:rsid w:val="00BA1318"/>
    <w:rsid w:val="00BA1E82"/>
    <w:rsid w:val="00BA2370"/>
    <w:rsid w:val="00BA2C26"/>
    <w:rsid w:val="00BA37C2"/>
    <w:rsid w:val="00BA3A66"/>
    <w:rsid w:val="00BA6A0A"/>
    <w:rsid w:val="00BB19CF"/>
    <w:rsid w:val="00BB2808"/>
    <w:rsid w:val="00BB4233"/>
    <w:rsid w:val="00BC03D4"/>
    <w:rsid w:val="00BC0965"/>
    <w:rsid w:val="00BC0FFA"/>
    <w:rsid w:val="00BC26A2"/>
    <w:rsid w:val="00BC301F"/>
    <w:rsid w:val="00BC336D"/>
    <w:rsid w:val="00BC360C"/>
    <w:rsid w:val="00BC3F55"/>
    <w:rsid w:val="00BC4614"/>
    <w:rsid w:val="00BC53AD"/>
    <w:rsid w:val="00BC5AB3"/>
    <w:rsid w:val="00BC5EC4"/>
    <w:rsid w:val="00BD139A"/>
    <w:rsid w:val="00BD2DC3"/>
    <w:rsid w:val="00BD2F36"/>
    <w:rsid w:val="00BD2F90"/>
    <w:rsid w:val="00BD3B12"/>
    <w:rsid w:val="00BD447C"/>
    <w:rsid w:val="00BD46AD"/>
    <w:rsid w:val="00BD51DA"/>
    <w:rsid w:val="00BD52BC"/>
    <w:rsid w:val="00BD7C54"/>
    <w:rsid w:val="00BE006C"/>
    <w:rsid w:val="00BE0913"/>
    <w:rsid w:val="00BE0F2E"/>
    <w:rsid w:val="00BE14F0"/>
    <w:rsid w:val="00BE19F3"/>
    <w:rsid w:val="00BE204B"/>
    <w:rsid w:val="00BE33E7"/>
    <w:rsid w:val="00BE44A1"/>
    <w:rsid w:val="00BE4C37"/>
    <w:rsid w:val="00BE4CAE"/>
    <w:rsid w:val="00BE56D7"/>
    <w:rsid w:val="00BE589A"/>
    <w:rsid w:val="00BE601B"/>
    <w:rsid w:val="00BE7D07"/>
    <w:rsid w:val="00BF0A3D"/>
    <w:rsid w:val="00BF0D65"/>
    <w:rsid w:val="00BF1A29"/>
    <w:rsid w:val="00BF2DF7"/>
    <w:rsid w:val="00BF461C"/>
    <w:rsid w:val="00BF6054"/>
    <w:rsid w:val="00BF7198"/>
    <w:rsid w:val="00BF7EAD"/>
    <w:rsid w:val="00C00D8D"/>
    <w:rsid w:val="00C039AD"/>
    <w:rsid w:val="00C03DEA"/>
    <w:rsid w:val="00C03FBF"/>
    <w:rsid w:val="00C05EB7"/>
    <w:rsid w:val="00C062E1"/>
    <w:rsid w:val="00C06662"/>
    <w:rsid w:val="00C078A9"/>
    <w:rsid w:val="00C07DCD"/>
    <w:rsid w:val="00C07E99"/>
    <w:rsid w:val="00C07FB5"/>
    <w:rsid w:val="00C1051C"/>
    <w:rsid w:val="00C10ABF"/>
    <w:rsid w:val="00C120CF"/>
    <w:rsid w:val="00C12183"/>
    <w:rsid w:val="00C123D3"/>
    <w:rsid w:val="00C1291E"/>
    <w:rsid w:val="00C13DF4"/>
    <w:rsid w:val="00C16710"/>
    <w:rsid w:val="00C17A62"/>
    <w:rsid w:val="00C17FAE"/>
    <w:rsid w:val="00C20745"/>
    <w:rsid w:val="00C210D0"/>
    <w:rsid w:val="00C21B0E"/>
    <w:rsid w:val="00C24FF6"/>
    <w:rsid w:val="00C26CFF"/>
    <w:rsid w:val="00C27361"/>
    <w:rsid w:val="00C3054D"/>
    <w:rsid w:val="00C30568"/>
    <w:rsid w:val="00C30B2B"/>
    <w:rsid w:val="00C32391"/>
    <w:rsid w:val="00C32F40"/>
    <w:rsid w:val="00C33075"/>
    <w:rsid w:val="00C333AF"/>
    <w:rsid w:val="00C34D67"/>
    <w:rsid w:val="00C3586C"/>
    <w:rsid w:val="00C36189"/>
    <w:rsid w:val="00C36282"/>
    <w:rsid w:val="00C407E7"/>
    <w:rsid w:val="00C41513"/>
    <w:rsid w:val="00C46755"/>
    <w:rsid w:val="00C46B61"/>
    <w:rsid w:val="00C470DB"/>
    <w:rsid w:val="00C478AC"/>
    <w:rsid w:val="00C47B49"/>
    <w:rsid w:val="00C507E7"/>
    <w:rsid w:val="00C518D2"/>
    <w:rsid w:val="00C52857"/>
    <w:rsid w:val="00C52985"/>
    <w:rsid w:val="00C52F3C"/>
    <w:rsid w:val="00C54466"/>
    <w:rsid w:val="00C548A2"/>
    <w:rsid w:val="00C548B7"/>
    <w:rsid w:val="00C57D4B"/>
    <w:rsid w:val="00C57D5E"/>
    <w:rsid w:val="00C602A9"/>
    <w:rsid w:val="00C602DB"/>
    <w:rsid w:val="00C62304"/>
    <w:rsid w:val="00C63580"/>
    <w:rsid w:val="00C63C96"/>
    <w:rsid w:val="00C6461E"/>
    <w:rsid w:val="00C65385"/>
    <w:rsid w:val="00C65500"/>
    <w:rsid w:val="00C65F81"/>
    <w:rsid w:val="00C66589"/>
    <w:rsid w:val="00C678B0"/>
    <w:rsid w:val="00C70A7C"/>
    <w:rsid w:val="00C70DBC"/>
    <w:rsid w:val="00C715A8"/>
    <w:rsid w:val="00C72A2E"/>
    <w:rsid w:val="00C73334"/>
    <w:rsid w:val="00C734B9"/>
    <w:rsid w:val="00C736AF"/>
    <w:rsid w:val="00C73EFE"/>
    <w:rsid w:val="00C74226"/>
    <w:rsid w:val="00C7561C"/>
    <w:rsid w:val="00C75F00"/>
    <w:rsid w:val="00C76A82"/>
    <w:rsid w:val="00C775BB"/>
    <w:rsid w:val="00C77AF5"/>
    <w:rsid w:val="00C80C5A"/>
    <w:rsid w:val="00C80CF3"/>
    <w:rsid w:val="00C80DF4"/>
    <w:rsid w:val="00C823B5"/>
    <w:rsid w:val="00C82E71"/>
    <w:rsid w:val="00C83F99"/>
    <w:rsid w:val="00C85DC2"/>
    <w:rsid w:val="00C861CC"/>
    <w:rsid w:val="00C86B36"/>
    <w:rsid w:val="00C86BC9"/>
    <w:rsid w:val="00C91EA9"/>
    <w:rsid w:val="00C92A94"/>
    <w:rsid w:val="00C92C7D"/>
    <w:rsid w:val="00C9337E"/>
    <w:rsid w:val="00C940E9"/>
    <w:rsid w:val="00C94258"/>
    <w:rsid w:val="00C94D60"/>
    <w:rsid w:val="00C9600A"/>
    <w:rsid w:val="00C969A0"/>
    <w:rsid w:val="00CA00D8"/>
    <w:rsid w:val="00CA01B8"/>
    <w:rsid w:val="00CA0709"/>
    <w:rsid w:val="00CA38FF"/>
    <w:rsid w:val="00CA48D7"/>
    <w:rsid w:val="00CA5571"/>
    <w:rsid w:val="00CA6146"/>
    <w:rsid w:val="00CA61BE"/>
    <w:rsid w:val="00CA69CE"/>
    <w:rsid w:val="00CA6C58"/>
    <w:rsid w:val="00CB09C4"/>
    <w:rsid w:val="00CB1E47"/>
    <w:rsid w:val="00CB2065"/>
    <w:rsid w:val="00CB20E7"/>
    <w:rsid w:val="00CB29D1"/>
    <w:rsid w:val="00CB3A46"/>
    <w:rsid w:val="00CB3E99"/>
    <w:rsid w:val="00CB43D8"/>
    <w:rsid w:val="00CB4BA6"/>
    <w:rsid w:val="00CB5691"/>
    <w:rsid w:val="00CB7C1D"/>
    <w:rsid w:val="00CC14D4"/>
    <w:rsid w:val="00CC2C96"/>
    <w:rsid w:val="00CC39D1"/>
    <w:rsid w:val="00CC41B2"/>
    <w:rsid w:val="00CC4440"/>
    <w:rsid w:val="00CC4B37"/>
    <w:rsid w:val="00CC5618"/>
    <w:rsid w:val="00CC74F2"/>
    <w:rsid w:val="00CD06E4"/>
    <w:rsid w:val="00CD0B49"/>
    <w:rsid w:val="00CD1714"/>
    <w:rsid w:val="00CD1B06"/>
    <w:rsid w:val="00CD1B35"/>
    <w:rsid w:val="00CD2860"/>
    <w:rsid w:val="00CD3144"/>
    <w:rsid w:val="00CD3E94"/>
    <w:rsid w:val="00CD46C9"/>
    <w:rsid w:val="00CD544D"/>
    <w:rsid w:val="00CD5E71"/>
    <w:rsid w:val="00CD6E47"/>
    <w:rsid w:val="00CD7030"/>
    <w:rsid w:val="00CE0A35"/>
    <w:rsid w:val="00CE34B7"/>
    <w:rsid w:val="00CE403F"/>
    <w:rsid w:val="00CE4B09"/>
    <w:rsid w:val="00CE508E"/>
    <w:rsid w:val="00CE5B71"/>
    <w:rsid w:val="00CF052C"/>
    <w:rsid w:val="00CF1C84"/>
    <w:rsid w:val="00CF2B0E"/>
    <w:rsid w:val="00CF4A11"/>
    <w:rsid w:val="00CF57AD"/>
    <w:rsid w:val="00CF66F6"/>
    <w:rsid w:val="00CF7495"/>
    <w:rsid w:val="00D00535"/>
    <w:rsid w:val="00D015F8"/>
    <w:rsid w:val="00D0295D"/>
    <w:rsid w:val="00D02A64"/>
    <w:rsid w:val="00D02C4A"/>
    <w:rsid w:val="00D02F8B"/>
    <w:rsid w:val="00D0366E"/>
    <w:rsid w:val="00D03BDA"/>
    <w:rsid w:val="00D03CDB"/>
    <w:rsid w:val="00D03E95"/>
    <w:rsid w:val="00D03F26"/>
    <w:rsid w:val="00D06628"/>
    <w:rsid w:val="00D0687A"/>
    <w:rsid w:val="00D101BE"/>
    <w:rsid w:val="00D149C7"/>
    <w:rsid w:val="00D15011"/>
    <w:rsid w:val="00D15FA9"/>
    <w:rsid w:val="00D20D8A"/>
    <w:rsid w:val="00D2138A"/>
    <w:rsid w:val="00D214ED"/>
    <w:rsid w:val="00D215CF"/>
    <w:rsid w:val="00D2188D"/>
    <w:rsid w:val="00D23040"/>
    <w:rsid w:val="00D23E2B"/>
    <w:rsid w:val="00D247EE"/>
    <w:rsid w:val="00D253F6"/>
    <w:rsid w:val="00D2647D"/>
    <w:rsid w:val="00D302F7"/>
    <w:rsid w:val="00D31148"/>
    <w:rsid w:val="00D31AEC"/>
    <w:rsid w:val="00D31B41"/>
    <w:rsid w:val="00D3272B"/>
    <w:rsid w:val="00D3391F"/>
    <w:rsid w:val="00D35BAF"/>
    <w:rsid w:val="00D35F53"/>
    <w:rsid w:val="00D363D3"/>
    <w:rsid w:val="00D4197E"/>
    <w:rsid w:val="00D41AE3"/>
    <w:rsid w:val="00D41E53"/>
    <w:rsid w:val="00D4286C"/>
    <w:rsid w:val="00D43113"/>
    <w:rsid w:val="00D43161"/>
    <w:rsid w:val="00D45D32"/>
    <w:rsid w:val="00D45FD7"/>
    <w:rsid w:val="00D47815"/>
    <w:rsid w:val="00D47B2F"/>
    <w:rsid w:val="00D47CB1"/>
    <w:rsid w:val="00D47DAF"/>
    <w:rsid w:val="00D47E64"/>
    <w:rsid w:val="00D51B21"/>
    <w:rsid w:val="00D51F11"/>
    <w:rsid w:val="00D520C6"/>
    <w:rsid w:val="00D520F1"/>
    <w:rsid w:val="00D52AF0"/>
    <w:rsid w:val="00D52C7D"/>
    <w:rsid w:val="00D53604"/>
    <w:rsid w:val="00D54209"/>
    <w:rsid w:val="00D54535"/>
    <w:rsid w:val="00D55C8B"/>
    <w:rsid w:val="00D56026"/>
    <w:rsid w:val="00D567C1"/>
    <w:rsid w:val="00D56C50"/>
    <w:rsid w:val="00D56D04"/>
    <w:rsid w:val="00D57244"/>
    <w:rsid w:val="00D5750C"/>
    <w:rsid w:val="00D57A62"/>
    <w:rsid w:val="00D60380"/>
    <w:rsid w:val="00D61916"/>
    <w:rsid w:val="00D634BC"/>
    <w:rsid w:val="00D6373B"/>
    <w:rsid w:val="00D639FF"/>
    <w:rsid w:val="00D64BD0"/>
    <w:rsid w:val="00D64F58"/>
    <w:rsid w:val="00D64F6B"/>
    <w:rsid w:val="00D65265"/>
    <w:rsid w:val="00D66250"/>
    <w:rsid w:val="00D67142"/>
    <w:rsid w:val="00D676DB"/>
    <w:rsid w:val="00D67F71"/>
    <w:rsid w:val="00D70328"/>
    <w:rsid w:val="00D708D5"/>
    <w:rsid w:val="00D732BD"/>
    <w:rsid w:val="00D73CF3"/>
    <w:rsid w:val="00D7455B"/>
    <w:rsid w:val="00D746E6"/>
    <w:rsid w:val="00D75DE4"/>
    <w:rsid w:val="00D762A7"/>
    <w:rsid w:val="00D76BE9"/>
    <w:rsid w:val="00D775FA"/>
    <w:rsid w:val="00D80919"/>
    <w:rsid w:val="00D8239D"/>
    <w:rsid w:val="00D832DD"/>
    <w:rsid w:val="00D8388F"/>
    <w:rsid w:val="00D838F5"/>
    <w:rsid w:val="00D83D3D"/>
    <w:rsid w:val="00D8405F"/>
    <w:rsid w:val="00D84081"/>
    <w:rsid w:val="00D85834"/>
    <w:rsid w:val="00D87609"/>
    <w:rsid w:val="00D90142"/>
    <w:rsid w:val="00D916CC"/>
    <w:rsid w:val="00D94082"/>
    <w:rsid w:val="00D940AA"/>
    <w:rsid w:val="00D9494F"/>
    <w:rsid w:val="00D95BDF"/>
    <w:rsid w:val="00D967EF"/>
    <w:rsid w:val="00D9702C"/>
    <w:rsid w:val="00DA0424"/>
    <w:rsid w:val="00DA0592"/>
    <w:rsid w:val="00DA05E0"/>
    <w:rsid w:val="00DA0B83"/>
    <w:rsid w:val="00DA15A5"/>
    <w:rsid w:val="00DA1688"/>
    <w:rsid w:val="00DA2B98"/>
    <w:rsid w:val="00DA3495"/>
    <w:rsid w:val="00DA483E"/>
    <w:rsid w:val="00DA4AED"/>
    <w:rsid w:val="00DA6A73"/>
    <w:rsid w:val="00DB0C36"/>
    <w:rsid w:val="00DB1AD3"/>
    <w:rsid w:val="00DB2D3A"/>
    <w:rsid w:val="00DB40A9"/>
    <w:rsid w:val="00DB4A21"/>
    <w:rsid w:val="00DB57BE"/>
    <w:rsid w:val="00DB5AFE"/>
    <w:rsid w:val="00DB6207"/>
    <w:rsid w:val="00DB662E"/>
    <w:rsid w:val="00DB6B38"/>
    <w:rsid w:val="00DB7AF2"/>
    <w:rsid w:val="00DC001A"/>
    <w:rsid w:val="00DC004B"/>
    <w:rsid w:val="00DC0E5B"/>
    <w:rsid w:val="00DC1D73"/>
    <w:rsid w:val="00DC1E68"/>
    <w:rsid w:val="00DC1F1F"/>
    <w:rsid w:val="00DC209B"/>
    <w:rsid w:val="00DC2901"/>
    <w:rsid w:val="00DC39A0"/>
    <w:rsid w:val="00DC738D"/>
    <w:rsid w:val="00DD1930"/>
    <w:rsid w:val="00DD21EE"/>
    <w:rsid w:val="00DD343B"/>
    <w:rsid w:val="00DD5351"/>
    <w:rsid w:val="00DD6648"/>
    <w:rsid w:val="00DD7470"/>
    <w:rsid w:val="00DE1EB1"/>
    <w:rsid w:val="00DE27EF"/>
    <w:rsid w:val="00DE285B"/>
    <w:rsid w:val="00DE3822"/>
    <w:rsid w:val="00DE4FC4"/>
    <w:rsid w:val="00DE5A83"/>
    <w:rsid w:val="00DE5D89"/>
    <w:rsid w:val="00DE6AD4"/>
    <w:rsid w:val="00DE7F4E"/>
    <w:rsid w:val="00DF3008"/>
    <w:rsid w:val="00DF521E"/>
    <w:rsid w:val="00DF597A"/>
    <w:rsid w:val="00DF5CD0"/>
    <w:rsid w:val="00DF63B0"/>
    <w:rsid w:val="00DF662F"/>
    <w:rsid w:val="00DF6DCC"/>
    <w:rsid w:val="00DF754F"/>
    <w:rsid w:val="00E0060B"/>
    <w:rsid w:val="00E01AF2"/>
    <w:rsid w:val="00E025B7"/>
    <w:rsid w:val="00E02A1A"/>
    <w:rsid w:val="00E02CFB"/>
    <w:rsid w:val="00E03E73"/>
    <w:rsid w:val="00E04B70"/>
    <w:rsid w:val="00E04EE7"/>
    <w:rsid w:val="00E05211"/>
    <w:rsid w:val="00E07ED9"/>
    <w:rsid w:val="00E10AB8"/>
    <w:rsid w:val="00E11A32"/>
    <w:rsid w:val="00E12475"/>
    <w:rsid w:val="00E1355C"/>
    <w:rsid w:val="00E1359A"/>
    <w:rsid w:val="00E1361F"/>
    <w:rsid w:val="00E139C6"/>
    <w:rsid w:val="00E1420E"/>
    <w:rsid w:val="00E1659E"/>
    <w:rsid w:val="00E175C6"/>
    <w:rsid w:val="00E17B3F"/>
    <w:rsid w:val="00E2049B"/>
    <w:rsid w:val="00E209F2"/>
    <w:rsid w:val="00E21E70"/>
    <w:rsid w:val="00E22684"/>
    <w:rsid w:val="00E2279D"/>
    <w:rsid w:val="00E24B52"/>
    <w:rsid w:val="00E2560B"/>
    <w:rsid w:val="00E258F0"/>
    <w:rsid w:val="00E26378"/>
    <w:rsid w:val="00E26C42"/>
    <w:rsid w:val="00E26FF4"/>
    <w:rsid w:val="00E274E1"/>
    <w:rsid w:val="00E303F8"/>
    <w:rsid w:val="00E31F03"/>
    <w:rsid w:val="00E32056"/>
    <w:rsid w:val="00E3235E"/>
    <w:rsid w:val="00E324E7"/>
    <w:rsid w:val="00E32B37"/>
    <w:rsid w:val="00E34CBD"/>
    <w:rsid w:val="00E355E2"/>
    <w:rsid w:val="00E365D1"/>
    <w:rsid w:val="00E36BEE"/>
    <w:rsid w:val="00E37E16"/>
    <w:rsid w:val="00E37EDE"/>
    <w:rsid w:val="00E40566"/>
    <w:rsid w:val="00E4093C"/>
    <w:rsid w:val="00E40D04"/>
    <w:rsid w:val="00E41999"/>
    <w:rsid w:val="00E41FC9"/>
    <w:rsid w:val="00E420AA"/>
    <w:rsid w:val="00E44C8F"/>
    <w:rsid w:val="00E45629"/>
    <w:rsid w:val="00E4688F"/>
    <w:rsid w:val="00E503BC"/>
    <w:rsid w:val="00E519F1"/>
    <w:rsid w:val="00E52A31"/>
    <w:rsid w:val="00E52C41"/>
    <w:rsid w:val="00E56449"/>
    <w:rsid w:val="00E566A6"/>
    <w:rsid w:val="00E56D31"/>
    <w:rsid w:val="00E57241"/>
    <w:rsid w:val="00E6113A"/>
    <w:rsid w:val="00E62971"/>
    <w:rsid w:val="00E63854"/>
    <w:rsid w:val="00E63B46"/>
    <w:rsid w:val="00E64A55"/>
    <w:rsid w:val="00E65CE7"/>
    <w:rsid w:val="00E6625A"/>
    <w:rsid w:val="00E66902"/>
    <w:rsid w:val="00E6772A"/>
    <w:rsid w:val="00E70272"/>
    <w:rsid w:val="00E7068A"/>
    <w:rsid w:val="00E70A4E"/>
    <w:rsid w:val="00E71DCB"/>
    <w:rsid w:val="00E721C6"/>
    <w:rsid w:val="00E7558D"/>
    <w:rsid w:val="00E75621"/>
    <w:rsid w:val="00E77D6B"/>
    <w:rsid w:val="00E80D9D"/>
    <w:rsid w:val="00E80FF5"/>
    <w:rsid w:val="00E81ACF"/>
    <w:rsid w:val="00E824BB"/>
    <w:rsid w:val="00E8380F"/>
    <w:rsid w:val="00E859A8"/>
    <w:rsid w:val="00E86084"/>
    <w:rsid w:val="00E86988"/>
    <w:rsid w:val="00E8752C"/>
    <w:rsid w:val="00E87633"/>
    <w:rsid w:val="00E87701"/>
    <w:rsid w:val="00E877DA"/>
    <w:rsid w:val="00E907B5"/>
    <w:rsid w:val="00E9082E"/>
    <w:rsid w:val="00E90C32"/>
    <w:rsid w:val="00E915EE"/>
    <w:rsid w:val="00E91A75"/>
    <w:rsid w:val="00E92356"/>
    <w:rsid w:val="00E934AA"/>
    <w:rsid w:val="00E939C1"/>
    <w:rsid w:val="00E93E81"/>
    <w:rsid w:val="00E94383"/>
    <w:rsid w:val="00E943EF"/>
    <w:rsid w:val="00E94E17"/>
    <w:rsid w:val="00E954F8"/>
    <w:rsid w:val="00E95DA7"/>
    <w:rsid w:val="00E95F9C"/>
    <w:rsid w:val="00E97588"/>
    <w:rsid w:val="00E97CE0"/>
    <w:rsid w:val="00E97ECE"/>
    <w:rsid w:val="00EA149C"/>
    <w:rsid w:val="00EA1874"/>
    <w:rsid w:val="00EA1DD9"/>
    <w:rsid w:val="00EA28C8"/>
    <w:rsid w:val="00EA3BFD"/>
    <w:rsid w:val="00EA3CF3"/>
    <w:rsid w:val="00EA3D7F"/>
    <w:rsid w:val="00EA4337"/>
    <w:rsid w:val="00EA46D5"/>
    <w:rsid w:val="00EA4999"/>
    <w:rsid w:val="00EA5791"/>
    <w:rsid w:val="00EA5D24"/>
    <w:rsid w:val="00EA7C24"/>
    <w:rsid w:val="00EA7D6F"/>
    <w:rsid w:val="00EB0F33"/>
    <w:rsid w:val="00EB1427"/>
    <w:rsid w:val="00EB21A4"/>
    <w:rsid w:val="00EB2440"/>
    <w:rsid w:val="00EB2489"/>
    <w:rsid w:val="00EB52F7"/>
    <w:rsid w:val="00EB59FC"/>
    <w:rsid w:val="00EB7766"/>
    <w:rsid w:val="00EC0A81"/>
    <w:rsid w:val="00EC0B0C"/>
    <w:rsid w:val="00EC0D5F"/>
    <w:rsid w:val="00EC1401"/>
    <w:rsid w:val="00EC184E"/>
    <w:rsid w:val="00EC4D6E"/>
    <w:rsid w:val="00EC64EA"/>
    <w:rsid w:val="00EC717F"/>
    <w:rsid w:val="00ED02DF"/>
    <w:rsid w:val="00ED1683"/>
    <w:rsid w:val="00ED1F87"/>
    <w:rsid w:val="00ED2716"/>
    <w:rsid w:val="00ED31F8"/>
    <w:rsid w:val="00ED496E"/>
    <w:rsid w:val="00ED4C02"/>
    <w:rsid w:val="00ED6BE8"/>
    <w:rsid w:val="00ED77CB"/>
    <w:rsid w:val="00EE1129"/>
    <w:rsid w:val="00EE3381"/>
    <w:rsid w:val="00EE35D0"/>
    <w:rsid w:val="00EE39D9"/>
    <w:rsid w:val="00EE3AED"/>
    <w:rsid w:val="00EE451A"/>
    <w:rsid w:val="00EE4B5D"/>
    <w:rsid w:val="00EE5FE4"/>
    <w:rsid w:val="00EE7A5F"/>
    <w:rsid w:val="00EF0570"/>
    <w:rsid w:val="00EF0F90"/>
    <w:rsid w:val="00EF1022"/>
    <w:rsid w:val="00EF24D3"/>
    <w:rsid w:val="00EF4214"/>
    <w:rsid w:val="00EF5778"/>
    <w:rsid w:val="00EF647B"/>
    <w:rsid w:val="00EF664A"/>
    <w:rsid w:val="00EF683A"/>
    <w:rsid w:val="00EF6D76"/>
    <w:rsid w:val="00EF6F46"/>
    <w:rsid w:val="00EF7BC4"/>
    <w:rsid w:val="00F0038F"/>
    <w:rsid w:val="00F0103A"/>
    <w:rsid w:val="00F021BA"/>
    <w:rsid w:val="00F028C2"/>
    <w:rsid w:val="00F0427E"/>
    <w:rsid w:val="00F049B2"/>
    <w:rsid w:val="00F04CE7"/>
    <w:rsid w:val="00F06161"/>
    <w:rsid w:val="00F064FB"/>
    <w:rsid w:val="00F068E1"/>
    <w:rsid w:val="00F07647"/>
    <w:rsid w:val="00F1002E"/>
    <w:rsid w:val="00F113A4"/>
    <w:rsid w:val="00F11E71"/>
    <w:rsid w:val="00F130B1"/>
    <w:rsid w:val="00F13296"/>
    <w:rsid w:val="00F13353"/>
    <w:rsid w:val="00F1536F"/>
    <w:rsid w:val="00F15463"/>
    <w:rsid w:val="00F156EF"/>
    <w:rsid w:val="00F1578D"/>
    <w:rsid w:val="00F15AAD"/>
    <w:rsid w:val="00F16D15"/>
    <w:rsid w:val="00F210E0"/>
    <w:rsid w:val="00F2194D"/>
    <w:rsid w:val="00F2282E"/>
    <w:rsid w:val="00F24E68"/>
    <w:rsid w:val="00F25448"/>
    <w:rsid w:val="00F261CF"/>
    <w:rsid w:val="00F26822"/>
    <w:rsid w:val="00F27226"/>
    <w:rsid w:val="00F27658"/>
    <w:rsid w:val="00F301E8"/>
    <w:rsid w:val="00F303A2"/>
    <w:rsid w:val="00F30C33"/>
    <w:rsid w:val="00F31819"/>
    <w:rsid w:val="00F31893"/>
    <w:rsid w:val="00F31C03"/>
    <w:rsid w:val="00F32AF1"/>
    <w:rsid w:val="00F339FB"/>
    <w:rsid w:val="00F33E0F"/>
    <w:rsid w:val="00F3493E"/>
    <w:rsid w:val="00F35ECE"/>
    <w:rsid w:val="00F3671C"/>
    <w:rsid w:val="00F378E8"/>
    <w:rsid w:val="00F406A3"/>
    <w:rsid w:val="00F42D41"/>
    <w:rsid w:val="00F43BF7"/>
    <w:rsid w:val="00F43EBF"/>
    <w:rsid w:val="00F4463C"/>
    <w:rsid w:val="00F451D8"/>
    <w:rsid w:val="00F453DE"/>
    <w:rsid w:val="00F4716D"/>
    <w:rsid w:val="00F47283"/>
    <w:rsid w:val="00F478A2"/>
    <w:rsid w:val="00F47AF7"/>
    <w:rsid w:val="00F47B77"/>
    <w:rsid w:val="00F512E2"/>
    <w:rsid w:val="00F5132F"/>
    <w:rsid w:val="00F51511"/>
    <w:rsid w:val="00F5228D"/>
    <w:rsid w:val="00F53950"/>
    <w:rsid w:val="00F53BDB"/>
    <w:rsid w:val="00F547D2"/>
    <w:rsid w:val="00F54912"/>
    <w:rsid w:val="00F5548D"/>
    <w:rsid w:val="00F564E2"/>
    <w:rsid w:val="00F577D0"/>
    <w:rsid w:val="00F6241D"/>
    <w:rsid w:val="00F63357"/>
    <w:rsid w:val="00F63AEB"/>
    <w:rsid w:val="00F64C8E"/>
    <w:rsid w:val="00F65A02"/>
    <w:rsid w:val="00F66FF2"/>
    <w:rsid w:val="00F67542"/>
    <w:rsid w:val="00F67B68"/>
    <w:rsid w:val="00F67CCA"/>
    <w:rsid w:val="00F67D6E"/>
    <w:rsid w:val="00F7057E"/>
    <w:rsid w:val="00F70B91"/>
    <w:rsid w:val="00F70D69"/>
    <w:rsid w:val="00F7133D"/>
    <w:rsid w:val="00F7259E"/>
    <w:rsid w:val="00F72973"/>
    <w:rsid w:val="00F73016"/>
    <w:rsid w:val="00F7444C"/>
    <w:rsid w:val="00F744CE"/>
    <w:rsid w:val="00F75057"/>
    <w:rsid w:val="00F759C3"/>
    <w:rsid w:val="00F764FD"/>
    <w:rsid w:val="00F81E8D"/>
    <w:rsid w:val="00F81E8F"/>
    <w:rsid w:val="00F826DF"/>
    <w:rsid w:val="00F838F6"/>
    <w:rsid w:val="00F83A58"/>
    <w:rsid w:val="00F8563B"/>
    <w:rsid w:val="00F85BD1"/>
    <w:rsid w:val="00F85DBF"/>
    <w:rsid w:val="00F86DB1"/>
    <w:rsid w:val="00F90BBA"/>
    <w:rsid w:val="00F91171"/>
    <w:rsid w:val="00F918D7"/>
    <w:rsid w:val="00F92EFF"/>
    <w:rsid w:val="00F9409D"/>
    <w:rsid w:val="00F94CA5"/>
    <w:rsid w:val="00F9512A"/>
    <w:rsid w:val="00F95BBF"/>
    <w:rsid w:val="00F971E1"/>
    <w:rsid w:val="00F97B6E"/>
    <w:rsid w:val="00F97E66"/>
    <w:rsid w:val="00FA08C3"/>
    <w:rsid w:val="00FA1735"/>
    <w:rsid w:val="00FA2E61"/>
    <w:rsid w:val="00FA2F6D"/>
    <w:rsid w:val="00FA3B22"/>
    <w:rsid w:val="00FA4383"/>
    <w:rsid w:val="00FA4D2E"/>
    <w:rsid w:val="00FA5681"/>
    <w:rsid w:val="00FA616D"/>
    <w:rsid w:val="00FA647F"/>
    <w:rsid w:val="00FA6A0C"/>
    <w:rsid w:val="00FB00DC"/>
    <w:rsid w:val="00FB023D"/>
    <w:rsid w:val="00FB061D"/>
    <w:rsid w:val="00FB0A0E"/>
    <w:rsid w:val="00FB1A1A"/>
    <w:rsid w:val="00FB3F10"/>
    <w:rsid w:val="00FB4F9B"/>
    <w:rsid w:val="00FB53A4"/>
    <w:rsid w:val="00FB56FA"/>
    <w:rsid w:val="00FB61EE"/>
    <w:rsid w:val="00FB7219"/>
    <w:rsid w:val="00FB7283"/>
    <w:rsid w:val="00FB79DA"/>
    <w:rsid w:val="00FC0604"/>
    <w:rsid w:val="00FC1490"/>
    <w:rsid w:val="00FC2750"/>
    <w:rsid w:val="00FC2848"/>
    <w:rsid w:val="00FC2ACA"/>
    <w:rsid w:val="00FC3015"/>
    <w:rsid w:val="00FC37D3"/>
    <w:rsid w:val="00FC3AC8"/>
    <w:rsid w:val="00FC3C8B"/>
    <w:rsid w:val="00FC441F"/>
    <w:rsid w:val="00FC470C"/>
    <w:rsid w:val="00FC5FE4"/>
    <w:rsid w:val="00FC63C1"/>
    <w:rsid w:val="00FC71E4"/>
    <w:rsid w:val="00FC7819"/>
    <w:rsid w:val="00FD1645"/>
    <w:rsid w:val="00FD179B"/>
    <w:rsid w:val="00FD2156"/>
    <w:rsid w:val="00FD2248"/>
    <w:rsid w:val="00FD2351"/>
    <w:rsid w:val="00FD3CDE"/>
    <w:rsid w:val="00FD4486"/>
    <w:rsid w:val="00FD5CFC"/>
    <w:rsid w:val="00FD6EE3"/>
    <w:rsid w:val="00FE1502"/>
    <w:rsid w:val="00FE2676"/>
    <w:rsid w:val="00FE2744"/>
    <w:rsid w:val="00FE2C16"/>
    <w:rsid w:val="00FE31BB"/>
    <w:rsid w:val="00FE395D"/>
    <w:rsid w:val="00FE4679"/>
    <w:rsid w:val="00FE6117"/>
    <w:rsid w:val="00FE6B9C"/>
    <w:rsid w:val="00FF0430"/>
    <w:rsid w:val="00FF07E4"/>
    <w:rsid w:val="00FF0CAD"/>
    <w:rsid w:val="00FF27B6"/>
    <w:rsid w:val="00FF2C9B"/>
    <w:rsid w:val="00FF2DD1"/>
    <w:rsid w:val="00FF4F7F"/>
    <w:rsid w:val="00FF55F6"/>
    <w:rsid w:val="00FF5B04"/>
    <w:rsid w:val="00FF5E75"/>
    <w:rsid w:val="00FF6642"/>
    <w:rsid w:val="00FF66E7"/>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EFE"/>
    <w:rPr>
      <w:sz w:val="24"/>
      <w:szCs w:val="24"/>
      <w:lang w:val="lt-LT" w:eastAsia="lt-LT"/>
    </w:rPr>
  </w:style>
  <w:style w:type="paragraph" w:styleId="Heading2">
    <w:name w:val="heading 2"/>
    <w:basedOn w:val="Normal"/>
    <w:next w:val="Normal"/>
    <w:qFormat/>
    <w:rsid w:val="00071EFE"/>
    <w:pPr>
      <w:keepNext/>
      <w:jc w:val="center"/>
      <w:outlineLvl w:val="1"/>
    </w:pPr>
    <w:rPr>
      <w:b/>
      <w:cap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BFB"/>
    <w:pPr>
      <w:tabs>
        <w:tab w:val="center" w:pos="4153"/>
        <w:tab w:val="right" w:pos="8306"/>
      </w:tabs>
    </w:pPr>
    <w:rPr>
      <w:lang w:eastAsia="en-US"/>
    </w:rPr>
  </w:style>
  <w:style w:type="character" w:customStyle="1" w:styleId="HeaderChar">
    <w:name w:val="Header Char"/>
    <w:link w:val="Header"/>
    <w:uiPriority w:val="99"/>
    <w:rsid w:val="00A90BFB"/>
    <w:rPr>
      <w:sz w:val="24"/>
      <w:szCs w:val="24"/>
      <w:lang w:eastAsia="en-US"/>
    </w:rPr>
  </w:style>
  <w:style w:type="paragraph" w:styleId="Footer">
    <w:name w:val="footer"/>
    <w:basedOn w:val="Normal"/>
    <w:link w:val="FooterChar"/>
    <w:rsid w:val="00444334"/>
    <w:pPr>
      <w:tabs>
        <w:tab w:val="center" w:pos="4819"/>
        <w:tab w:val="right" w:pos="9638"/>
      </w:tabs>
    </w:pPr>
  </w:style>
  <w:style w:type="character" w:customStyle="1" w:styleId="FooterChar">
    <w:name w:val="Footer Char"/>
    <w:link w:val="Footer"/>
    <w:rsid w:val="00444334"/>
    <w:rPr>
      <w:sz w:val="24"/>
      <w:szCs w:val="24"/>
    </w:rPr>
  </w:style>
  <w:style w:type="character" w:styleId="HTMLTypewriter">
    <w:name w:val="HTML Typewriter"/>
    <w:uiPriority w:val="99"/>
    <w:unhideWhenUsed/>
    <w:rsid w:val="006C3A37"/>
    <w:rPr>
      <w:rFonts w:ascii="Courier New" w:eastAsia="Times New Roman" w:hAnsi="Courier New" w:cs="Courier New"/>
      <w:sz w:val="20"/>
      <w:szCs w:val="20"/>
    </w:rPr>
  </w:style>
  <w:style w:type="paragraph" w:styleId="BalloonText">
    <w:name w:val="Balloon Text"/>
    <w:basedOn w:val="Normal"/>
    <w:link w:val="BalloonTextChar"/>
    <w:rsid w:val="006A7CA8"/>
    <w:rPr>
      <w:rFonts w:ascii="Segoe UI" w:hAnsi="Segoe UI"/>
      <w:sz w:val="18"/>
      <w:szCs w:val="18"/>
    </w:rPr>
  </w:style>
  <w:style w:type="character" w:customStyle="1" w:styleId="BalloonTextChar">
    <w:name w:val="Balloon Text Char"/>
    <w:link w:val="BalloonText"/>
    <w:rsid w:val="006A7CA8"/>
    <w:rPr>
      <w:rFonts w:ascii="Segoe UI" w:hAnsi="Segoe UI" w:cs="Segoe UI"/>
      <w:sz w:val="18"/>
      <w:szCs w:val="18"/>
      <w:lang w:val="lt-LT" w:eastAsia="lt-LT"/>
    </w:rPr>
  </w:style>
  <w:style w:type="paragraph" w:styleId="ListParagraph">
    <w:name w:val="List Paragraph"/>
    <w:basedOn w:val="Normal"/>
    <w:qFormat/>
    <w:rsid w:val="005F090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E95DA7"/>
    <w:pPr>
      <w:jc w:val="center"/>
    </w:pPr>
    <w:rPr>
      <w:lang w:eastAsia="en-US"/>
    </w:rPr>
  </w:style>
  <w:style w:type="character" w:customStyle="1" w:styleId="BodyTextChar">
    <w:name w:val="Body Text Char"/>
    <w:link w:val="BodyText"/>
    <w:rsid w:val="00E95DA7"/>
    <w:rPr>
      <w:sz w:val="24"/>
      <w:szCs w:val="24"/>
      <w:lang w:val="lt-LT" w:eastAsia="en-US"/>
    </w:rPr>
  </w:style>
</w:styles>
</file>

<file path=word/webSettings.xml><?xml version="1.0" encoding="utf-8"?>
<w:webSettings xmlns:r="http://schemas.openxmlformats.org/officeDocument/2006/relationships" xmlns:w="http://schemas.openxmlformats.org/wordprocessingml/2006/main">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1342128543">
          <w:marLeft w:val="0"/>
          <w:marRight w:val="0"/>
          <w:marTop w:val="0"/>
          <w:marBottom w:val="0"/>
          <w:divBdr>
            <w:top w:val="none" w:sz="0" w:space="0" w:color="auto"/>
            <w:left w:val="none" w:sz="0" w:space="0" w:color="auto"/>
            <w:bottom w:val="none" w:sz="0" w:space="0" w:color="auto"/>
            <w:right w:val="none" w:sz="0" w:space="0" w:color="auto"/>
          </w:divBdr>
        </w:div>
      </w:divsChild>
    </w:div>
    <w:div w:id="99033701">
      <w:bodyDiv w:val="1"/>
      <w:marLeft w:val="0"/>
      <w:marRight w:val="0"/>
      <w:marTop w:val="0"/>
      <w:marBottom w:val="0"/>
      <w:divBdr>
        <w:top w:val="none" w:sz="0" w:space="0" w:color="auto"/>
        <w:left w:val="none" w:sz="0" w:space="0" w:color="auto"/>
        <w:bottom w:val="none" w:sz="0" w:space="0" w:color="auto"/>
        <w:right w:val="none" w:sz="0" w:space="0" w:color="auto"/>
      </w:divBdr>
      <w:divsChild>
        <w:div w:id="1314137534">
          <w:marLeft w:val="0"/>
          <w:marRight w:val="0"/>
          <w:marTop w:val="0"/>
          <w:marBottom w:val="0"/>
          <w:divBdr>
            <w:top w:val="none" w:sz="0" w:space="0" w:color="auto"/>
            <w:left w:val="none" w:sz="0" w:space="0" w:color="auto"/>
            <w:bottom w:val="none" w:sz="0" w:space="0" w:color="auto"/>
            <w:right w:val="none" w:sz="0" w:space="0" w:color="auto"/>
          </w:divBdr>
        </w:div>
        <w:div w:id="1916357719">
          <w:marLeft w:val="0"/>
          <w:marRight w:val="0"/>
          <w:marTop w:val="0"/>
          <w:marBottom w:val="0"/>
          <w:divBdr>
            <w:top w:val="none" w:sz="0" w:space="0" w:color="auto"/>
            <w:left w:val="none" w:sz="0" w:space="0" w:color="auto"/>
            <w:bottom w:val="none" w:sz="0" w:space="0" w:color="auto"/>
            <w:right w:val="none" w:sz="0" w:space="0" w:color="auto"/>
          </w:divBdr>
          <w:divsChild>
            <w:div w:id="6338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935">
      <w:bodyDiv w:val="1"/>
      <w:marLeft w:val="0"/>
      <w:marRight w:val="0"/>
      <w:marTop w:val="0"/>
      <w:marBottom w:val="0"/>
      <w:divBdr>
        <w:top w:val="none" w:sz="0" w:space="0" w:color="auto"/>
        <w:left w:val="none" w:sz="0" w:space="0" w:color="auto"/>
        <w:bottom w:val="none" w:sz="0" w:space="0" w:color="auto"/>
        <w:right w:val="none" w:sz="0" w:space="0" w:color="auto"/>
      </w:divBdr>
      <w:divsChild>
        <w:div w:id="1883594632">
          <w:marLeft w:val="0"/>
          <w:marRight w:val="0"/>
          <w:marTop w:val="0"/>
          <w:marBottom w:val="0"/>
          <w:divBdr>
            <w:top w:val="none" w:sz="0" w:space="0" w:color="auto"/>
            <w:left w:val="none" w:sz="0" w:space="0" w:color="auto"/>
            <w:bottom w:val="none" w:sz="0" w:space="0" w:color="auto"/>
            <w:right w:val="none" w:sz="0" w:space="0" w:color="auto"/>
          </w:divBdr>
        </w:div>
      </w:divsChild>
    </w:div>
    <w:div w:id="306059130">
      <w:bodyDiv w:val="1"/>
      <w:marLeft w:val="0"/>
      <w:marRight w:val="0"/>
      <w:marTop w:val="0"/>
      <w:marBottom w:val="0"/>
      <w:divBdr>
        <w:top w:val="none" w:sz="0" w:space="0" w:color="auto"/>
        <w:left w:val="none" w:sz="0" w:space="0" w:color="auto"/>
        <w:bottom w:val="none" w:sz="0" w:space="0" w:color="auto"/>
        <w:right w:val="none" w:sz="0" w:space="0" w:color="auto"/>
      </w:divBdr>
    </w:div>
    <w:div w:id="429857927">
      <w:bodyDiv w:val="1"/>
      <w:marLeft w:val="0"/>
      <w:marRight w:val="0"/>
      <w:marTop w:val="0"/>
      <w:marBottom w:val="0"/>
      <w:divBdr>
        <w:top w:val="none" w:sz="0" w:space="0" w:color="auto"/>
        <w:left w:val="none" w:sz="0" w:space="0" w:color="auto"/>
        <w:bottom w:val="none" w:sz="0" w:space="0" w:color="auto"/>
        <w:right w:val="none" w:sz="0" w:space="0" w:color="auto"/>
      </w:divBdr>
      <w:divsChild>
        <w:div w:id="226571085">
          <w:marLeft w:val="0"/>
          <w:marRight w:val="0"/>
          <w:marTop w:val="0"/>
          <w:marBottom w:val="0"/>
          <w:divBdr>
            <w:top w:val="none" w:sz="0" w:space="0" w:color="auto"/>
            <w:left w:val="none" w:sz="0" w:space="0" w:color="auto"/>
            <w:bottom w:val="none" w:sz="0" w:space="0" w:color="auto"/>
            <w:right w:val="none" w:sz="0" w:space="0" w:color="auto"/>
          </w:divBdr>
        </w:div>
        <w:div w:id="573197474">
          <w:marLeft w:val="0"/>
          <w:marRight w:val="0"/>
          <w:marTop w:val="0"/>
          <w:marBottom w:val="0"/>
          <w:divBdr>
            <w:top w:val="none" w:sz="0" w:space="0" w:color="auto"/>
            <w:left w:val="none" w:sz="0" w:space="0" w:color="auto"/>
            <w:bottom w:val="none" w:sz="0" w:space="0" w:color="auto"/>
            <w:right w:val="none" w:sz="0" w:space="0" w:color="auto"/>
          </w:divBdr>
          <w:divsChild>
            <w:div w:id="14802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44">
      <w:bodyDiv w:val="1"/>
      <w:marLeft w:val="0"/>
      <w:marRight w:val="0"/>
      <w:marTop w:val="0"/>
      <w:marBottom w:val="0"/>
      <w:divBdr>
        <w:top w:val="none" w:sz="0" w:space="0" w:color="auto"/>
        <w:left w:val="none" w:sz="0" w:space="0" w:color="auto"/>
        <w:bottom w:val="none" w:sz="0" w:space="0" w:color="auto"/>
        <w:right w:val="none" w:sz="0" w:space="0" w:color="auto"/>
      </w:divBdr>
      <w:divsChild>
        <w:div w:id="415713706">
          <w:marLeft w:val="0"/>
          <w:marRight w:val="0"/>
          <w:marTop w:val="0"/>
          <w:marBottom w:val="0"/>
          <w:divBdr>
            <w:top w:val="none" w:sz="0" w:space="0" w:color="auto"/>
            <w:left w:val="none" w:sz="0" w:space="0" w:color="auto"/>
            <w:bottom w:val="none" w:sz="0" w:space="0" w:color="auto"/>
            <w:right w:val="none" w:sz="0" w:space="0" w:color="auto"/>
          </w:divBdr>
        </w:div>
        <w:div w:id="753354293">
          <w:marLeft w:val="0"/>
          <w:marRight w:val="0"/>
          <w:marTop w:val="0"/>
          <w:marBottom w:val="0"/>
          <w:divBdr>
            <w:top w:val="none" w:sz="0" w:space="0" w:color="auto"/>
            <w:left w:val="none" w:sz="0" w:space="0" w:color="auto"/>
            <w:bottom w:val="none" w:sz="0" w:space="0" w:color="auto"/>
            <w:right w:val="none" w:sz="0" w:space="0" w:color="auto"/>
          </w:divBdr>
        </w:div>
        <w:div w:id="990211707">
          <w:marLeft w:val="0"/>
          <w:marRight w:val="0"/>
          <w:marTop w:val="0"/>
          <w:marBottom w:val="0"/>
          <w:divBdr>
            <w:top w:val="none" w:sz="0" w:space="0" w:color="auto"/>
            <w:left w:val="none" w:sz="0" w:space="0" w:color="auto"/>
            <w:bottom w:val="none" w:sz="0" w:space="0" w:color="auto"/>
            <w:right w:val="none" w:sz="0" w:space="0" w:color="auto"/>
          </w:divBdr>
        </w:div>
        <w:div w:id="1921399830">
          <w:marLeft w:val="0"/>
          <w:marRight w:val="0"/>
          <w:marTop w:val="0"/>
          <w:marBottom w:val="0"/>
          <w:divBdr>
            <w:top w:val="none" w:sz="0" w:space="0" w:color="auto"/>
            <w:left w:val="none" w:sz="0" w:space="0" w:color="auto"/>
            <w:bottom w:val="none" w:sz="0" w:space="0" w:color="auto"/>
            <w:right w:val="none" w:sz="0" w:space="0" w:color="auto"/>
          </w:divBdr>
        </w:div>
      </w:divsChild>
    </w:div>
    <w:div w:id="728187528">
      <w:bodyDiv w:val="1"/>
      <w:marLeft w:val="0"/>
      <w:marRight w:val="0"/>
      <w:marTop w:val="0"/>
      <w:marBottom w:val="0"/>
      <w:divBdr>
        <w:top w:val="none" w:sz="0" w:space="0" w:color="auto"/>
        <w:left w:val="none" w:sz="0" w:space="0" w:color="auto"/>
        <w:bottom w:val="none" w:sz="0" w:space="0" w:color="auto"/>
        <w:right w:val="none" w:sz="0" w:space="0" w:color="auto"/>
      </w:divBdr>
    </w:div>
    <w:div w:id="1082796752">
      <w:bodyDiv w:val="1"/>
      <w:marLeft w:val="0"/>
      <w:marRight w:val="0"/>
      <w:marTop w:val="0"/>
      <w:marBottom w:val="0"/>
      <w:divBdr>
        <w:top w:val="none" w:sz="0" w:space="0" w:color="auto"/>
        <w:left w:val="none" w:sz="0" w:space="0" w:color="auto"/>
        <w:bottom w:val="none" w:sz="0" w:space="0" w:color="auto"/>
        <w:right w:val="none" w:sz="0" w:space="0" w:color="auto"/>
      </w:divBdr>
    </w:div>
    <w:div w:id="1132863394">
      <w:bodyDiv w:val="1"/>
      <w:marLeft w:val="0"/>
      <w:marRight w:val="0"/>
      <w:marTop w:val="0"/>
      <w:marBottom w:val="0"/>
      <w:divBdr>
        <w:top w:val="none" w:sz="0" w:space="0" w:color="auto"/>
        <w:left w:val="none" w:sz="0" w:space="0" w:color="auto"/>
        <w:bottom w:val="none" w:sz="0" w:space="0" w:color="auto"/>
        <w:right w:val="none" w:sz="0" w:space="0" w:color="auto"/>
      </w:divBdr>
      <w:divsChild>
        <w:div w:id="627397833">
          <w:marLeft w:val="0"/>
          <w:marRight w:val="0"/>
          <w:marTop w:val="0"/>
          <w:marBottom w:val="0"/>
          <w:divBdr>
            <w:top w:val="none" w:sz="0" w:space="0" w:color="auto"/>
            <w:left w:val="none" w:sz="0" w:space="0" w:color="auto"/>
            <w:bottom w:val="none" w:sz="0" w:space="0" w:color="auto"/>
            <w:right w:val="none" w:sz="0" w:space="0" w:color="auto"/>
          </w:divBdr>
        </w:div>
        <w:div w:id="638994601">
          <w:marLeft w:val="0"/>
          <w:marRight w:val="0"/>
          <w:marTop w:val="0"/>
          <w:marBottom w:val="0"/>
          <w:divBdr>
            <w:top w:val="none" w:sz="0" w:space="0" w:color="auto"/>
            <w:left w:val="none" w:sz="0" w:space="0" w:color="auto"/>
            <w:bottom w:val="none" w:sz="0" w:space="0" w:color="auto"/>
            <w:right w:val="none" w:sz="0" w:space="0" w:color="auto"/>
          </w:divBdr>
        </w:div>
      </w:divsChild>
    </w:div>
    <w:div w:id="1152260269">
      <w:bodyDiv w:val="1"/>
      <w:marLeft w:val="0"/>
      <w:marRight w:val="0"/>
      <w:marTop w:val="0"/>
      <w:marBottom w:val="0"/>
      <w:divBdr>
        <w:top w:val="none" w:sz="0" w:space="0" w:color="auto"/>
        <w:left w:val="none" w:sz="0" w:space="0" w:color="auto"/>
        <w:bottom w:val="none" w:sz="0" w:space="0" w:color="auto"/>
        <w:right w:val="none" w:sz="0" w:space="0" w:color="auto"/>
      </w:divBdr>
    </w:div>
    <w:div w:id="1233392277">
      <w:bodyDiv w:val="1"/>
      <w:marLeft w:val="0"/>
      <w:marRight w:val="0"/>
      <w:marTop w:val="0"/>
      <w:marBottom w:val="0"/>
      <w:divBdr>
        <w:top w:val="none" w:sz="0" w:space="0" w:color="auto"/>
        <w:left w:val="none" w:sz="0" w:space="0" w:color="auto"/>
        <w:bottom w:val="none" w:sz="0" w:space="0" w:color="auto"/>
        <w:right w:val="none" w:sz="0" w:space="0" w:color="auto"/>
      </w:divBdr>
    </w:div>
    <w:div w:id="1324972232">
      <w:bodyDiv w:val="1"/>
      <w:marLeft w:val="0"/>
      <w:marRight w:val="0"/>
      <w:marTop w:val="0"/>
      <w:marBottom w:val="0"/>
      <w:divBdr>
        <w:top w:val="none" w:sz="0" w:space="0" w:color="auto"/>
        <w:left w:val="none" w:sz="0" w:space="0" w:color="auto"/>
        <w:bottom w:val="none" w:sz="0" w:space="0" w:color="auto"/>
        <w:right w:val="none" w:sz="0" w:space="0" w:color="auto"/>
      </w:divBdr>
      <w:divsChild>
        <w:div w:id="1745835653">
          <w:marLeft w:val="0"/>
          <w:marRight w:val="0"/>
          <w:marTop w:val="0"/>
          <w:marBottom w:val="0"/>
          <w:divBdr>
            <w:top w:val="none" w:sz="0" w:space="0" w:color="auto"/>
            <w:left w:val="none" w:sz="0" w:space="0" w:color="auto"/>
            <w:bottom w:val="none" w:sz="0" w:space="0" w:color="auto"/>
            <w:right w:val="none" w:sz="0" w:space="0" w:color="auto"/>
          </w:divBdr>
        </w:div>
      </w:divsChild>
    </w:div>
    <w:div w:id="1385565516">
      <w:bodyDiv w:val="1"/>
      <w:marLeft w:val="0"/>
      <w:marRight w:val="0"/>
      <w:marTop w:val="0"/>
      <w:marBottom w:val="0"/>
      <w:divBdr>
        <w:top w:val="none" w:sz="0" w:space="0" w:color="auto"/>
        <w:left w:val="none" w:sz="0" w:space="0" w:color="auto"/>
        <w:bottom w:val="none" w:sz="0" w:space="0" w:color="auto"/>
        <w:right w:val="none" w:sz="0" w:space="0" w:color="auto"/>
      </w:divBdr>
      <w:divsChild>
        <w:div w:id="1073965022">
          <w:marLeft w:val="0"/>
          <w:marRight w:val="0"/>
          <w:marTop w:val="0"/>
          <w:marBottom w:val="0"/>
          <w:divBdr>
            <w:top w:val="none" w:sz="0" w:space="0" w:color="auto"/>
            <w:left w:val="none" w:sz="0" w:space="0" w:color="auto"/>
            <w:bottom w:val="none" w:sz="0" w:space="0" w:color="auto"/>
            <w:right w:val="none" w:sz="0" w:space="0" w:color="auto"/>
          </w:divBdr>
        </w:div>
      </w:divsChild>
    </w:div>
    <w:div w:id="1503427897">
      <w:bodyDiv w:val="1"/>
      <w:marLeft w:val="0"/>
      <w:marRight w:val="0"/>
      <w:marTop w:val="0"/>
      <w:marBottom w:val="0"/>
      <w:divBdr>
        <w:top w:val="none" w:sz="0" w:space="0" w:color="auto"/>
        <w:left w:val="none" w:sz="0" w:space="0" w:color="auto"/>
        <w:bottom w:val="none" w:sz="0" w:space="0" w:color="auto"/>
        <w:right w:val="none" w:sz="0" w:space="0" w:color="auto"/>
      </w:divBdr>
    </w:div>
    <w:div w:id="1733120770">
      <w:bodyDiv w:val="1"/>
      <w:marLeft w:val="0"/>
      <w:marRight w:val="0"/>
      <w:marTop w:val="0"/>
      <w:marBottom w:val="0"/>
      <w:divBdr>
        <w:top w:val="none" w:sz="0" w:space="0" w:color="auto"/>
        <w:left w:val="none" w:sz="0" w:space="0" w:color="auto"/>
        <w:bottom w:val="none" w:sz="0" w:space="0" w:color="auto"/>
        <w:right w:val="none" w:sz="0" w:space="0" w:color="auto"/>
      </w:divBdr>
    </w:div>
    <w:div w:id="1938173113">
      <w:bodyDiv w:val="1"/>
      <w:marLeft w:val="0"/>
      <w:marRight w:val="0"/>
      <w:marTop w:val="0"/>
      <w:marBottom w:val="0"/>
      <w:divBdr>
        <w:top w:val="none" w:sz="0" w:space="0" w:color="auto"/>
        <w:left w:val="none" w:sz="0" w:space="0" w:color="auto"/>
        <w:bottom w:val="none" w:sz="0" w:space="0" w:color="auto"/>
        <w:right w:val="none" w:sz="0" w:space="0" w:color="auto"/>
      </w:divBdr>
      <w:divsChild>
        <w:div w:id="2126188591">
          <w:marLeft w:val="0"/>
          <w:marRight w:val="0"/>
          <w:marTop w:val="0"/>
          <w:marBottom w:val="0"/>
          <w:divBdr>
            <w:top w:val="none" w:sz="0" w:space="0" w:color="auto"/>
            <w:left w:val="none" w:sz="0" w:space="0" w:color="auto"/>
            <w:bottom w:val="none" w:sz="0" w:space="0" w:color="auto"/>
            <w:right w:val="none" w:sz="0" w:space="0" w:color="auto"/>
          </w:divBdr>
        </w:div>
      </w:divsChild>
    </w:div>
    <w:div w:id="2098087225">
      <w:bodyDiv w:val="1"/>
      <w:marLeft w:val="0"/>
      <w:marRight w:val="0"/>
      <w:marTop w:val="0"/>
      <w:marBottom w:val="0"/>
      <w:divBdr>
        <w:top w:val="none" w:sz="0" w:space="0" w:color="auto"/>
        <w:left w:val="none" w:sz="0" w:space="0" w:color="auto"/>
        <w:bottom w:val="none" w:sz="0" w:space="0" w:color="auto"/>
        <w:right w:val="none" w:sz="0" w:space="0" w:color="auto"/>
      </w:divBdr>
      <w:divsChild>
        <w:div w:id="1095589534">
          <w:marLeft w:val="0"/>
          <w:marRight w:val="0"/>
          <w:marTop w:val="0"/>
          <w:marBottom w:val="0"/>
          <w:divBdr>
            <w:top w:val="none" w:sz="0" w:space="0" w:color="auto"/>
            <w:left w:val="none" w:sz="0" w:space="0" w:color="auto"/>
            <w:bottom w:val="none" w:sz="0" w:space="0" w:color="auto"/>
            <w:right w:val="none" w:sz="0" w:space="0" w:color="auto"/>
          </w:divBdr>
        </w:div>
        <w:div w:id="1674143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D2E-D5D4-47EF-9DD1-BCDFF4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8</Words>
  <Characters>18857</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Company>
  <LinksUpToDate>false</LinksUpToDate>
  <CharactersWithSpaces>2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c:creator>
  <cp:lastModifiedBy>BiruteZvi</cp:lastModifiedBy>
  <cp:revision>7</cp:revision>
  <cp:lastPrinted>2020-11-04T07:42:00Z</cp:lastPrinted>
  <dcterms:created xsi:type="dcterms:W3CDTF">2022-02-18T12:22:00Z</dcterms:created>
  <dcterms:modified xsi:type="dcterms:W3CDTF">2022-02-24T13:33:00Z</dcterms:modified>
</cp:coreProperties>
</file>